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2E" w:rsidRDefault="002B7D2E" w:rsidP="002B7D2E">
      <w:pPr>
        <w:jc w:val="center"/>
      </w:pPr>
      <w:r>
        <w:t>T.C.</w:t>
      </w:r>
    </w:p>
    <w:p w:rsidR="002B7D2E" w:rsidRDefault="002B7D2E" w:rsidP="002B7D2E">
      <w:pPr>
        <w:jc w:val="center"/>
      </w:pPr>
      <w:r>
        <w:t>HANİ KAYMAKAMLIĞI</w:t>
      </w:r>
    </w:p>
    <w:p w:rsidR="002B7D2E" w:rsidRDefault="002B7D2E" w:rsidP="002B7D2E">
      <w:pPr>
        <w:jc w:val="center"/>
      </w:pPr>
      <w:r>
        <w:t>İlçe Milli Eğitim Müdürlüğü</w:t>
      </w:r>
    </w:p>
    <w:p w:rsidR="002B7D2E" w:rsidRDefault="002B7D2E" w:rsidP="002B7D2E">
      <w:pPr>
        <w:jc w:val="center"/>
      </w:pPr>
    </w:p>
    <w:p w:rsidR="002B7D2E" w:rsidRDefault="002B7D2E" w:rsidP="002B7D2E">
      <w:pPr>
        <w:jc w:val="center"/>
      </w:pPr>
    </w:p>
    <w:p w:rsidR="002B7D2E" w:rsidRDefault="002B7D2E" w:rsidP="002B7D2E">
      <w:pPr>
        <w:jc w:val="both"/>
      </w:pPr>
      <w:r>
        <w:t xml:space="preserve">SAYI:41623988-903.07-                                                       </w:t>
      </w:r>
      <w:r w:rsidR="00D01994">
        <w:t xml:space="preserve">                           </w:t>
      </w:r>
      <w:proofErr w:type="gramStart"/>
      <w:r w:rsidR="00D01994">
        <w:t>….</w:t>
      </w:r>
      <w:proofErr w:type="gramEnd"/>
      <w:r w:rsidR="00D01994">
        <w:t>/04</w:t>
      </w:r>
      <w:r>
        <w:t>/2015</w:t>
      </w:r>
    </w:p>
    <w:p w:rsidR="002B7D2E" w:rsidRDefault="002B7D2E" w:rsidP="002B7D2E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2B7D2E" w:rsidRDefault="002B7D2E" w:rsidP="002B7D2E">
      <w:pPr>
        <w:jc w:val="both"/>
      </w:pPr>
    </w:p>
    <w:p w:rsidR="002B7D2E" w:rsidRDefault="002B7D2E" w:rsidP="002B7D2E">
      <w:pPr>
        <w:tabs>
          <w:tab w:val="left" w:pos="3135"/>
        </w:tabs>
      </w:pPr>
      <w:r>
        <w:t xml:space="preserve">                                                  KAYMAKAMLIK MAKAMINA</w:t>
      </w:r>
    </w:p>
    <w:p w:rsidR="002B7D2E" w:rsidRDefault="002B7D2E" w:rsidP="002B7D2E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2B7D2E" w:rsidRDefault="002B7D2E" w:rsidP="002B7D2E">
      <w:pPr>
        <w:jc w:val="both"/>
      </w:pPr>
      <w:r>
        <w:rPr>
          <w:sz w:val="22"/>
          <w:szCs w:val="22"/>
        </w:rPr>
        <w:t xml:space="preserve">Türkiye genelinde ve İlçemizde  </w:t>
      </w:r>
      <w:r w:rsidRPr="00B92359">
        <w:rPr>
          <w:b/>
          <w:sz w:val="22"/>
          <w:szCs w:val="22"/>
          <w:u w:val="single"/>
        </w:rPr>
        <w:t>30/04/2015</w:t>
      </w:r>
      <w:r>
        <w:rPr>
          <w:sz w:val="22"/>
          <w:szCs w:val="22"/>
        </w:rPr>
        <w:t xml:space="preserve"> tarihinde</w:t>
      </w:r>
      <w:r w:rsidR="00B92359">
        <w:rPr>
          <w:sz w:val="22"/>
          <w:szCs w:val="22"/>
        </w:rPr>
        <w:t xml:space="preserve"> </w:t>
      </w:r>
      <w:r w:rsidR="00B92359" w:rsidRPr="00B92359">
        <w:rPr>
          <w:b/>
          <w:sz w:val="22"/>
          <w:szCs w:val="22"/>
          <w:u w:val="single"/>
        </w:rPr>
        <w:t>PERŞEMBE</w:t>
      </w:r>
      <w:r w:rsidR="00B92359">
        <w:rPr>
          <w:sz w:val="22"/>
          <w:szCs w:val="22"/>
        </w:rPr>
        <w:t xml:space="preserve"> günü</w:t>
      </w:r>
      <w:r>
        <w:rPr>
          <w:sz w:val="22"/>
          <w:szCs w:val="22"/>
        </w:rPr>
        <w:t xml:space="preserve"> saat </w:t>
      </w:r>
      <w:r w:rsidR="00B92359">
        <w:rPr>
          <w:sz w:val="22"/>
          <w:szCs w:val="22"/>
        </w:rPr>
        <w:t>09:00-12:00</w:t>
      </w:r>
      <w:r>
        <w:rPr>
          <w:sz w:val="22"/>
          <w:szCs w:val="22"/>
        </w:rPr>
        <w:t xml:space="preserve"> </w:t>
      </w:r>
      <w:r w:rsidR="00B92359">
        <w:rPr>
          <w:sz w:val="22"/>
          <w:szCs w:val="22"/>
        </w:rPr>
        <w:t>arasında üç</w:t>
      </w:r>
      <w:r>
        <w:rPr>
          <w:sz w:val="22"/>
          <w:szCs w:val="22"/>
        </w:rPr>
        <w:t xml:space="preserve"> oturum şeklinde İlçemiz Anıl Canaydın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2B7D2E" w:rsidRDefault="002B7D2E" w:rsidP="002B7D2E">
      <w:pPr>
        <w:jc w:val="both"/>
      </w:pPr>
      <w:r>
        <w:t xml:space="preserve">              Makamlarınızca da uygun görüldüğü takdirde olurlarınıza arz ederim.</w:t>
      </w:r>
    </w:p>
    <w:p w:rsidR="002B7D2E" w:rsidRDefault="002B7D2E" w:rsidP="002B7D2E">
      <w:pPr>
        <w:jc w:val="both"/>
      </w:pPr>
    </w:p>
    <w:p w:rsidR="002B7D2E" w:rsidRDefault="002B7D2E" w:rsidP="002B7D2E">
      <w:pPr>
        <w:jc w:val="both"/>
      </w:pPr>
    </w:p>
    <w:p w:rsidR="002B7D2E" w:rsidRDefault="002B7D2E" w:rsidP="002B7D2E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2B7D2E" w:rsidRDefault="002B7D2E" w:rsidP="002B7D2E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2B7D2E" w:rsidRDefault="002B7D2E" w:rsidP="002B7D2E">
      <w:r>
        <w:t xml:space="preserve">                                                                      O L U R</w:t>
      </w:r>
    </w:p>
    <w:p w:rsidR="002B7D2E" w:rsidRDefault="002B7D2E" w:rsidP="002B7D2E">
      <w:pPr>
        <w:jc w:val="center"/>
      </w:pPr>
      <w:r>
        <w:t>…/04/2015</w:t>
      </w:r>
    </w:p>
    <w:p w:rsidR="002B7D2E" w:rsidRDefault="002B7D2E" w:rsidP="002B7D2E">
      <w:pPr>
        <w:jc w:val="center"/>
      </w:pPr>
    </w:p>
    <w:p w:rsidR="002B7D2E" w:rsidRDefault="002B7D2E" w:rsidP="002B7D2E">
      <w:pPr>
        <w:jc w:val="center"/>
      </w:pPr>
      <w:r>
        <w:t>Hidayet SARI</w:t>
      </w:r>
    </w:p>
    <w:p w:rsidR="002B7D2E" w:rsidRDefault="002B7D2E" w:rsidP="002B7D2E">
      <w:pPr>
        <w:jc w:val="center"/>
      </w:pPr>
      <w:r>
        <w:t>Kaymakam</w:t>
      </w:r>
    </w:p>
    <w:p w:rsidR="002B7D2E" w:rsidRDefault="002B7D2E" w:rsidP="002B7D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2B7D2E" w:rsidTr="002B7D2E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D2E" w:rsidRDefault="002B7D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D2E" w:rsidRDefault="002B7D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D2E" w:rsidRDefault="002B7D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D2E" w:rsidRDefault="002B7D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D2E" w:rsidRDefault="002B7D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2B7D2E" w:rsidTr="002F3786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D2E" w:rsidRDefault="002B7D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2E" w:rsidRDefault="002F3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ysel ETİ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2E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rsa İstanbul Anadolu İmam </w:t>
            </w:r>
            <w:proofErr w:type="spellStart"/>
            <w:r>
              <w:rPr>
                <w:sz w:val="20"/>
                <w:szCs w:val="20"/>
                <w:lang w:eastAsia="en-US"/>
              </w:rPr>
              <w:t>H.Lisesi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2E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2E" w:rsidRDefault="002F3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2F3786" w:rsidTr="002F3786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hmi YAM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na Sorumlusu</w:t>
            </w:r>
          </w:p>
        </w:tc>
      </w:tr>
      <w:tr w:rsidR="002F3786" w:rsidTr="000B2E98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gay GÖKTÜR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2F3786" w:rsidTr="000B2E98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786" w:rsidRDefault="002F3786" w:rsidP="000B2E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Nuri ANUŞTEK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B92359" w:rsidTr="002F3786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ehmet  DAĞTEKİN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B92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ç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B92359" w:rsidTr="002F3786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ri ELÇ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B92359" w:rsidTr="002F3786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ara YILDI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B92359" w:rsidTr="002F378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el ARKUNTA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l Önces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B92359" w:rsidTr="002F3786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rsel TARH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B92359" w:rsidTr="002F3786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ih ORU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B92359" w:rsidTr="002F3786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BAKI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l Önces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9" w:rsidRDefault="00B92359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B92359" w:rsidTr="002B7D2E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na EME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59" w:rsidRDefault="00B92359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B269E0" w:rsidRDefault="00B269E0" w:rsidP="002B7D2E"/>
    <w:p w:rsidR="00B92359" w:rsidRDefault="00B92359" w:rsidP="002B7D2E"/>
    <w:p w:rsidR="00B92359" w:rsidRDefault="00B92359" w:rsidP="002B7D2E"/>
    <w:p w:rsidR="00B92359" w:rsidRDefault="00B92359" w:rsidP="002B7D2E"/>
    <w:p w:rsidR="00B92359" w:rsidRDefault="00B92359" w:rsidP="002B7D2E"/>
    <w:p w:rsidR="00B92359" w:rsidRDefault="00B92359" w:rsidP="002B7D2E"/>
    <w:p w:rsidR="00B92359" w:rsidRDefault="00B92359" w:rsidP="002B7D2E"/>
    <w:p w:rsidR="00B92359" w:rsidRDefault="00B92359" w:rsidP="002B7D2E"/>
    <w:p w:rsidR="00B92359" w:rsidRDefault="00B92359" w:rsidP="002B7D2E"/>
    <w:p w:rsidR="00B92359" w:rsidRDefault="00B92359" w:rsidP="002B7D2E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</w:p>
    <w:p w:rsidR="00B92359" w:rsidRDefault="00B92359" w:rsidP="002B7D2E"/>
    <w:p w:rsidR="00B92359" w:rsidRDefault="00B92359" w:rsidP="002B7D2E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B92359" w:rsidRDefault="00B92359" w:rsidP="002B7D2E"/>
    <w:p w:rsidR="00B92359" w:rsidRDefault="00B92359" w:rsidP="00C7167B">
      <w:pPr>
        <w:jc w:val="center"/>
      </w:pPr>
    </w:p>
    <w:p w:rsidR="00B92359" w:rsidRDefault="00B92359" w:rsidP="00C7167B">
      <w:pPr>
        <w:jc w:val="center"/>
      </w:pPr>
    </w:p>
    <w:p w:rsidR="001C4017" w:rsidRDefault="001C4017" w:rsidP="001C4017">
      <w:pPr>
        <w:jc w:val="center"/>
      </w:pPr>
      <w:r>
        <w:t>T.C.</w:t>
      </w:r>
    </w:p>
    <w:p w:rsidR="001C4017" w:rsidRDefault="001C4017" w:rsidP="001C4017">
      <w:pPr>
        <w:jc w:val="center"/>
      </w:pPr>
      <w:r>
        <w:t>HANİ KAYMAKAMLIĞI</w:t>
      </w:r>
    </w:p>
    <w:p w:rsidR="001C4017" w:rsidRDefault="001C4017" w:rsidP="001C4017">
      <w:pPr>
        <w:jc w:val="center"/>
      </w:pPr>
      <w:r>
        <w:t>İlçe Milli Eğitim Müdürlüğü</w:t>
      </w:r>
    </w:p>
    <w:p w:rsidR="001C4017" w:rsidRDefault="001C4017" w:rsidP="001C4017">
      <w:pPr>
        <w:jc w:val="center"/>
      </w:pPr>
    </w:p>
    <w:p w:rsidR="001C4017" w:rsidRDefault="001C4017" w:rsidP="001C4017">
      <w:pPr>
        <w:jc w:val="center"/>
      </w:pPr>
    </w:p>
    <w:p w:rsidR="001C4017" w:rsidRDefault="001C4017" w:rsidP="001C4017">
      <w:pPr>
        <w:jc w:val="both"/>
      </w:pPr>
      <w:r>
        <w:t xml:space="preserve">SAYI:41623988-903.07-                                                                                  </w:t>
      </w:r>
      <w:proofErr w:type="gramStart"/>
      <w:r w:rsidR="00D01994">
        <w:t>….</w:t>
      </w:r>
      <w:proofErr w:type="gramEnd"/>
      <w:r w:rsidR="00D01994">
        <w:t>/04</w:t>
      </w:r>
      <w:r>
        <w:t>/2015</w:t>
      </w:r>
    </w:p>
    <w:p w:rsidR="001C4017" w:rsidRDefault="001C4017" w:rsidP="001C4017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1C4017" w:rsidRDefault="001C4017" w:rsidP="001C4017">
      <w:pPr>
        <w:jc w:val="both"/>
      </w:pPr>
    </w:p>
    <w:p w:rsidR="001C4017" w:rsidRDefault="001C4017" w:rsidP="001C4017">
      <w:pPr>
        <w:tabs>
          <w:tab w:val="left" w:pos="3135"/>
        </w:tabs>
      </w:pPr>
      <w:r>
        <w:t xml:space="preserve">                                                  KAYMAKAMLIK MAKAMINA</w:t>
      </w:r>
    </w:p>
    <w:p w:rsidR="001C4017" w:rsidRDefault="001C4017" w:rsidP="001C4017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1C4017" w:rsidRDefault="001C4017" w:rsidP="001C4017">
      <w:pPr>
        <w:jc w:val="both"/>
      </w:pPr>
      <w:r>
        <w:rPr>
          <w:sz w:val="22"/>
          <w:szCs w:val="22"/>
        </w:rPr>
        <w:t xml:space="preserve">Türkiye genelinde ve İlçemizde  </w:t>
      </w:r>
      <w:r>
        <w:rPr>
          <w:b/>
          <w:sz w:val="22"/>
          <w:szCs w:val="22"/>
          <w:u w:val="single"/>
        </w:rPr>
        <w:t>29</w:t>
      </w:r>
      <w:r w:rsidRPr="00B92359">
        <w:rPr>
          <w:b/>
          <w:sz w:val="22"/>
          <w:szCs w:val="22"/>
          <w:u w:val="single"/>
        </w:rPr>
        <w:t>/04/2015</w:t>
      </w:r>
      <w:r>
        <w:rPr>
          <w:sz w:val="22"/>
          <w:szCs w:val="22"/>
        </w:rPr>
        <w:t xml:space="preserve"> tarihinde </w:t>
      </w:r>
      <w:r>
        <w:rPr>
          <w:b/>
          <w:sz w:val="22"/>
          <w:szCs w:val="22"/>
          <w:u w:val="single"/>
        </w:rPr>
        <w:t xml:space="preserve">ÇARŞAMBA </w:t>
      </w:r>
      <w:r>
        <w:rPr>
          <w:sz w:val="22"/>
          <w:szCs w:val="22"/>
        </w:rPr>
        <w:t xml:space="preserve"> günü saat 09:00-12:00 arasında üç oturum şeklinde İlçemiz Anıl Canaydın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1C4017" w:rsidRDefault="001C4017" w:rsidP="001C4017">
      <w:pPr>
        <w:jc w:val="both"/>
      </w:pPr>
      <w:r>
        <w:t xml:space="preserve">              Makamlarınızca da uygun görüldüğü takdirde olurlarınıza arz ederim.</w:t>
      </w:r>
    </w:p>
    <w:p w:rsidR="001C4017" w:rsidRDefault="001C4017" w:rsidP="001C4017">
      <w:pPr>
        <w:jc w:val="both"/>
      </w:pPr>
    </w:p>
    <w:p w:rsidR="001C4017" w:rsidRDefault="001C4017" w:rsidP="001C4017">
      <w:pPr>
        <w:jc w:val="both"/>
      </w:pPr>
    </w:p>
    <w:p w:rsidR="001C4017" w:rsidRDefault="001C4017" w:rsidP="001C4017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1C4017" w:rsidRDefault="001C4017" w:rsidP="001C4017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1C4017" w:rsidRDefault="001C4017" w:rsidP="001C4017">
      <w:r>
        <w:t xml:space="preserve">                                                                      O L U R</w:t>
      </w:r>
    </w:p>
    <w:p w:rsidR="001C4017" w:rsidRDefault="001C4017" w:rsidP="001C4017">
      <w:pPr>
        <w:jc w:val="center"/>
      </w:pPr>
      <w:r>
        <w:t>…/04/2015</w:t>
      </w:r>
    </w:p>
    <w:p w:rsidR="001C4017" w:rsidRDefault="001C4017" w:rsidP="001C4017">
      <w:pPr>
        <w:jc w:val="center"/>
      </w:pPr>
    </w:p>
    <w:p w:rsidR="001C4017" w:rsidRDefault="001C4017" w:rsidP="001C4017">
      <w:pPr>
        <w:jc w:val="center"/>
      </w:pPr>
      <w:r>
        <w:t>Hidayet SARI</w:t>
      </w:r>
    </w:p>
    <w:p w:rsidR="001C4017" w:rsidRDefault="001C4017" w:rsidP="001C4017">
      <w:pPr>
        <w:jc w:val="center"/>
      </w:pPr>
      <w:r>
        <w:t>Kaymakam</w:t>
      </w:r>
    </w:p>
    <w:p w:rsidR="001C4017" w:rsidRDefault="001C4017" w:rsidP="001C40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1C4017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1C4017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ysel ETİ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rsa İstanbul Anadolu İmam </w:t>
            </w:r>
            <w:proofErr w:type="spellStart"/>
            <w:r>
              <w:rPr>
                <w:sz w:val="20"/>
                <w:szCs w:val="20"/>
                <w:lang w:eastAsia="en-US"/>
              </w:rPr>
              <w:t>H.Lisesi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1C4017" w:rsidTr="00D23310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hmi YAM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na Sorumlusu</w:t>
            </w:r>
          </w:p>
        </w:tc>
      </w:tr>
      <w:tr w:rsidR="001C4017" w:rsidTr="00D23310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gay GÖKTÜR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1C4017" w:rsidTr="00D23310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017" w:rsidRDefault="001C4017" w:rsidP="00D233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Nuri ANUŞTEK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1C4017" w:rsidTr="00D23310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B30192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aci  ATLI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B30192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ve Teknoloji  Öğ.</w:t>
            </w:r>
            <w:bookmarkStart w:id="0" w:name="_GoBack"/>
            <w:bookmarkEnd w:id="0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C4017" w:rsidTr="00D23310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ri ELÇ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C4017" w:rsidTr="00D2331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ara YILDI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C4017" w:rsidTr="00D23310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el ARKUNTA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l Önces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C4017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rsel TARH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C4017" w:rsidTr="00D23310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ih ORU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C4017" w:rsidTr="00D23310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BAKI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l Önces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C4017" w:rsidTr="00D23310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na EME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017" w:rsidRDefault="001C401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1C4017" w:rsidRDefault="001C4017" w:rsidP="001C4017"/>
    <w:p w:rsidR="001C4017" w:rsidRDefault="001C4017" w:rsidP="001C4017"/>
    <w:p w:rsidR="001C4017" w:rsidRDefault="001C4017" w:rsidP="001C4017"/>
    <w:p w:rsidR="001C4017" w:rsidRDefault="001C4017" w:rsidP="001C4017"/>
    <w:p w:rsidR="001C4017" w:rsidRDefault="001C4017" w:rsidP="00C7167B">
      <w:pPr>
        <w:jc w:val="center"/>
      </w:pPr>
    </w:p>
    <w:p w:rsidR="001C4017" w:rsidRDefault="001C4017" w:rsidP="00C7167B">
      <w:pPr>
        <w:jc w:val="center"/>
      </w:pPr>
    </w:p>
    <w:p w:rsidR="001C4017" w:rsidRDefault="001C4017" w:rsidP="00C7167B">
      <w:pPr>
        <w:jc w:val="center"/>
      </w:pPr>
    </w:p>
    <w:p w:rsidR="001C4017" w:rsidRDefault="001C4017" w:rsidP="00C7167B">
      <w:pPr>
        <w:jc w:val="center"/>
      </w:pPr>
    </w:p>
    <w:p w:rsidR="001C4017" w:rsidRDefault="001C4017" w:rsidP="00C7167B">
      <w:pPr>
        <w:jc w:val="center"/>
      </w:pPr>
    </w:p>
    <w:p w:rsidR="001C4017" w:rsidRDefault="001C4017" w:rsidP="001C4017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</w:p>
    <w:p w:rsidR="001C4017" w:rsidRDefault="001C4017" w:rsidP="001C4017"/>
    <w:p w:rsidR="001C4017" w:rsidRDefault="001C4017" w:rsidP="001C4017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1C4017" w:rsidRDefault="001C4017" w:rsidP="00C7167B">
      <w:pPr>
        <w:jc w:val="center"/>
      </w:pPr>
    </w:p>
    <w:p w:rsidR="001C4017" w:rsidRDefault="001C4017" w:rsidP="00C7167B">
      <w:pPr>
        <w:jc w:val="center"/>
      </w:pPr>
    </w:p>
    <w:p w:rsidR="001C4017" w:rsidRDefault="001C4017" w:rsidP="00C7167B">
      <w:pPr>
        <w:jc w:val="center"/>
      </w:pPr>
    </w:p>
    <w:p w:rsidR="00C7167B" w:rsidRDefault="00C7167B" w:rsidP="00C7167B">
      <w:pPr>
        <w:jc w:val="center"/>
      </w:pPr>
      <w:r>
        <w:t>T.C.</w:t>
      </w:r>
    </w:p>
    <w:p w:rsidR="00C7167B" w:rsidRDefault="00C7167B" w:rsidP="00C7167B">
      <w:pPr>
        <w:jc w:val="center"/>
      </w:pPr>
      <w:r>
        <w:t>HANİ KAYMAKAMLIĞI</w:t>
      </w:r>
    </w:p>
    <w:p w:rsidR="00C7167B" w:rsidRDefault="00C7167B" w:rsidP="00C7167B">
      <w:pPr>
        <w:jc w:val="center"/>
      </w:pPr>
      <w:r>
        <w:t>İlçe Milli Eğitim Müdürlüğü</w:t>
      </w:r>
    </w:p>
    <w:p w:rsidR="00C7167B" w:rsidRDefault="00C7167B" w:rsidP="00C7167B">
      <w:pPr>
        <w:jc w:val="center"/>
      </w:pPr>
    </w:p>
    <w:p w:rsidR="00C7167B" w:rsidRDefault="00C7167B" w:rsidP="00C7167B">
      <w:pPr>
        <w:jc w:val="center"/>
      </w:pPr>
    </w:p>
    <w:p w:rsidR="00C7167B" w:rsidRDefault="00C7167B" w:rsidP="00C7167B">
      <w:pPr>
        <w:jc w:val="both"/>
      </w:pPr>
      <w:r>
        <w:t xml:space="preserve">SAYI:41623988-903.07-                                                                                  </w:t>
      </w:r>
      <w:proofErr w:type="gramStart"/>
      <w:r w:rsidR="00D01994">
        <w:t>….</w:t>
      </w:r>
      <w:proofErr w:type="gramEnd"/>
      <w:r w:rsidR="00D01994">
        <w:t>/04</w:t>
      </w:r>
      <w:r>
        <w:t>/2015</w:t>
      </w:r>
    </w:p>
    <w:p w:rsidR="00C7167B" w:rsidRDefault="00C7167B" w:rsidP="00C7167B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C7167B" w:rsidRDefault="00C7167B" w:rsidP="00C7167B">
      <w:pPr>
        <w:jc w:val="both"/>
      </w:pPr>
    </w:p>
    <w:p w:rsidR="00C7167B" w:rsidRDefault="00C7167B" w:rsidP="00C7167B">
      <w:pPr>
        <w:tabs>
          <w:tab w:val="left" w:pos="3135"/>
        </w:tabs>
      </w:pPr>
      <w:r>
        <w:t xml:space="preserve">                                                  KAYMAKAMLIK MAKAMINA</w:t>
      </w:r>
    </w:p>
    <w:p w:rsidR="00C7167B" w:rsidRDefault="00C7167B" w:rsidP="00C7167B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C7167B" w:rsidRDefault="00C7167B" w:rsidP="00C7167B">
      <w:pPr>
        <w:jc w:val="both"/>
      </w:pPr>
      <w:r>
        <w:rPr>
          <w:sz w:val="22"/>
          <w:szCs w:val="22"/>
        </w:rPr>
        <w:t xml:space="preserve">Türkiye genelinde ve İlçemizde  </w:t>
      </w:r>
      <w:r w:rsidR="00AC2D64">
        <w:rPr>
          <w:b/>
          <w:sz w:val="22"/>
          <w:szCs w:val="22"/>
          <w:u w:val="single"/>
        </w:rPr>
        <w:t>29</w:t>
      </w:r>
      <w:r w:rsidR="00AC2D64" w:rsidRPr="00B92359">
        <w:rPr>
          <w:b/>
          <w:sz w:val="22"/>
          <w:szCs w:val="22"/>
          <w:u w:val="single"/>
        </w:rPr>
        <w:t>/04/2015</w:t>
      </w:r>
      <w:r w:rsidR="00AC2D64">
        <w:rPr>
          <w:sz w:val="22"/>
          <w:szCs w:val="22"/>
        </w:rPr>
        <w:t xml:space="preserve"> tarihinde </w:t>
      </w:r>
      <w:r w:rsidR="00AC2D64">
        <w:rPr>
          <w:b/>
          <w:sz w:val="22"/>
          <w:szCs w:val="22"/>
          <w:u w:val="single"/>
        </w:rPr>
        <w:t xml:space="preserve">ÇARŞAMBA </w:t>
      </w:r>
      <w:r w:rsidR="00AC2D64">
        <w:rPr>
          <w:sz w:val="22"/>
          <w:szCs w:val="22"/>
        </w:rPr>
        <w:t xml:space="preserve"> günü saat 09:00-12:00 arasında üç</w:t>
      </w:r>
      <w:r>
        <w:rPr>
          <w:sz w:val="22"/>
          <w:szCs w:val="22"/>
        </w:rPr>
        <w:t xml:space="preserve"> oturum şeklinde İlçemiz Belen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C7167B" w:rsidRDefault="00C7167B" w:rsidP="00C7167B">
      <w:pPr>
        <w:jc w:val="both"/>
      </w:pPr>
      <w:r>
        <w:t xml:space="preserve">              Makamlarınızca da uygun görüldüğü takdirde olurlarınıza arz ederim.</w:t>
      </w:r>
    </w:p>
    <w:p w:rsidR="00C7167B" w:rsidRDefault="00C7167B" w:rsidP="00C7167B">
      <w:pPr>
        <w:jc w:val="both"/>
      </w:pPr>
    </w:p>
    <w:p w:rsidR="00C7167B" w:rsidRDefault="00C7167B" w:rsidP="00C7167B">
      <w:pPr>
        <w:jc w:val="both"/>
      </w:pPr>
    </w:p>
    <w:p w:rsidR="00C7167B" w:rsidRDefault="00C7167B" w:rsidP="00C7167B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C7167B" w:rsidRDefault="00C7167B" w:rsidP="00C7167B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C7167B" w:rsidRDefault="00C7167B" w:rsidP="00C7167B">
      <w:r>
        <w:t xml:space="preserve">                                                                      O L U R</w:t>
      </w:r>
    </w:p>
    <w:p w:rsidR="00C7167B" w:rsidRDefault="00C7167B" w:rsidP="00C7167B">
      <w:pPr>
        <w:jc w:val="center"/>
      </w:pPr>
      <w:r>
        <w:t>…/04/2015</w:t>
      </w:r>
    </w:p>
    <w:p w:rsidR="00C7167B" w:rsidRDefault="00C7167B" w:rsidP="00C7167B">
      <w:pPr>
        <w:jc w:val="center"/>
      </w:pPr>
    </w:p>
    <w:p w:rsidR="00C7167B" w:rsidRDefault="00C7167B" w:rsidP="00C7167B">
      <w:pPr>
        <w:jc w:val="center"/>
      </w:pPr>
      <w:r>
        <w:t>Hidayet SARI</w:t>
      </w:r>
    </w:p>
    <w:p w:rsidR="00C7167B" w:rsidRDefault="00C7167B" w:rsidP="00C7167B">
      <w:pPr>
        <w:jc w:val="center"/>
      </w:pPr>
      <w:r>
        <w:t>Kaymakam</w:t>
      </w:r>
    </w:p>
    <w:p w:rsidR="00C7167B" w:rsidRDefault="00C7167B" w:rsidP="00C716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C7167B" w:rsidTr="000B2E98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7B" w:rsidRDefault="00C7167B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7B" w:rsidRDefault="00C7167B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7B" w:rsidRDefault="00C7167B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7B" w:rsidRDefault="00C7167B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7B" w:rsidRDefault="00C7167B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9010ED" w:rsidTr="000B2E98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ED" w:rsidRDefault="009010ED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ED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ÖZOĞ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ED" w:rsidRDefault="002F3786">
            <w:r>
              <w:rPr>
                <w:sz w:val="20"/>
                <w:szCs w:val="20"/>
                <w:lang w:eastAsia="en-US"/>
              </w:rPr>
              <w:t>Topçular</w:t>
            </w:r>
            <w:r w:rsidR="009010ED" w:rsidRPr="003A1CEC">
              <w:rPr>
                <w:sz w:val="20"/>
                <w:szCs w:val="20"/>
                <w:lang w:eastAsia="en-US"/>
              </w:rPr>
              <w:t xml:space="preserve">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ED" w:rsidRDefault="009010ED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ED" w:rsidRDefault="009010ED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2F3786" w:rsidTr="000B2E98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ÖZTÜR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r w:rsidRPr="003A1CEC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2F3786" w:rsidTr="000B2E98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gür BALI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r w:rsidRPr="003A1CEC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2F3786" w:rsidTr="000B2E98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786" w:rsidRDefault="002F3786" w:rsidP="000B2E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Veysi DİN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r w:rsidRPr="003A1CEC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786" w:rsidRDefault="002F3786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713327" w:rsidTr="000B2E98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in VARL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riye KURTA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yfettin ORM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C76E1B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her BO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C76E1B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gilizc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aş ADIYAM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9010ED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C76E1B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ra DUM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27" w:rsidRDefault="00C76E1B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ngilizce </w:t>
            </w:r>
            <w:r w:rsidR="00713327">
              <w:rPr>
                <w:sz w:val="20"/>
                <w:szCs w:val="20"/>
                <w:lang w:eastAsia="en-US"/>
              </w:rPr>
              <w:t>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da ÖZKARABULU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han YÜCE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C7167B" w:rsidRDefault="00C7167B" w:rsidP="00C7167B"/>
    <w:p w:rsidR="00AC2D64" w:rsidRPr="002B7D2E" w:rsidRDefault="00AC2D64" w:rsidP="00C7167B"/>
    <w:p w:rsidR="00AC2D64" w:rsidRDefault="00AC2D64" w:rsidP="00AC2D64"/>
    <w:p w:rsidR="00AC2D64" w:rsidRDefault="00AC2D64" w:rsidP="00AC2D64"/>
    <w:p w:rsidR="00AC2D64" w:rsidRDefault="00AC2D64" w:rsidP="00AC2D64"/>
    <w:p w:rsidR="00AC2D64" w:rsidRDefault="00AC2D64" w:rsidP="00AC2D64"/>
    <w:p w:rsidR="00AC2D64" w:rsidRDefault="00AC2D64" w:rsidP="00AC2D64"/>
    <w:p w:rsidR="00AC2D64" w:rsidRDefault="00AC2D64" w:rsidP="00AC2D64"/>
    <w:p w:rsidR="00AC2D64" w:rsidRDefault="00AC2D64" w:rsidP="00AC2D64"/>
    <w:p w:rsidR="00AC2D64" w:rsidRDefault="00AC2D64" w:rsidP="00AC2D64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</w:p>
    <w:p w:rsidR="00AC2D64" w:rsidRDefault="00AC2D64" w:rsidP="00AC2D64"/>
    <w:p w:rsidR="00AC2D64" w:rsidRDefault="00AC2D64" w:rsidP="00AC2D64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AD65BE" w:rsidRDefault="00AD65BE" w:rsidP="005854E4">
      <w:pPr>
        <w:jc w:val="center"/>
      </w:pPr>
    </w:p>
    <w:p w:rsidR="00AC2D64" w:rsidRDefault="00AC2D64" w:rsidP="00AC2D64">
      <w:pPr>
        <w:jc w:val="center"/>
      </w:pPr>
      <w:r>
        <w:t>T.C.</w:t>
      </w:r>
    </w:p>
    <w:p w:rsidR="00AC2D64" w:rsidRDefault="00AC2D64" w:rsidP="00AC2D64">
      <w:pPr>
        <w:jc w:val="center"/>
      </w:pPr>
      <w:r>
        <w:t>HANİ KAYMAKAMLIĞI</w:t>
      </w:r>
    </w:p>
    <w:p w:rsidR="00AC2D64" w:rsidRDefault="00AC2D64" w:rsidP="00AC2D64">
      <w:pPr>
        <w:jc w:val="center"/>
      </w:pPr>
      <w:r>
        <w:t>İlçe Milli Eğitim Müdürlüğü</w:t>
      </w:r>
    </w:p>
    <w:p w:rsidR="00AC2D64" w:rsidRDefault="00AC2D64" w:rsidP="00AC2D64">
      <w:pPr>
        <w:jc w:val="center"/>
      </w:pPr>
    </w:p>
    <w:p w:rsidR="00AC2D64" w:rsidRDefault="00AC2D64" w:rsidP="00AC2D64">
      <w:pPr>
        <w:jc w:val="center"/>
      </w:pPr>
    </w:p>
    <w:p w:rsidR="00AC2D64" w:rsidRDefault="00AC2D64" w:rsidP="00AC2D64">
      <w:pPr>
        <w:jc w:val="both"/>
      </w:pPr>
      <w:r>
        <w:t xml:space="preserve">SAYI:41623988-903.07-                                                                                  </w:t>
      </w:r>
      <w:proofErr w:type="gramStart"/>
      <w:r w:rsidR="00D01994">
        <w:t>….</w:t>
      </w:r>
      <w:proofErr w:type="gramEnd"/>
      <w:r w:rsidR="00D01994">
        <w:t>/04</w:t>
      </w:r>
      <w:r>
        <w:t>/2015</w:t>
      </w:r>
    </w:p>
    <w:p w:rsidR="00AC2D64" w:rsidRDefault="00AC2D64" w:rsidP="00AC2D64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AC2D64" w:rsidRDefault="00AC2D64" w:rsidP="00AC2D64">
      <w:pPr>
        <w:jc w:val="both"/>
      </w:pPr>
    </w:p>
    <w:p w:rsidR="00AC2D64" w:rsidRDefault="00AC2D64" w:rsidP="00AC2D64">
      <w:pPr>
        <w:tabs>
          <w:tab w:val="left" w:pos="3135"/>
        </w:tabs>
      </w:pPr>
      <w:r>
        <w:t xml:space="preserve">                                                  KAYMAKAMLIK MAKAMINA</w:t>
      </w:r>
    </w:p>
    <w:p w:rsidR="00AC2D64" w:rsidRDefault="00AC2D64" w:rsidP="00AC2D64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AC2D64" w:rsidRDefault="00AC2D64" w:rsidP="00AC2D64">
      <w:pPr>
        <w:jc w:val="both"/>
      </w:pPr>
      <w:r>
        <w:rPr>
          <w:sz w:val="22"/>
          <w:szCs w:val="22"/>
        </w:rPr>
        <w:t xml:space="preserve">Türkiye genelinde ve İlçemizde  </w:t>
      </w:r>
      <w:r>
        <w:rPr>
          <w:b/>
          <w:sz w:val="22"/>
          <w:szCs w:val="22"/>
          <w:u w:val="single"/>
        </w:rPr>
        <w:t>30</w:t>
      </w:r>
      <w:r w:rsidRPr="00B92359">
        <w:rPr>
          <w:b/>
          <w:sz w:val="22"/>
          <w:szCs w:val="22"/>
          <w:u w:val="single"/>
        </w:rPr>
        <w:t>/04/2015</w:t>
      </w:r>
      <w:r>
        <w:rPr>
          <w:sz w:val="22"/>
          <w:szCs w:val="22"/>
        </w:rPr>
        <w:t xml:space="preserve"> tarihinde </w:t>
      </w:r>
      <w:r>
        <w:rPr>
          <w:b/>
          <w:sz w:val="22"/>
          <w:szCs w:val="22"/>
          <w:u w:val="single"/>
        </w:rPr>
        <w:t xml:space="preserve">PERŞEMBE </w:t>
      </w:r>
      <w:r>
        <w:rPr>
          <w:sz w:val="22"/>
          <w:szCs w:val="22"/>
        </w:rPr>
        <w:t xml:space="preserve"> günü saat 09:00-12:00 arasında üç oturum şeklinde İlçemiz Belen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AC2D64" w:rsidRDefault="00AC2D64" w:rsidP="00AC2D64">
      <w:pPr>
        <w:jc w:val="both"/>
      </w:pPr>
      <w:r>
        <w:t xml:space="preserve">              Makamlarınızca da uygun görüldüğü takdirde olurlarınıza arz ederim.</w:t>
      </w:r>
    </w:p>
    <w:p w:rsidR="00AC2D64" w:rsidRDefault="00AC2D64" w:rsidP="00AC2D64">
      <w:pPr>
        <w:jc w:val="both"/>
      </w:pPr>
    </w:p>
    <w:p w:rsidR="00AC2D64" w:rsidRDefault="00AC2D64" w:rsidP="00AC2D64">
      <w:pPr>
        <w:jc w:val="both"/>
      </w:pPr>
    </w:p>
    <w:p w:rsidR="00AC2D64" w:rsidRDefault="00AC2D64" w:rsidP="00AC2D64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AC2D64" w:rsidRDefault="00AC2D64" w:rsidP="00AC2D64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AC2D64" w:rsidRDefault="00AC2D64" w:rsidP="00AC2D64">
      <w:r>
        <w:t xml:space="preserve">                                                                      O L U R</w:t>
      </w:r>
    </w:p>
    <w:p w:rsidR="00AC2D64" w:rsidRDefault="00AC2D64" w:rsidP="00AC2D64">
      <w:pPr>
        <w:jc w:val="center"/>
      </w:pPr>
      <w:r>
        <w:t>…/04/2015</w:t>
      </w:r>
    </w:p>
    <w:p w:rsidR="00AC2D64" w:rsidRDefault="00AC2D64" w:rsidP="00AC2D64">
      <w:pPr>
        <w:jc w:val="center"/>
      </w:pPr>
    </w:p>
    <w:p w:rsidR="00AC2D64" w:rsidRDefault="00AC2D64" w:rsidP="00AC2D64">
      <w:pPr>
        <w:jc w:val="center"/>
      </w:pPr>
      <w:r>
        <w:t>Hidayet SARI</w:t>
      </w:r>
    </w:p>
    <w:p w:rsidR="00AC2D64" w:rsidRDefault="00AC2D64" w:rsidP="00AC2D64">
      <w:pPr>
        <w:jc w:val="center"/>
      </w:pPr>
      <w:r>
        <w:t>Kaymakam</w:t>
      </w:r>
    </w:p>
    <w:p w:rsidR="00AC2D64" w:rsidRDefault="00AC2D64" w:rsidP="00AC2D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AC2D64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AC2D64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ÖZOĞ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>
              <w:rPr>
                <w:sz w:val="20"/>
                <w:szCs w:val="20"/>
                <w:lang w:eastAsia="en-US"/>
              </w:rPr>
              <w:t>Topçular</w:t>
            </w:r>
            <w:r w:rsidRPr="003A1CEC">
              <w:rPr>
                <w:sz w:val="20"/>
                <w:szCs w:val="20"/>
                <w:lang w:eastAsia="en-US"/>
              </w:rPr>
              <w:t xml:space="preserve">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AC2D64" w:rsidTr="00D23310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ÖZTÜR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 w:rsidRPr="003A1CEC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AC2D64" w:rsidTr="00D23310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gür BALI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 w:rsidRPr="003A1CEC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AC2D64" w:rsidTr="00D23310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2D64" w:rsidRDefault="00AC2D64" w:rsidP="00D233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Veysi DİN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 w:rsidRPr="003A1CEC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AC2D64" w:rsidTr="00D23310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in VARL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AC2D64" w:rsidTr="00D23310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riye KURTA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AC2D64" w:rsidTr="00D2331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yfettin ORM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AC2D64" w:rsidTr="00D23310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C76E1B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kadir ŞAH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C76E1B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ç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AC2D64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aş ADIYAM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AC2D64" w:rsidTr="00D23310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C76E1B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YILDI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64" w:rsidRDefault="00C76E1B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n Kültürü ve AB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AC2D64" w:rsidTr="00D23310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da ÖZKARABULU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AC2D64" w:rsidTr="00D23310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han YÜCE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r w:rsidRPr="00AC43F3">
              <w:rPr>
                <w:sz w:val="20"/>
                <w:szCs w:val="20"/>
                <w:lang w:eastAsia="en-US"/>
              </w:rPr>
              <w:t>Anıl Canaydı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D64" w:rsidRDefault="00AC2D64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AC2D64" w:rsidRDefault="00AC2D64" w:rsidP="00AC2D64"/>
    <w:p w:rsidR="00AC2D64" w:rsidRPr="002B7D2E" w:rsidRDefault="00AC2D64" w:rsidP="00AC2D64"/>
    <w:p w:rsidR="00AC2D64" w:rsidRDefault="00AC2D64" w:rsidP="00AC2D64"/>
    <w:p w:rsidR="00AC2D64" w:rsidRDefault="00AC2D64" w:rsidP="00AC2D64"/>
    <w:p w:rsidR="00AC2D64" w:rsidRDefault="00AC2D64" w:rsidP="00AC2D64"/>
    <w:p w:rsidR="00AC2D64" w:rsidRDefault="00AC2D64" w:rsidP="00AC2D64"/>
    <w:p w:rsidR="00AC2D64" w:rsidRDefault="00AC2D64" w:rsidP="00AC2D64"/>
    <w:p w:rsidR="00AC2D64" w:rsidRDefault="00AC2D64" w:rsidP="00AC2D64"/>
    <w:p w:rsidR="00AC2D64" w:rsidRDefault="00AC2D64" w:rsidP="00AC2D64"/>
    <w:p w:rsidR="00AC2D64" w:rsidRDefault="00AC2D64" w:rsidP="00AC2D64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</w:p>
    <w:p w:rsidR="00AC2D64" w:rsidRDefault="00AC2D64" w:rsidP="00AC2D64"/>
    <w:p w:rsidR="00AC2D64" w:rsidRDefault="00AC2D64" w:rsidP="00AC2D64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AD65BE" w:rsidRDefault="00AD65BE" w:rsidP="005854E4">
      <w:pPr>
        <w:jc w:val="center"/>
      </w:pPr>
    </w:p>
    <w:p w:rsidR="00AC2D64" w:rsidRDefault="00AC2D64" w:rsidP="005854E4">
      <w:pPr>
        <w:jc w:val="center"/>
      </w:pPr>
    </w:p>
    <w:p w:rsidR="005854E4" w:rsidRDefault="00F148D6" w:rsidP="00F148D6">
      <w:r>
        <w:t xml:space="preserve">                                                                        </w:t>
      </w:r>
      <w:r w:rsidR="005854E4">
        <w:t>T.C.</w:t>
      </w:r>
    </w:p>
    <w:p w:rsidR="005854E4" w:rsidRDefault="005854E4" w:rsidP="005854E4">
      <w:pPr>
        <w:jc w:val="center"/>
      </w:pPr>
      <w:r>
        <w:t>HANİ KAYMAKAMLIĞI</w:t>
      </w:r>
    </w:p>
    <w:p w:rsidR="005854E4" w:rsidRDefault="005854E4" w:rsidP="005854E4">
      <w:pPr>
        <w:jc w:val="center"/>
      </w:pPr>
      <w:r>
        <w:t>İlçe Milli Eğitim Müdürlüğü</w:t>
      </w:r>
    </w:p>
    <w:p w:rsidR="005854E4" w:rsidRDefault="005854E4" w:rsidP="005854E4">
      <w:pPr>
        <w:jc w:val="center"/>
      </w:pPr>
    </w:p>
    <w:p w:rsidR="005854E4" w:rsidRDefault="005854E4" w:rsidP="005854E4">
      <w:pPr>
        <w:jc w:val="center"/>
      </w:pPr>
    </w:p>
    <w:p w:rsidR="005854E4" w:rsidRDefault="005854E4" w:rsidP="005854E4">
      <w:pPr>
        <w:jc w:val="both"/>
      </w:pPr>
      <w:r>
        <w:t xml:space="preserve">SAYI:41623988-903.07-                                                                                  </w:t>
      </w:r>
      <w:proofErr w:type="gramStart"/>
      <w:r w:rsidR="00D01994">
        <w:t>….</w:t>
      </w:r>
      <w:proofErr w:type="gramEnd"/>
      <w:r w:rsidR="00D01994">
        <w:t>/04</w:t>
      </w:r>
      <w:r>
        <w:t>/2015</w:t>
      </w:r>
    </w:p>
    <w:p w:rsidR="005854E4" w:rsidRDefault="005854E4" w:rsidP="005854E4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5854E4" w:rsidRDefault="005854E4" w:rsidP="005854E4">
      <w:pPr>
        <w:jc w:val="both"/>
      </w:pPr>
    </w:p>
    <w:p w:rsidR="005854E4" w:rsidRDefault="005854E4" w:rsidP="005854E4">
      <w:pPr>
        <w:tabs>
          <w:tab w:val="left" w:pos="3135"/>
        </w:tabs>
      </w:pPr>
      <w:r>
        <w:t xml:space="preserve">                                                  KAYMAKAMLIK MAKAMINA</w:t>
      </w:r>
    </w:p>
    <w:p w:rsidR="005854E4" w:rsidRDefault="005854E4" w:rsidP="005854E4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5854E4" w:rsidRDefault="005854E4" w:rsidP="005854E4">
      <w:pPr>
        <w:jc w:val="both"/>
      </w:pPr>
      <w:r>
        <w:rPr>
          <w:sz w:val="22"/>
          <w:szCs w:val="22"/>
        </w:rPr>
        <w:t xml:space="preserve">Türkiye genelinde ve İlçemizde  </w:t>
      </w:r>
      <w:r w:rsidR="00FC4D49">
        <w:rPr>
          <w:b/>
          <w:sz w:val="22"/>
          <w:szCs w:val="22"/>
          <w:u w:val="single"/>
        </w:rPr>
        <w:t>29</w:t>
      </w:r>
      <w:r w:rsidR="00F148D6" w:rsidRPr="00B92359">
        <w:rPr>
          <w:b/>
          <w:sz w:val="22"/>
          <w:szCs w:val="22"/>
          <w:u w:val="single"/>
        </w:rPr>
        <w:t>/04/2015</w:t>
      </w:r>
      <w:r w:rsidR="00F148D6">
        <w:rPr>
          <w:sz w:val="22"/>
          <w:szCs w:val="22"/>
        </w:rPr>
        <w:t xml:space="preserve"> tarihinde </w:t>
      </w:r>
      <w:r w:rsidR="00FC4D49">
        <w:rPr>
          <w:b/>
          <w:sz w:val="22"/>
          <w:szCs w:val="22"/>
          <w:u w:val="single"/>
        </w:rPr>
        <w:t>ÇARŞAMBA</w:t>
      </w:r>
      <w:r w:rsidR="00F148D6">
        <w:rPr>
          <w:b/>
          <w:sz w:val="22"/>
          <w:szCs w:val="22"/>
          <w:u w:val="single"/>
        </w:rPr>
        <w:t xml:space="preserve"> </w:t>
      </w:r>
      <w:r w:rsidR="00F148D6">
        <w:rPr>
          <w:sz w:val="22"/>
          <w:szCs w:val="22"/>
        </w:rPr>
        <w:t xml:space="preserve"> günü saat 09:00-12:00 arasında üç</w:t>
      </w:r>
      <w:r>
        <w:rPr>
          <w:sz w:val="22"/>
          <w:szCs w:val="22"/>
        </w:rPr>
        <w:t xml:space="preserve"> oturum şeklinde İlçemiz Sergen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5854E4" w:rsidRDefault="005854E4" w:rsidP="005854E4">
      <w:pPr>
        <w:jc w:val="both"/>
      </w:pPr>
      <w:r>
        <w:t xml:space="preserve">              Makamlarınızca da uygun görüldüğü takdirde olurlarınıza arz ederim.</w:t>
      </w:r>
    </w:p>
    <w:p w:rsidR="005854E4" w:rsidRDefault="005854E4" w:rsidP="005854E4">
      <w:pPr>
        <w:jc w:val="both"/>
      </w:pPr>
    </w:p>
    <w:p w:rsidR="005854E4" w:rsidRDefault="005854E4" w:rsidP="005854E4">
      <w:pPr>
        <w:jc w:val="both"/>
      </w:pPr>
    </w:p>
    <w:p w:rsidR="005854E4" w:rsidRDefault="005854E4" w:rsidP="005854E4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5854E4" w:rsidRDefault="005854E4" w:rsidP="005854E4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5854E4" w:rsidRDefault="005854E4" w:rsidP="005854E4">
      <w:r>
        <w:t xml:space="preserve">                                                                      O L U R</w:t>
      </w:r>
    </w:p>
    <w:p w:rsidR="005854E4" w:rsidRDefault="005854E4" w:rsidP="005854E4">
      <w:pPr>
        <w:jc w:val="center"/>
      </w:pPr>
      <w:r>
        <w:t>…/04/2015</w:t>
      </w:r>
    </w:p>
    <w:p w:rsidR="005854E4" w:rsidRDefault="005854E4" w:rsidP="005854E4">
      <w:pPr>
        <w:jc w:val="center"/>
      </w:pPr>
    </w:p>
    <w:p w:rsidR="005854E4" w:rsidRDefault="005854E4" w:rsidP="005854E4">
      <w:pPr>
        <w:jc w:val="center"/>
      </w:pPr>
      <w:r>
        <w:t>Hidayet SARI</w:t>
      </w:r>
    </w:p>
    <w:p w:rsidR="005854E4" w:rsidRDefault="005854E4" w:rsidP="005854E4">
      <w:pPr>
        <w:jc w:val="center"/>
      </w:pPr>
      <w:r>
        <w:t>Kaymakam</w:t>
      </w:r>
    </w:p>
    <w:p w:rsidR="005854E4" w:rsidRDefault="005854E4" w:rsidP="005854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5854E4" w:rsidTr="000B2E98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4E4" w:rsidRDefault="005854E4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4E4" w:rsidRDefault="005854E4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4E4" w:rsidRDefault="005854E4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4E4" w:rsidRDefault="005854E4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4E4" w:rsidRDefault="005854E4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5854E4" w:rsidTr="000B2E98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4E4" w:rsidRDefault="005854E4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4E4" w:rsidRDefault="005854E4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Şafi KEKLİ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4E4" w:rsidRDefault="005854E4" w:rsidP="000B2E98">
            <w:r>
              <w:rPr>
                <w:sz w:val="20"/>
                <w:szCs w:val="20"/>
                <w:lang w:eastAsia="en-US"/>
              </w:rPr>
              <w:t>Çardaklı</w:t>
            </w:r>
            <w:r w:rsidRPr="003A1CEC">
              <w:rPr>
                <w:sz w:val="20"/>
                <w:szCs w:val="20"/>
                <w:lang w:eastAsia="en-US"/>
              </w:rPr>
              <w:t xml:space="preserve">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4E4" w:rsidRDefault="005854E4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4E4" w:rsidRDefault="005854E4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FD69C8" w:rsidTr="000B2E98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Default="00FD69C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Default="00FD69C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vuz SİBA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Pr="00FD69C8" w:rsidRDefault="00FD69C8">
            <w:pPr>
              <w:rPr>
                <w:sz w:val="20"/>
                <w:szCs w:val="20"/>
              </w:rPr>
            </w:pPr>
            <w:r w:rsidRPr="00FD69C8">
              <w:rPr>
                <w:sz w:val="20"/>
                <w:szCs w:val="20"/>
              </w:rPr>
              <w:t>Sergen</w:t>
            </w:r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Default="00FD69C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Default="00FD69C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FD69C8" w:rsidTr="000B2E98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Default="00FD69C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Default="00FD69C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ERGÜ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Pr="00FD69C8" w:rsidRDefault="00FD69C8">
            <w:pPr>
              <w:rPr>
                <w:sz w:val="20"/>
                <w:szCs w:val="20"/>
              </w:rPr>
            </w:pPr>
            <w:r w:rsidRPr="00FD69C8">
              <w:rPr>
                <w:sz w:val="20"/>
                <w:szCs w:val="20"/>
              </w:rPr>
              <w:t>Sergen</w:t>
            </w:r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Default="00FD69C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Default="00FD69C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FD69C8" w:rsidTr="000B2E98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Default="00FD69C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9C8" w:rsidRDefault="00FD69C8" w:rsidP="000B2E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aran AKTAY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Pr="00FD69C8" w:rsidRDefault="00FD69C8">
            <w:pPr>
              <w:rPr>
                <w:sz w:val="20"/>
                <w:szCs w:val="20"/>
              </w:rPr>
            </w:pPr>
            <w:r w:rsidRPr="00FD69C8">
              <w:rPr>
                <w:sz w:val="20"/>
                <w:szCs w:val="20"/>
              </w:rPr>
              <w:t>Sergen</w:t>
            </w:r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Default="00FD69C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C8" w:rsidRDefault="00FD69C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713327" w:rsidTr="000B2E98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ynep ERTEK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>
            <w:r w:rsidRPr="00756A83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200AB2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lip BAYRA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>
            <w:r w:rsidRPr="00756A83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200AB2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Bilgiler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lya ARCA BİLİNMİ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>
            <w:r w:rsidRPr="00756A83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S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Şiveza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şık ZOR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>
            <w:r w:rsidRPr="00756A83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unus GEZG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>
            <w:r w:rsidRPr="00756A83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ABAKAY POLA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r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S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an KAP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r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pil KAY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r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bdurrah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RIYILDI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uku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yüp YILDI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uku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seren YILMA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uku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l Önces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C05942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ÇELİ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C05942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uku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40AC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A40ACF" w:rsidRDefault="00A40ACF" w:rsidP="00A40ACF"/>
    <w:p w:rsidR="00A40ACF" w:rsidRDefault="00A40ACF" w:rsidP="00A40ACF"/>
    <w:p w:rsidR="00A40ACF" w:rsidRDefault="00A40ACF" w:rsidP="00A40ACF"/>
    <w:p w:rsidR="00A40ACF" w:rsidRDefault="00A40ACF" w:rsidP="00A40ACF"/>
    <w:p w:rsidR="00A40ACF" w:rsidRDefault="00A40ACF" w:rsidP="00A40ACF"/>
    <w:p w:rsidR="00A40ACF" w:rsidRDefault="00A40ACF" w:rsidP="00A40ACF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</w:p>
    <w:p w:rsidR="00A40ACF" w:rsidRDefault="00A40ACF" w:rsidP="00A40ACF"/>
    <w:p w:rsidR="00A40ACF" w:rsidRDefault="00A40ACF" w:rsidP="00A40ACF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9E2054" w:rsidRDefault="009E2054" w:rsidP="000B2E98">
      <w:pPr>
        <w:jc w:val="center"/>
      </w:pPr>
    </w:p>
    <w:p w:rsidR="00FC4D49" w:rsidRDefault="00FC4D49" w:rsidP="00FC4D49">
      <w:r>
        <w:lastRenderedPageBreak/>
        <w:t xml:space="preserve">                                                                        T.C.</w:t>
      </w:r>
    </w:p>
    <w:p w:rsidR="00FC4D49" w:rsidRDefault="00FC4D49" w:rsidP="00FC4D49">
      <w:pPr>
        <w:jc w:val="center"/>
      </w:pPr>
      <w:r>
        <w:t>HANİ KAYMAKAMLIĞI</w:t>
      </w:r>
    </w:p>
    <w:p w:rsidR="00FC4D49" w:rsidRDefault="00FC4D49" w:rsidP="00FC4D49">
      <w:pPr>
        <w:jc w:val="center"/>
      </w:pPr>
      <w:r>
        <w:t>İlçe Milli Eğitim Müdürlüğü</w:t>
      </w:r>
    </w:p>
    <w:p w:rsidR="00FC4D49" w:rsidRDefault="00FC4D49" w:rsidP="00FC4D49">
      <w:pPr>
        <w:jc w:val="center"/>
      </w:pPr>
    </w:p>
    <w:p w:rsidR="00FC4D49" w:rsidRDefault="00FC4D49" w:rsidP="00FC4D49">
      <w:pPr>
        <w:jc w:val="center"/>
      </w:pPr>
    </w:p>
    <w:p w:rsidR="00FC4D49" w:rsidRDefault="00FC4D49" w:rsidP="00FC4D49">
      <w:pPr>
        <w:jc w:val="both"/>
      </w:pPr>
      <w:r>
        <w:t xml:space="preserve">SAYI:41623988-903.07-                                                                                  </w:t>
      </w:r>
      <w:proofErr w:type="gramStart"/>
      <w:r w:rsidR="00D01994">
        <w:t>….</w:t>
      </w:r>
      <w:proofErr w:type="gramEnd"/>
      <w:r w:rsidR="00D01994">
        <w:t>/04</w:t>
      </w:r>
      <w:r>
        <w:t>/2015</w:t>
      </w:r>
    </w:p>
    <w:p w:rsidR="00FC4D49" w:rsidRDefault="00FC4D49" w:rsidP="00FC4D49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FC4D49" w:rsidRDefault="00FC4D49" w:rsidP="00FC4D49">
      <w:pPr>
        <w:jc w:val="both"/>
      </w:pPr>
    </w:p>
    <w:p w:rsidR="00FC4D49" w:rsidRDefault="00FC4D49" w:rsidP="00FC4D49">
      <w:pPr>
        <w:tabs>
          <w:tab w:val="left" w:pos="3135"/>
        </w:tabs>
      </w:pPr>
      <w:r>
        <w:t xml:space="preserve">                                                  KAYMAKAMLIK MAKAMINA</w:t>
      </w:r>
    </w:p>
    <w:p w:rsidR="00FC4D49" w:rsidRDefault="00FC4D49" w:rsidP="00FC4D49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FC4D49" w:rsidRDefault="00FC4D49" w:rsidP="00FC4D49">
      <w:pPr>
        <w:jc w:val="both"/>
      </w:pPr>
      <w:r>
        <w:rPr>
          <w:sz w:val="22"/>
          <w:szCs w:val="22"/>
        </w:rPr>
        <w:t xml:space="preserve">Türkiye genelinde ve İlçemizde  </w:t>
      </w:r>
      <w:r>
        <w:rPr>
          <w:b/>
          <w:sz w:val="22"/>
          <w:szCs w:val="22"/>
          <w:u w:val="single"/>
        </w:rPr>
        <w:t>30</w:t>
      </w:r>
      <w:r w:rsidRPr="00B92359">
        <w:rPr>
          <w:b/>
          <w:sz w:val="22"/>
          <w:szCs w:val="22"/>
          <w:u w:val="single"/>
        </w:rPr>
        <w:t>/04/2015</w:t>
      </w:r>
      <w:r>
        <w:rPr>
          <w:sz w:val="22"/>
          <w:szCs w:val="22"/>
        </w:rPr>
        <w:t xml:space="preserve"> tarihinde </w:t>
      </w:r>
      <w:r>
        <w:rPr>
          <w:b/>
          <w:sz w:val="22"/>
          <w:szCs w:val="22"/>
          <w:u w:val="single"/>
        </w:rPr>
        <w:t xml:space="preserve">PERŞEMBE </w:t>
      </w:r>
      <w:r>
        <w:rPr>
          <w:sz w:val="22"/>
          <w:szCs w:val="22"/>
        </w:rPr>
        <w:t xml:space="preserve"> günü saat 09:00-12:00 arasında üç oturum şeklinde İlçemiz Sergen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FC4D49" w:rsidRDefault="00FC4D49" w:rsidP="00FC4D49">
      <w:pPr>
        <w:jc w:val="both"/>
      </w:pPr>
      <w:r>
        <w:t xml:space="preserve">              Makamlarınızca da uygun görüldüğü takdirde olurlarınıza arz ederim.</w:t>
      </w:r>
    </w:p>
    <w:p w:rsidR="00FC4D49" w:rsidRDefault="00FC4D49" w:rsidP="00FC4D49">
      <w:pPr>
        <w:jc w:val="both"/>
      </w:pPr>
    </w:p>
    <w:p w:rsidR="00FC4D49" w:rsidRDefault="00FC4D49" w:rsidP="00FC4D49">
      <w:pPr>
        <w:jc w:val="both"/>
      </w:pPr>
    </w:p>
    <w:p w:rsidR="00FC4D49" w:rsidRDefault="00FC4D49" w:rsidP="00FC4D49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FC4D49" w:rsidRDefault="00FC4D49" w:rsidP="00FC4D49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FC4D49" w:rsidRDefault="00FC4D49" w:rsidP="00FC4D49">
      <w:r>
        <w:t xml:space="preserve">                                                                      O L U R</w:t>
      </w:r>
    </w:p>
    <w:p w:rsidR="00FC4D49" w:rsidRDefault="00FC4D49" w:rsidP="00FC4D49">
      <w:pPr>
        <w:jc w:val="center"/>
      </w:pPr>
      <w:r>
        <w:t>…/04/2015</w:t>
      </w:r>
    </w:p>
    <w:p w:rsidR="00FC4D49" w:rsidRDefault="00FC4D49" w:rsidP="00FC4D49">
      <w:pPr>
        <w:jc w:val="center"/>
      </w:pPr>
    </w:p>
    <w:p w:rsidR="00FC4D49" w:rsidRDefault="00FC4D49" w:rsidP="00FC4D49">
      <w:pPr>
        <w:jc w:val="center"/>
      </w:pPr>
      <w:r>
        <w:t>Hidayet SARI</w:t>
      </w:r>
    </w:p>
    <w:p w:rsidR="00FC4D49" w:rsidRDefault="00FC4D49" w:rsidP="00FC4D49">
      <w:pPr>
        <w:jc w:val="center"/>
      </w:pPr>
      <w:r>
        <w:t>Kaymakam</w:t>
      </w:r>
    </w:p>
    <w:p w:rsidR="00FC4D49" w:rsidRDefault="00FC4D49" w:rsidP="00FC4D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FC4D49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FC4D49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Şafi KEKLİ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r>
              <w:rPr>
                <w:sz w:val="20"/>
                <w:szCs w:val="20"/>
                <w:lang w:eastAsia="en-US"/>
              </w:rPr>
              <w:t>Çardaklı</w:t>
            </w:r>
            <w:r w:rsidRPr="003A1CEC">
              <w:rPr>
                <w:sz w:val="20"/>
                <w:szCs w:val="20"/>
                <w:lang w:eastAsia="en-US"/>
              </w:rPr>
              <w:t xml:space="preserve">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FC4D49" w:rsidTr="00D23310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vuz SİBA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Pr="00FD69C8" w:rsidRDefault="00FC4D49" w:rsidP="00D23310">
            <w:pPr>
              <w:rPr>
                <w:sz w:val="20"/>
                <w:szCs w:val="20"/>
              </w:rPr>
            </w:pPr>
            <w:r w:rsidRPr="00FD69C8">
              <w:rPr>
                <w:sz w:val="20"/>
                <w:szCs w:val="20"/>
              </w:rPr>
              <w:t>Sergen</w:t>
            </w:r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FC4D49" w:rsidTr="00D23310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ERGÜ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Pr="00FD69C8" w:rsidRDefault="00FC4D49" w:rsidP="00D23310">
            <w:pPr>
              <w:rPr>
                <w:sz w:val="20"/>
                <w:szCs w:val="20"/>
              </w:rPr>
            </w:pPr>
            <w:r w:rsidRPr="00FD69C8">
              <w:rPr>
                <w:sz w:val="20"/>
                <w:szCs w:val="20"/>
              </w:rPr>
              <w:t>Sergen</w:t>
            </w:r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FC4D49" w:rsidTr="00D23310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D49" w:rsidRDefault="00FC4D49" w:rsidP="00D233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aran AKTAY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Pr="00FD69C8" w:rsidRDefault="00FC4D49" w:rsidP="00D23310">
            <w:pPr>
              <w:rPr>
                <w:sz w:val="20"/>
                <w:szCs w:val="20"/>
              </w:rPr>
            </w:pPr>
            <w:r w:rsidRPr="00FD69C8">
              <w:rPr>
                <w:sz w:val="20"/>
                <w:szCs w:val="20"/>
              </w:rPr>
              <w:t>Sergen</w:t>
            </w:r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FC4D49" w:rsidTr="00D23310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ynep ERTEK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r w:rsidRPr="00756A83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C4D49" w:rsidTr="00D23310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C20D6D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Sıddık TARH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r w:rsidRPr="00756A83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C20D6D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tematik </w:t>
            </w:r>
            <w:r w:rsidR="00FC4D49">
              <w:rPr>
                <w:sz w:val="20"/>
                <w:szCs w:val="20"/>
                <w:lang w:eastAsia="en-US"/>
              </w:rPr>
              <w:t>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C4D49" w:rsidTr="00D2331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lya ARCA BİLİNMİ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r w:rsidRPr="00756A83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S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C4D49" w:rsidTr="00D23310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Şiveza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şık ZOR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r w:rsidRPr="00756A83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C4D49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unus GEZG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r w:rsidRPr="00756A83">
              <w:rPr>
                <w:sz w:val="20"/>
                <w:szCs w:val="20"/>
                <w:lang w:eastAsia="en-US"/>
              </w:rPr>
              <w:t>Bel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C4D49" w:rsidTr="00D23310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ABAKAY POLA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r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S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C4D49" w:rsidTr="00D23310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an KAP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r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C4D49" w:rsidTr="00D23310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pil KAY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r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C4D49" w:rsidTr="00D23310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bdurrah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RIYILDI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uku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C4D49" w:rsidTr="00D23310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yüp YILDI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uku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C4D49" w:rsidTr="00D2331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seren YILMA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uku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l Önces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C4D49" w:rsidTr="00D23310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ÇELİ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uku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49" w:rsidRDefault="00FC4D49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FC4D49" w:rsidRDefault="00FC4D49" w:rsidP="00FC4D49">
      <w:pPr>
        <w:jc w:val="center"/>
      </w:pPr>
    </w:p>
    <w:p w:rsidR="00D06242" w:rsidRDefault="00D06242" w:rsidP="00FC4D49">
      <w:pPr>
        <w:jc w:val="center"/>
      </w:pPr>
    </w:p>
    <w:p w:rsidR="00D06242" w:rsidRDefault="00D06242" w:rsidP="00FC4D49">
      <w:pPr>
        <w:jc w:val="center"/>
      </w:pPr>
    </w:p>
    <w:p w:rsidR="00D06242" w:rsidRDefault="00D06242" w:rsidP="00FC4D49">
      <w:pPr>
        <w:jc w:val="center"/>
      </w:pPr>
    </w:p>
    <w:p w:rsidR="00D06242" w:rsidRDefault="00D06242" w:rsidP="00FC4D49">
      <w:pPr>
        <w:jc w:val="center"/>
      </w:pPr>
    </w:p>
    <w:p w:rsidR="00D06242" w:rsidRDefault="00D06242" w:rsidP="00FC4D49">
      <w:pPr>
        <w:jc w:val="center"/>
      </w:pPr>
    </w:p>
    <w:p w:rsidR="00D06242" w:rsidRDefault="00D06242" w:rsidP="00D06242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</w:p>
    <w:p w:rsidR="00D06242" w:rsidRDefault="00D06242" w:rsidP="00D06242"/>
    <w:p w:rsidR="00D06242" w:rsidRDefault="00D06242" w:rsidP="00D06242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D06242" w:rsidRDefault="00D06242" w:rsidP="00FC4D49">
      <w:pPr>
        <w:jc w:val="center"/>
      </w:pPr>
    </w:p>
    <w:p w:rsidR="00FC4D49" w:rsidRDefault="00FC4D49" w:rsidP="00046E27"/>
    <w:p w:rsidR="000B2E98" w:rsidRDefault="000B2E98" w:rsidP="000B2E98">
      <w:pPr>
        <w:jc w:val="center"/>
      </w:pPr>
      <w:r>
        <w:t>T.C.</w:t>
      </w:r>
    </w:p>
    <w:p w:rsidR="000B2E98" w:rsidRDefault="000B2E98" w:rsidP="000B2E98">
      <w:pPr>
        <w:jc w:val="center"/>
      </w:pPr>
      <w:r>
        <w:t>HANİ KAYMAKAMLIĞI</w:t>
      </w:r>
    </w:p>
    <w:p w:rsidR="000B2E98" w:rsidRDefault="000B2E98" w:rsidP="000B2E98">
      <w:pPr>
        <w:jc w:val="center"/>
      </w:pPr>
      <w:r>
        <w:t>İlçe Milli Eğitim Müdürlüğü</w:t>
      </w:r>
    </w:p>
    <w:p w:rsidR="000B2E98" w:rsidRDefault="000B2E98" w:rsidP="000B2E98">
      <w:pPr>
        <w:jc w:val="center"/>
      </w:pPr>
    </w:p>
    <w:p w:rsidR="000B2E98" w:rsidRDefault="000B2E98" w:rsidP="000B2E98">
      <w:pPr>
        <w:jc w:val="center"/>
      </w:pPr>
    </w:p>
    <w:p w:rsidR="000B2E98" w:rsidRDefault="000B2E98" w:rsidP="000B2E98">
      <w:pPr>
        <w:jc w:val="both"/>
      </w:pPr>
      <w:r>
        <w:t xml:space="preserve">SAYI:41623988-903.07-                                                                                  </w:t>
      </w:r>
      <w:proofErr w:type="gramStart"/>
      <w:r w:rsidR="00D01994">
        <w:t>….</w:t>
      </w:r>
      <w:proofErr w:type="gramEnd"/>
      <w:r w:rsidR="00D01994">
        <w:t>/04</w:t>
      </w:r>
      <w:r>
        <w:t>/2015</w:t>
      </w:r>
    </w:p>
    <w:p w:rsidR="000B2E98" w:rsidRDefault="000B2E98" w:rsidP="000B2E98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0B2E98" w:rsidRDefault="000B2E98" w:rsidP="000B2E98">
      <w:pPr>
        <w:jc w:val="both"/>
      </w:pPr>
    </w:p>
    <w:p w:rsidR="000B2E98" w:rsidRDefault="000B2E98" w:rsidP="000B2E98">
      <w:pPr>
        <w:tabs>
          <w:tab w:val="left" w:pos="3135"/>
        </w:tabs>
      </w:pPr>
      <w:r>
        <w:t xml:space="preserve">                                                  KAYMAKAMLIK MAKAMINA</w:t>
      </w:r>
    </w:p>
    <w:p w:rsidR="000B2E98" w:rsidRDefault="000B2E98" w:rsidP="000B2E98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0B2E98" w:rsidRDefault="000B2E98" w:rsidP="000B2E98">
      <w:pPr>
        <w:jc w:val="both"/>
      </w:pPr>
      <w:r>
        <w:rPr>
          <w:sz w:val="22"/>
          <w:szCs w:val="22"/>
        </w:rPr>
        <w:t xml:space="preserve">Türkiye genelinde ve İlçemizde  </w:t>
      </w:r>
      <w:r w:rsidR="00D06242">
        <w:rPr>
          <w:b/>
          <w:sz w:val="22"/>
          <w:szCs w:val="22"/>
          <w:u w:val="single"/>
        </w:rPr>
        <w:t>30</w:t>
      </w:r>
      <w:r w:rsidR="00D06242" w:rsidRPr="00B92359">
        <w:rPr>
          <w:b/>
          <w:sz w:val="22"/>
          <w:szCs w:val="22"/>
          <w:u w:val="single"/>
        </w:rPr>
        <w:t>/04/2015</w:t>
      </w:r>
      <w:r w:rsidR="00D06242">
        <w:rPr>
          <w:sz w:val="22"/>
          <w:szCs w:val="22"/>
        </w:rPr>
        <w:t xml:space="preserve"> tarihinde </w:t>
      </w:r>
      <w:r w:rsidR="00D06242">
        <w:rPr>
          <w:b/>
          <w:sz w:val="22"/>
          <w:szCs w:val="22"/>
          <w:u w:val="single"/>
        </w:rPr>
        <w:t xml:space="preserve">PERŞEMBE </w:t>
      </w:r>
      <w:r w:rsidR="00D06242">
        <w:rPr>
          <w:sz w:val="22"/>
          <w:szCs w:val="22"/>
        </w:rPr>
        <w:t xml:space="preserve"> günü saat 09:00-12:00 arasında üç </w:t>
      </w:r>
      <w:r>
        <w:rPr>
          <w:sz w:val="22"/>
          <w:szCs w:val="22"/>
        </w:rPr>
        <w:t xml:space="preserve">oturum şeklinde İlçemiz Gürbüz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0B2E98" w:rsidRDefault="000B2E98" w:rsidP="000B2E98">
      <w:pPr>
        <w:jc w:val="both"/>
      </w:pPr>
      <w:r>
        <w:t xml:space="preserve">              Makamlarınızca da uygun görüldüğü takdirde olurlarınıza arz ederim.</w:t>
      </w:r>
    </w:p>
    <w:p w:rsidR="000B2E98" w:rsidRDefault="000B2E98" w:rsidP="000B2E98">
      <w:pPr>
        <w:jc w:val="both"/>
      </w:pPr>
    </w:p>
    <w:p w:rsidR="000B2E98" w:rsidRDefault="000B2E98" w:rsidP="000B2E98">
      <w:pPr>
        <w:jc w:val="both"/>
      </w:pPr>
    </w:p>
    <w:p w:rsidR="000B2E98" w:rsidRDefault="000B2E98" w:rsidP="000B2E98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0B2E98" w:rsidRDefault="000B2E98" w:rsidP="000B2E98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0B2E98" w:rsidRDefault="000B2E98" w:rsidP="000B2E98">
      <w:r>
        <w:t xml:space="preserve">                                                                      O L U R</w:t>
      </w:r>
    </w:p>
    <w:p w:rsidR="000B2E98" w:rsidRDefault="000B2E98" w:rsidP="000B2E98">
      <w:pPr>
        <w:jc w:val="center"/>
      </w:pPr>
      <w:r>
        <w:t>…/04/2015</w:t>
      </w:r>
    </w:p>
    <w:p w:rsidR="000B2E98" w:rsidRDefault="000B2E98" w:rsidP="000B2E98">
      <w:pPr>
        <w:jc w:val="center"/>
      </w:pPr>
    </w:p>
    <w:p w:rsidR="000B2E98" w:rsidRDefault="000B2E98" w:rsidP="000B2E98">
      <w:pPr>
        <w:jc w:val="center"/>
      </w:pPr>
      <w:r>
        <w:t>Hidayet SARI</w:t>
      </w:r>
    </w:p>
    <w:p w:rsidR="000B2E98" w:rsidRDefault="000B2E98" w:rsidP="000B2E98">
      <w:pPr>
        <w:jc w:val="center"/>
      </w:pPr>
      <w:r>
        <w:t>Kaymakam</w:t>
      </w:r>
    </w:p>
    <w:p w:rsidR="000B2E98" w:rsidRDefault="000B2E98" w:rsidP="000B2E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0B2E98" w:rsidTr="000B2E98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0B2E98" w:rsidTr="000B2E98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CD5E3E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bdulvaha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YYILDIZ</w:t>
            </w:r>
            <w:r w:rsidR="0023767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Pr="00B51FBE" w:rsidRDefault="00237675" w:rsidP="000B2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übeyde Hanım Anaokulu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0B2E98" w:rsidTr="000B2E98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Salih ÇELİ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Pr="00FD69C8" w:rsidRDefault="00237675" w:rsidP="000B2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98" w:rsidRDefault="000B2E98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237675" w:rsidTr="000B2E98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5" w:rsidRDefault="00237675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5" w:rsidRDefault="00237675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hmet </w:t>
            </w:r>
            <w:proofErr w:type="spellStart"/>
            <w:r>
              <w:rPr>
                <w:sz w:val="20"/>
                <w:szCs w:val="20"/>
                <w:lang w:eastAsia="en-US"/>
              </w:rPr>
              <w:t>Bav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KSOY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5" w:rsidRDefault="00237675">
            <w:r w:rsidRPr="000368C1"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5" w:rsidRDefault="00237675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5" w:rsidRDefault="00237675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237675" w:rsidTr="000B2E98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5" w:rsidRDefault="00237675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7675" w:rsidRDefault="00237675" w:rsidP="000B2E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rkan ADA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5" w:rsidRDefault="00237675">
            <w:r w:rsidRPr="000368C1"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5" w:rsidRDefault="00237675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5" w:rsidRDefault="00237675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713327" w:rsidTr="000B2E98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bdulbasi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UŞÇ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237675" w:rsidRDefault="00713327" w:rsidP="000B2E98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irhan ÜNGÜ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237675" w:rsidRDefault="00713327" w:rsidP="00237675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mine KAYA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237675" w:rsidRDefault="00713327" w:rsidP="00237675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ay ERKE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237675" w:rsidRDefault="00713327" w:rsidP="00237675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mze YALI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237675" w:rsidRDefault="00713327" w:rsidP="00237675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nül KU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237675" w:rsidRDefault="00713327" w:rsidP="00237675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yla KAY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237675" w:rsidRDefault="00713327" w:rsidP="00237675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ba ASİ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237675" w:rsidRDefault="00713327" w:rsidP="00237675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D06242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ŞAH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237675" w:rsidRDefault="00D06242" w:rsidP="00237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D06242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n Kültürü ve AB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unus GÜNGÖRME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237675" w:rsidRDefault="00713327" w:rsidP="00237675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hra KAR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237675" w:rsidRDefault="00713327" w:rsidP="00237675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ev DEMİ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ma KÜTRE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E45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knoloji T. </w:t>
            </w:r>
            <w:proofErr w:type="spellStart"/>
            <w:r>
              <w:rPr>
                <w:sz w:val="20"/>
                <w:szCs w:val="20"/>
                <w:lang w:eastAsia="en-US"/>
              </w:rPr>
              <w:t>Öğret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ülfi TEKS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KURŞUNYAĞA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yri ÇOKT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S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iz CANYUR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at ÇEVİ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S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mze ERBA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0B2E98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0B2E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t Fatih MERT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2376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046E27" w:rsidRDefault="00B0669A" w:rsidP="00046E27">
      <w:r>
        <w:t xml:space="preserve">  </w:t>
      </w:r>
      <w:proofErr w:type="spellStart"/>
      <w:r w:rsidR="00046E27">
        <w:t>M.Veysi</w:t>
      </w:r>
      <w:proofErr w:type="spellEnd"/>
      <w:r w:rsidR="00046E27">
        <w:t xml:space="preserve"> </w:t>
      </w:r>
      <w:proofErr w:type="gramStart"/>
      <w:r w:rsidR="00046E27">
        <w:t>ÇALİ       Memur</w:t>
      </w:r>
      <w:proofErr w:type="gramEnd"/>
      <w:r w:rsidR="00046E27">
        <w:t xml:space="preserve">                                                   </w:t>
      </w:r>
      <w:proofErr w:type="spellStart"/>
      <w:r w:rsidR="00046E27">
        <w:t>M.Şerif</w:t>
      </w:r>
      <w:proofErr w:type="spellEnd"/>
      <w:r w:rsidR="00046E27">
        <w:t xml:space="preserve"> KIZMAZ   Şube Müdürü</w:t>
      </w:r>
    </w:p>
    <w:p w:rsidR="00C7167B" w:rsidRDefault="00C7167B" w:rsidP="002B7D2E"/>
    <w:p w:rsidR="00046E27" w:rsidRDefault="00046E27" w:rsidP="00046E27">
      <w:pPr>
        <w:jc w:val="center"/>
      </w:pPr>
      <w:r>
        <w:t>T.C.</w:t>
      </w:r>
    </w:p>
    <w:p w:rsidR="00046E27" w:rsidRDefault="00046E27" w:rsidP="00046E27">
      <w:pPr>
        <w:jc w:val="center"/>
      </w:pPr>
      <w:r>
        <w:t>HANİ KAYMAKAMLIĞI</w:t>
      </w:r>
    </w:p>
    <w:p w:rsidR="00046E27" w:rsidRDefault="00046E27" w:rsidP="00046E27">
      <w:pPr>
        <w:jc w:val="center"/>
      </w:pPr>
      <w:r>
        <w:t>İlçe Milli Eğitim Müdürlüğü</w:t>
      </w:r>
    </w:p>
    <w:p w:rsidR="00046E27" w:rsidRDefault="00046E27" w:rsidP="00046E27">
      <w:pPr>
        <w:jc w:val="center"/>
      </w:pPr>
    </w:p>
    <w:p w:rsidR="00046E27" w:rsidRDefault="00046E27" w:rsidP="00046E27">
      <w:pPr>
        <w:jc w:val="center"/>
      </w:pPr>
    </w:p>
    <w:p w:rsidR="00046E27" w:rsidRDefault="00046E27" w:rsidP="00046E27">
      <w:pPr>
        <w:jc w:val="both"/>
      </w:pPr>
      <w:r>
        <w:t xml:space="preserve">SAYI:41623988-903.07-                                                                                  </w:t>
      </w:r>
      <w:proofErr w:type="gramStart"/>
      <w:r w:rsidR="00D01994">
        <w:t>….</w:t>
      </w:r>
      <w:proofErr w:type="gramEnd"/>
      <w:r w:rsidR="00D01994">
        <w:t>/04</w:t>
      </w:r>
      <w:r>
        <w:t>/2015</w:t>
      </w:r>
    </w:p>
    <w:p w:rsidR="00046E27" w:rsidRDefault="00046E27" w:rsidP="00046E27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046E27" w:rsidRDefault="00046E27" w:rsidP="00046E27">
      <w:pPr>
        <w:jc w:val="both"/>
      </w:pPr>
    </w:p>
    <w:p w:rsidR="00046E27" w:rsidRDefault="00046E27" w:rsidP="00046E27">
      <w:pPr>
        <w:tabs>
          <w:tab w:val="left" w:pos="3135"/>
        </w:tabs>
      </w:pPr>
      <w:r>
        <w:t xml:space="preserve">                                                  KAYMAKAMLIK MAKAMINA</w:t>
      </w:r>
    </w:p>
    <w:p w:rsidR="00046E27" w:rsidRDefault="00046E27" w:rsidP="00046E27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046E27" w:rsidRDefault="00046E27" w:rsidP="00046E27">
      <w:pPr>
        <w:jc w:val="both"/>
      </w:pPr>
      <w:r>
        <w:rPr>
          <w:sz w:val="22"/>
          <w:szCs w:val="22"/>
        </w:rPr>
        <w:t xml:space="preserve">Türkiye genelinde ve İlçemizde  </w:t>
      </w:r>
      <w:r>
        <w:rPr>
          <w:b/>
          <w:sz w:val="22"/>
          <w:szCs w:val="22"/>
          <w:u w:val="single"/>
        </w:rPr>
        <w:t>29</w:t>
      </w:r>
      <w:r w:rsidRPr="00B92359">
        <w:rPr>
          <w:b/>
          <w:sz w:val="22"/>
          <w:szCs w:val="22"/>
          <w:u w:val="single"/>
        </w:rPr>
        <w:t>/04/2015</w:t>
      </w:r>
      <w:r>
        <w:rPr>
          <w:sz w:val="22"/>
          <w:szCs w:val="22"/>
        </w:rPr>
        <w:t xml:space="preserve"> tarihinde </w:t>
      </w:r>
      <w:r>
        <w:rPr>
          <w:b/>
          <w:sz w:val="22"/>
          <w:szCs w:val="22"/>
          <w:u w:val="single"/>
        </w:rPr>
        <w:t xml:space="preserve">ÇARŞAMBA </w:t>
      </w:r>
      <w:r>
        <w:rPr>
          <w:sz w:val="22"/>
          <w:szCs w:val="22"/>
        </w:rPr>
        <w:t xml:space="preserve"> günü saat 09:00-12:00 arasında üç oturum şeklinde İlçemiz Gürbüz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046E27" w:rsidRDefault="00046E27" w:rsidP="00046E27">
      <w:pPr>
        <w:jc w:val="both"/>
      </w:pPr>
      <w:r>
        <w:t xml:space="preserve">              Makamlarınızca da uygun görüldüğü takdirde olurlarınıza arz ederim.</w:t>
      </w:r>
    </w:p>
    <w:p w:rsidR="00046E27" w:rsidRDefault="00046E27" w:rsidP="00046E27">
      <w:pPr>
        <w:jc w:val="both"/>
      </w:pPr>
    </w:p>
    <w:p w:rsidR="00046E27" w:rsidRDefault="00046E27" w:rsidP="00046E27">
      <w:pPr>
        <w:jc w:val="both"/>
      </w:pPr>
    </w:p>
    <w:p w:rsidR="00046E27" w:rsidRDefault="00046E27" w:rsidP="00046E27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046E27" w:rsidRDefault="00046E27" w:rsidP="00046E27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046E27" w:rsidRDefault="00046E27" w:rsidP="00046E27">
      <w:r>
        <w:t xml:space="preserve">                                                                      O L U R</w:t>
      </w:r>
    </w:p>
    <w:p w:rsidR="00046E27" w:rsidRDefault="00046E27" w:rsidP="00046E27">
      <w:pPr>
        <w:jc w:val="center"/>
      </w:pPr>
      <w:r>
        <w:t>…/04/2015</w:t>
      </w:r>
    </w:p>
    <w:p w:rsidR="00046E27" w:rsidRDefault="00046E27" w:rsidP="00046E27">
      <w:pPr>
        <w:jc w:val="center"/>
      </w:pPr>
    </w:p>
    <w:p w:rsidR="00046E27" w:rsidRDefault="00046E27" w:rsidP="00046E27">
      <w:pPr>
        <w:jc w:val="center"/>
      </w:pPr>
      <w:r>
        <w:t>Hidayet SARI</w:t>
      </w:r>
    </w:p>
    <w:p w:rsidR="00046E27" w:rsidRDefault="00046E27" w:rsidP="00046E27">
      <w:pPr>
        <w:jc w:val="center"/>
      </w:pPr>
      <w:r>
        <w:t>Kaymakam</w:t>
      </w:r>
    </w:p>
    <w:p w:rsidR="00046E27" w:rsidRDefault="00046E27" w:rsidP="00046E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046E27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046E27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hmet ASLAN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B51FBE" w:rsidRDefault="00046E27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übeyde Hanım Anaokulu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046E27" w:rsidTr="00D23310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Salih ÇELİ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FD69C8" w:rsidRDefault="00046E27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046E27" w:rsidTr="00D23310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hmet </w:t>
            </w:r>
            <w:proofErr w:type="spellStart"/>
            <w:r>
              <w:rPr>
                <w:sz w:val="20"/>
                <w:szCs w:val="20"/>
                <w:lang w:eastAsia="en-US"/>
              </w:rPr>
              <w:t>Bav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KSOY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r w:rsidRPr="000368C1"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046E27" w:rsidTr="00D23310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6E27" w:rsidRDefault="00046E27" w:rsidP="00D233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rkan ADA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r w:rsidRPr="000368C1"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046E27" w:rsidTr="00D23310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bdulbasi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UŞÇ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237675" w:rsidRDefault="00046E27" w:rsidP="00D23310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irhan ÜNGÜ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237675" w:rsidRDefault="00046E27" w:rsidP="00D23310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mine KAYA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237675" w:rsidRDefault="00046E27" w:rsidP="00D23310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ay ERKE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237675" w:rsidRDefault="00046E27" w:rsidP="00D23310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mze YALI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237675" w:rsidRDefault="00046E27" w:rsidP="00D23310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nül KU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237675" w:rsidRDefault="00046E27" w:rsidP="00D23310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yla KAY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237675" w:rsidRDefault="00046E27" w:rsidP="00D23310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ba ASİ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237675" w:rsidRDefault="00046E27" w:rsidP="00D23310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an KARAKA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237675" w:rsidRDefault="00046E27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ngilizce Öğretmeni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unus GÜNGÖRME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237675" w:rsidRDefault="00046E27" w:rsidP="00D23310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hra KAR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Pr="00237675" w:rsidRDefault="00046E27" w:rsidP="00D23310">
            <w:pPr>
              <w:rPr>
                <w:sz w:val="20"/>
                <w:szCs w:val="20"/>
              </w:rPr>
            </w:pPr>
            <w:r w:rsidRPr="00237675">
              <w:rPr>
                <w:sz w:val="20"/>
                <w:szCs w:val="20"/>
              </w:rPr>
              <w:t>Kuyu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ev DEMİ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ma KÜTRE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knoloji T. </w:t>
            </w:r>
            <w:proofErr w:type="spellStart"/>
            <w:r>
              <w:rPr>
                <w:sz w:val="20"/>
                <w:szCs w:val="20"/>
                <w:lang w:eastAsia="en-US"/>
              </w:rPr>
              <w:t>Öğret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ülfi TEKS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KURŞUNYAĞA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yri ÇOKT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S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iz CANYUR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at ÇEVİ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S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mze ERBA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46E27" w:rsidTr="00D2331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t Fatih MERT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27" w:rsidRDefault="00046E27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046E27" w:rsidRDefault="00046E27" w:rsidP="00046E27">
      <w:r>
        <w:t xml:space="preserve">  </w:t>
      </w:r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  <w:r>
        <w:t xml:space="preserve">                                                   </w:t>
      </w:r>
      <w:proofErr w:type="spellStart"/>
      <w:r>
        <w:t>M.Şerif</w:t>
      </w:r>
      <w:proofErr w:type="spellEnd"/>
      <w:r>
        <w:t xml:space="preserve"> KIZMAZ   Şube Müdürü</w:t>
      </w:r>
    </w:p>
    <w:p w:rsidR="00AD65BE" w:rsidRDefault="00AD65BE" w:rsidP="00AD65BE">
      <w:pPr>
        <w:jc w:val="center"/>
      </w:pPr>
      <w:r>
        <w:lastRenderedPageBreak/>
        <w:t>T.C.</w:t>
      </w:r>
    </w:p>
    <w:p w:rsidR="00AD65BE" w:rsidRDefault="00AD65BE" w:rsidP="00AD65BE">
      <w:pPr>
        <w:jc w:val="center"/>
      </w:pPr>
      <w:r>
        <w:t>HANİ KAYMAKAMLIĞI</w:t>
      </w:r>
    </w:p>
    <w:p w:rsidR="00AD65BE" w:rsidRDefault="00AD65BE" w:rsidP="00AD65BE">
      <w:pPr>
        <w:jc w:val="center"/>
      </w:pPr>
      <w:r>
        <w:t>İlçe Milli Eğitim Müdürlüğü</w:t>
      </w:r>
    </w:p>
    <w:p w:rsidR="00AD65BE" w:rsidRDefault="00AD65BE" w:rsidP="00AD65BE">
      <w:pPr>
        <w:jc w:val="center"/>
      </w:pPr>
    </w:p>
    <w:p w:rsidR="00AD65BE" w:rsidRDefault="00AD65BE" w:rsidP="00AD65BE">
      <w:pPr>
        <w:jc w:val="center"/>
      </w:pPr>
    </w:p>
    <w:p w:rsidR="00AD65BE" w:rsidRDefault="00AD65BE" w:rsidP="00AD65BE">
      <w:pPr>
        <w:jc w:val="both"/>
      </w:pPr>
      <w:r>
        <w:t xml:space="preserve">SAYI:41623988-903.07-                                                       </w:t>
      </w:r>
      <w:r w:rsidR="00F76253">
        <w:t xml:space="preserve">                           </w:t>
      </w:r>
      <w:proofErr w:type="gramStart"/>
      <w:r w:rsidR="00F76253">
        <w:t>….</w:t>
      </w:r>
      <w:proofErr w:type="gramEnd"/>
      <w:r w:rsidR="00F76253">
        <w:t>/04</w:t>
      </w:r>
      <w:r>
        <w:t>/2015</w:t>
      </w:r>
    </w:p>
    <w:p w:rsidR="00AD65BE" w:rsidRDefault="00AD65BE" w:rsidP="00AD65BE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AD65BE" w:rsidRDefault="00AD65BE" w:rsidP="00AD65BE">
      <w:pPr>
        <w:jc w:val="both"/>
      </w:pPr>
    </w:p>
    <w:p w:rsidR="00AD65BE" w:rsidRDefault="00AD65BE" w:rsidP="00AD65BE">
      <w:pPr>
        <w:tabs>
          <w:tab w:val="left" w:pos="3135"/>
        </w:tabs>
      </w:pPr>
      <w:r>
        <w:t xml:space="preserve">                                                  KAYMAKAMLIK MAKAMINA</w:t>
      </w:r>
    </w:p>
    <w:p w:rsidR="00AD65BE" w:rsidRDefault="00AD65BE" w:rsidP="00AD65BE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AD65BE" w:rsidRDefault="00AD65BE" w:rsidP="00AD65BE">
      <w:pPr>
        <w:jc w:val="both"/>
      </w:pPr>
      <w:r>
        <w:rPr>
          <w:sz w:val="22"/>
          <w:szCs w:val="22"/>
        </w:rPr>
        <w:t xml:space="preserve">Türkiye genelinde ve İlçemizde  </w:t>
      </w:r>
      <w:r w:rsidR="00F76253">
        <w:rPr>
          <w:b/>
          <w:sz w:val="22"/>
          <w:szCs w:val="22"/>
          <w:u w:val="single"/>
        </w:rPr>
        <w:t>30</w:t>
      </w:r>
      <w:r w:rsidR="00F76253" w:rsidRPr="00B92359">
        <w:rPr>
          <w:b/>
          <w:sz w:val="22"/>
          <w:szCs w:val="22"/>
          <w:u w:val="single"/>
        </w:rPr>
        <w:t>/04/2015</w:t>
      </w:r>
      <w:r w:rsidR="00F76253">
        <w:rPr>
          <w:sz w:val="22"/>
          <w:szCs w:val="22"/>
        </w:rPr>
        <w:t xml:space="preserve"> tarihinde </w:t>
      </w:r>
      <w:r w:rsidR="00F76253">
        <w:rPr>
          <w:b/>
          <w:sz w:val="22"/>
          <w:szCs w:val="22"/>
          <w:u w:val="single"/>
        </w:rPr>
        <w:t xml:space="preserve">PERŞEMBE </w:t>
      </w:r>
      <w:r w:rsidR="00F76253">
        <w:rPr>
          <w:sz w:val="22"/>
          <w:szCs w:val="22"/>
        </w:rPr>
        <w:t xml:space="preserve"> günü saat 09:00-12:00 arasında </w:t>
      </w:r>
      <w:r w:rsidR="006F1834">
        <w:rPr>
          <w:sz w:val="22"/>
          <w:szCs w:val="22"/>
        </w:rPr>
        <w:t>üç</w:t>
      </w:r>
      <w:r>
        <w:rPr>
          <w:sz w:val="22"/>
          <w:szCs w:val="22"/>
        </w:rPr>
        <w:t xml:space="preserve"> oturum şeklinde İlçemiz Uzunlar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AD65BE" w:rsidRDefault="00AD65BE" w:rsidP="00AD65BE">
      <w:pPr>
        <w:jc w:val="both"/>
      </w:pPr>
      <w:r>
        <w:t xml:space="preserve">              Makamlarınızca da uygun görüldüğü takdirde olurlarınıza arz ederim.</w:t>
      </w:r>
    </w:p>
    <w:p w:rsidR="00AD65BE" w:rsidRDefault="00AD65BE" w:rsidP="00AD65BE">
      <w:pPr>
        <w:jc w:val="both"/>
      </w:pPr>
    </w:p>
    <w:p w:rsidR="00AD65BE" w:rsidRDefault="00AD65BE" w:rsidP="00AD65BE">
      <w:pPr>
        <w:jc w:val="both"/>
      </w:pPr>
    </w:p>
    <w:p w:rsidR="00AD65BE" w:rsidRDefault="00AD65BE" w:rsidP="00AD65BE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AD65BE" w:rsidRDefault="00AD65BE" w:rsidP="00AD65BE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AD65BE" w:rsidRDefault="00AD65BE" w:rsidP="00AD65BE">
      <w:r>
        <w:t xml:space="preserve">                                                                      O L U R</w:t>
      </w:r>
    </w:p>
    <w:p w:rsidR="00AD65BE" w:rsidRDefault="00AD65BE" w:rsidP="00AD65BE">
      <w:pPr>
        <w:jc w:val="center"/>
      </w:pPr>
      <w:r>
        <w:t>…/04/2015</w:t>
      </w:r>
    </w:p>
    <w:p w:rsidR="00AD65BE" w:rsidRDefault="00AD65BE" w:rsidP="00AD65BE">
      <w:pPr>
        <w:jc w:val="center"/>
      </w:pPr>
    </w:p>
    <w:p w:rsidR="00AD65BE" w:rsidRDefault="00AD65BE" w:rsidP="00AD65BE">
      <w:pPr>
        <w:jc w:val="center"/>
      </w:pPr>
      <w:r>
        <w:t>Hidayet SARI</w:t>
      </w:r>
    </w:p>
    <w:p w:rsidR="00AD65BE" w:rsidRDefault="00AD65BE" w:rsidP="00AD65BE">
      <w:pPr>
        <w:jc w:val="center"/>
      </w:pPr>
      <w:r>
        <w:t>Kaymakam</w:t>
      </w:r>
    </w:p>
    <w:p w:rsidR="00AD65BE" w:rsidRDefault="00AD65BE" w:rsidP="00AD6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AD65BE" w:rsidTr="00A9731D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AD65BE" w:rsidTr="00A9731D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enan ORU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r>
              <w:rPr>
                <w:sz w:val="20"/>
                <w:szCs w:val="20"/>
                <w:lang w:eastAsia="en-US"/>
              </w:rPr>
              <w:t xml:space="preserve">Mehmet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kif </w:t>
            </w:r>
            <w:r w:rsidRPr="003A1CEC">
              <w:rPr>
                <w:sz w:val="20"/>
                <w:szCs w:val="20"/>
                <w:lang w:eastAsia="en-US"/>
              </w:rPr>
              <w:t xml:space="preserve"> İlkokulu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AD65BE" w:rsidTr="00A9731D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evd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A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Pr="00AD65BE" w:rsidRDefault="00AD65BE" w:rsidP="00A9731D">
            <w:pPr>
              <w:rPr>
                <w:sz w:val="20"/>
                <w:szCs w:val="20"/>
              </w:rPr>
            </w:pPr>
            <w:r w:rsidRPr="00AD65BE">
              <w:rPr>
                <w:sz w:val="20"/>
                <w:szCs w:val="20"/>
              </w:rPr>
              <w:t>Uzun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AD65BE" w:rsidTr="00A9731D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usuf ALMA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Pr="00AD65BE" w:rsidRDefault="00AD65BE" w:rsidP="00A9731D">
            <w:pPr>
              <w:rPr>
                <w:sz w:val="20"/>
                <w:szCs w:val="20"/>
              </w:rPr>
            </w:pPr>
            <w:r w:rsidRPr="00AD65BE">
              <w:rPr>
                <w:sz w:val="20"/>
                <w:szCs w:val="20"/>
              </w:rPr>
              <w:t>Uzun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AD65BE" w:rsidTr="00A9731D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65BE" w:rsidRDefault="00AD65BE" w:rsidP="00A9731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Nefide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HATİPOĞ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Pr="00AD65BE" w:rsidRDefault="00AD65BE" w:rsidP="00A9731D">
            <w:pPr>
              <w:rPr>
                <w:sz w:val="20"/>
                <w:szCs w:val="20"/>
              </w:rPr>
            </w:pPr>
            <w:r w:rsidRPr="00AD65BE">
              <w:rPr>
                <w:sz w:val="20"/>
                <w:szCs w:val="20"/>
              </w:rPr>
              <w:t>Uzun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5BE" w:rsidRDefault="00AD65B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713327" w:rsidTr="00A9731D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KAÇIR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AD65BE" w:rsidRDefault="00713327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A9731D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4A5036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YILDIRI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AD65BE" w:rsidRDefault="00713327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4A5036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n Kültürü ve AB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A9731D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YILDI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AD65BE" w:rsidRDefault="00713327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knoloji T. </w:t>
            </w:r>
            <w:proofErr w:type="spellStart"/>
            <w:r>
              <w:rPr>
                <w:sz w:val="20"/>
                <w:szCs w:val="20"/>
                <w:lang w:eastAsia="en-US"/>
              </w:rPr>
              <w:t>Öğret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A9731D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lya EKE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AD65BE" w:rsidRDefault="00713327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E45FB"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A9731D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4A5036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ERKA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AD65BE" w:rsidRDefault="00713327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4A5036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ç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A9731D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mazan GÜZE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AD65BE" w:rsidRDefault="00713327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A9731D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YDI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AD65BE" w:rsidRDefault="00713327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ıl Canaydın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AD65BE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kan KARAM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AD65BE" w:rsidRDefault="00713327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ıl Canaydın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6F1834" w:rsidRDefault="006F1834" w:rsidP="006F1834"/>
    <w:p w:rsidR="006F1834" w:rsidRDefault="006F1834" w:rsidP="006F1834"/>
    <w:p w:rsidR="006F1834" w:rsidRDefault="006F1834" w:rsidP="006F1834"/>
    <w:p w:rsidR="006F1834" w:rsidRDefault="006F1834" w:rsidP="006F1834"/>
    <w:p w:rsidR="006F1834" w:rsidRDefault="006F1834" w:rsidP="006F1834"/>
    <w:p w:rsidR="006F1834" w:rsidRDefault="006F1834" w:rsidP="006F1834"/>
    <w:p w:rsidR="006F1834" w:rsidRDefault="006F1834" w:rsidP="006F1834"/>
    <w:p w:rsidR="006F1834" w:rsidRDefault="006F1834" w:rsidP="006F1834"/>
    <w:p w:rsidR="006F1834" w:rsidRDefault="006F1834" w:rsidP="006F1834"/>
    <w:p w:rsidR="006F1834" w:rsidRDefault="006F1834" w:rsidP="006F1834">
      <w:r>
        <w:t xml:space="preserve">  </w:t>
      </w:r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  <w:r>
        <w:t xml:space="preserve">                                           </w:t>
      </w:r>
    </w:p>
    <w:p w:rsidR="006F1834" w:rsidRDefault="006F1834" w:rsidP="006F1834">
      <w:r>
        <w:t xml:space="preserve">      </w:t>
      </w:r>
    </w:p>
    <w:p w:rsidR="006F1834" w:rsidRDefault="006F1834" w:rsidP="006F1834">
      <w:r>
        <w:t xml:space="preserve">   </w:t>
      </w:r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807D0D" w:rsidRDefault="00807D0D" w:rsidP="002B7D2E"/>
    <w:p w:rsidR="00807D0D" w:rsidRDefault="00807D0D" w:rsidP="002B7D2E"/>
    <w:p w:rsidR="00F76253" w:rsidRDefault="00F76253" w:rsidP="00F76253">
      <w:pPr>
        <w:jc w:val="center"/>
      </w:pPr>
      <w:r>
        <w:lastRenderedPageBreak/>
        <w:t>T.C.</w:t>
      </w:r>
    </w:p>
    <w:p w:rsidR="00F76253" w:rsidRDefault="00F76253" w:rsidP="00F76253">
      <w:pPr>
        <w:jc w:val="center"/>
      </w:pPr>
      <w:r>
        <w:t>HANİ KAYMAKAMLIĞI</w:t>
      </w:r>
    </w:p>
    <w:p w:rsidR="00F76253" w:rsidRDefault="00F76253" w:rsidP="00F76253">
      <w:pPr>
        <w:jc w:val="center"/>
      </w:pPr>
      <w:r>
        <w:t>İlçe Milli Eğitim Müdürlüğü</w:t>
      </w:r>
    </w:p>
    <w:p w:rsidR="00F76253" w:rsidRDefault="00F76253" w:rsidP="00F76253">
      <w:pPr>
        <w:jc w:val="center"/>
      </w:pPr>
    </w:p>
    <w:p w:rsidR="00F76253" w:rsidRDefault="00F76253" w:rsidP="00F76253">
      <w:pPr>
        <w:jc w:val="center"/>
      </w:pPr>
    </w:p>
    <w:p w:rsidR="00F76253" w:rsidRDefault="00F76253" w:rsidP="00F76253">
      <w:pPr>
        <w:jc w:val="both"/>
      </w:pPr>
      <w:r>
        <w:t xml:space="preserve">SAYI:41623988-903.07-                                                                                  </w:t>
      </w:r>
      <w:proofErr w:type="gramStart"/>
      <w:r>
        <w:t>….</w:t>
      </w:r>
      <w:proofErr w:type="gramEnd"/>
      <w:r>
        <w:t>/04/2015</w:t>
      </w:r>
    </w:p>
    <w:p w:rsidR="00F76253" w:rsidRDefault="00F76253" w:rsidP="00F76253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F76253" w:rsidRDefault="00F76253" w:rsidP="00F76253">
      <w:pPr>
        <w:jc w:val="both"/>
      </w:pPr>
    </w:p>
    <w:p w:rsidR="00F76253" w:rsidRDefault="00F76253" w:rsidP="00F76253">
      <w:pPr>
        <w:tabs>
          <w:tab w:val="left" w:pos="3135"/>
        </w:tabs>
      </w:pPr>
      <w:r>
        <w:t xml:space="preserve">                                                  KAYMAKAMLIK MAKAMINA</w:t>
      </w:r>
    </w:p>
    <w:p w:rsidR="00F76253" w:rsidRDefault="00F76253" w:rsidP="00F76253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F76253" w:rsidRDefault="00F76253" w:rsidP="00F76253">
      <w:pPr>
        <w:jc w:val="both"/>
      </w:pPr>
      <w:r>
        <w:rPr>
          <w:sz w:val="22"/>
          <w:szCs w:val="22"/>
        </w:rPr>
        <w:t xml:space="preserve">Türkiye genelinde ve İlçemizde  </w:t>
      </w:r>
      <w:r>
        <w:rPr>
          <w:b/>
          <w:sz w:val="22"/>
          <w:szCs w:val="22"/>
          <w:u w:val="single"/>
        </w:rPr>
        <w:t>29</w:t>
      </w:r>
      <w:r w:rsidRPr="00B92359">
        <w:rPr>
          <w:b/>
          <w:sz w:val="22"/>
          <w:szCs w:val="22"/>
          <w:u w:val="single"/>
        </w:rPr>
        <w:t>/04/2015</w:t>
      </w:r>
      <w:r>
        <w:rPr>
          <w:sz w:val="22"/>
          <w:szCs w:val="22"/>
        </w:rPr>
        <w:t xml:space="preserve"> tarihinde </w:t>
      </w:r>
      <w:r>
        <w:rPr>
          <w:b/>
          <w:sz w:val="22"/>
          <w:szCs w:val="22"/>
          <w:u w:val="single"/>
        </w:rPr>
        <w:t xml:space="preserve">ÇARŞAMBA </w:t>
      </w:r>
      <w:r>
        <w:rPr>
          <w:sz w:val="22"/>
          <w:szCs w:val="22"/>
        </w:rPr>
        <w:t xml:space="preserve"> günü saat 09:00-12:00 arasında üç oturum şeklinde İlçemiz Uzunlar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F76253" w:rsidRDefault="00F76253" w:rsidP="00F76253">
      <w:pPr>
        <w:jc w:val="both"/>
      </w:pPr>
      <w:r>
        <w:t xml:space="preserve">              Makamlarınızca da uygun görüldüğü takdirde olurlarınıza arz ederim.</w:t>
      </w:r>
    </w:p>
    <w:p w:rsidR="00F76253" w:rsidRDefault="00F76253" w:rsidP="00F76253">
      <w:pPr>
        <w:jc w:val="both"/>
      </w:pPr>
    </w:p>
    <w:p w:rsidR="00F76253" w:rsidRDefault="00F76253" w:rsidP="00F76253">
      <w:pPr>
        <w:jc w:val="both"/>
      </w:pPr>
    </w:p>
    <w:p w:rsidR="00F76253" w:rsidRDefault="00F76253" w:rsidP="00F76253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F76253" w:rsidRDefault="00F76253" w:rsidP="00F76253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F76253" w:rsidRDefault="00F76253" w:rsidP="00F76253">
      <w:r>
        <w:t xml:space="preserve">                                                                      O L U R</w:t>
      </w:r>
    </w:p>
    <w:p w:rsidR="00F76253" w:rsidRDefault="00F76253" w:rsidP="00F76253">
      <w:pPr>
        <w:jc w:val="center"/>
      </w:pPr>
      <w:r>
        <w:t>…/04/2015</w:t>
      </w:r>
    </w:p>
    <w:p w:rsidR="00F76253" w:rsidRDefault="00F76253" w:rsidP="00F76253">
      <w:pPr>
        <w:jc w:val="center"/>
      </w:pPr>
    </w:p>
    <w:p w:rsidR="00F76253" w:rsidRDefault="00F76253" w:rsidP="00F76253">
      <w:pPr>
        <w:jc w:val="center"/>
      </w:pPr>
      <w:r>
        <w:t>Hidayet SARI</w:t>
      </w:r>
    </w:p>
    <w:p w:rsidR="00F76253" w:rsidRDefault="00F76253" w:rsidP="00F76253">
      <w:pPr>
        <w:jc w:val="center"/>
      </w:pPr>
      <w:r>
        <w:t>Kaymakam</w:t>
      </w:r>
    </w:p>
    <w:p w:rsidR="00F76253" w:rsidRDefault="00F76253" w:rsidP="00F762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F76253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F76253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enan ORU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r>
              <w:rPr>
                <w:sz w:val="20"/>
                <w:szCs w:val="20"/>
                <w:lang w:eastAsia="en-US"/>
              </w:rPr>
              <w:t xml:space="preserve">Mehmet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kif </w:t>
            </w:r>
            <w:r w:rsidRPr="003A1CEC">
              <w:rPr>
                <w:sz w:val="20"/>
                <w:szCs w:val="20"/>
                <w:lang w:eastAsia="en-US"/>
              </w:rPr>
              <w:t xml:space="preserve"> İlkokulu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F76253" w:rsidTr="00D23310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evd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A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Pr="00AD65BE" w:rsidRDefault="00F76253" w:rsidP="00D23310">
            <w:pPr>
              <w:rPr>
                <w:sz w:val="20"/>
                <w:szCs w:val="20"/>
              </w:rPr>
            </w:pPr>
            <w:r w:rsidRPr="00AD65BE">
              <w:rPr>
                <w:sz w:val="20"/>
                <w:szCs w:val="20"/>
              </w:rPr>
              <w:t>Uzun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F76253" w:rsidTr="00D23310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usuf ALMA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Pr="00AD65BE" w:rsidRDefault="00F76253" w:rsidP="00D23310">
            <w:pPr>
              <w:rPr>
                <w:sz w:val="20"/>
                <w:szCs w:val="20"/>
              </w:rPr>
            </w:pPr>
            <w:r w:rsidRPr="00AD65BE">
              <w:rPr>
                <w:sz w:val="20"/>
                <w:szCs w:val="20"/>
              </w:rPr>
              <w:t>Uzun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F76253" w:rsidTr="00D23310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6253" w:rsidRDefault="00F76253" w:rsidP="00D233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Nefide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HATİPOĞ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Pr="00AD65BE" w:rsidRDefault="00F76253" w:rsidP="00D23310">
            <w:pPr>
              <w:rPr>
                <w:sz w:val="20"/>
                <w:szCs w:val="20"/>
              </w:rPr>
            </w:pPr>
            <w:r w:rsidRPr="00AD65BE">
              <w:rPr>
                <w:sz w:val="20"/>
                <w:szCs w:val="20"/>
              </w:rPr>
              <w:t>Uzun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F76253" w:rsidTr="00D23310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KAÇIR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Pr="00AD65BE" w:rsidRDefault="00F76253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76253" w:rsidTr="00D23310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kail İPE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Pr="00AD65BE" w:rsidRDefault="00F76253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Bilgile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76253" w:rsidTr="00D2331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YILDI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Pr="00AD65BE" w:rsidRDefault="00F76253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knoloji T. </w:t>
            </w:r>
            <w:proofErr w:type="spellStart"/>
            <w:r>
              <w:rPr>
                <w:sz w:val="20"/>
                <w:szCs w:val="20"/>
                <w:lang w:eastAsia="en-US"/>
              </w:rPr>
              <w:t>Öğret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76253" w:rsidTr="00D23310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lya EKE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Pr="00AD65BE" w:rsidRDefault="00F76253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E45FB"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76253" w:rsidTr="00D23310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jde ÖZDEMİ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Pr="00AD65BE" w:rsidRDefault="00F76253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gilizc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76253" w:rsidTr="00D23310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mazan GÜZE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Pr="00AD65BE" w:rsidRDefault="00F76253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76253" w:rsidTr="00D23310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YDI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Pr="00AD65BE" w:rsidRDefault="00F76253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ıl Canaydın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76253" w:rsidTr="00D23310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kan KARAM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Pr="00AD65BE" w:rsidRDefault="00F76253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ıl Canaydın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253" w:rsidRDefault="00F76253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F76253" w:rsidRDefault="00F76253" w:rsidP="00F76253"/>
    <w:p w:rsidR="00F76253" w:rsidRDefault="00F76253" w:rsidP="00F76253"/>
    <w:p w:rsidR="00F76253" w:rsidRDefault="00F76253" w:rsidP="00F76253"/>
    <w:p w:rsidR="00F76253" w:rsidRDefault="00F76253" w:rsidP="00F76253"/>
    <w:p w:rsidR="00F76253" w:rsidRDefault="00F76253" w:rsidP="00F76253"/>
    <w:p w:rsidR="00F76253" w:rsidRDefault="00F76253" w:rsidP="00F76253"/>
    <w:p w:rsidR="00F76253" w:rsidRDefault="00F76253" w:rsidP="00F76253"/>
    <w:p w:rsidR="00F76253" w:rsidRDefault="00F76253" w:rsidP="00F76253"/>
    <w:p w:rsidR="00F76253" w:rsidRDefault="00F76253" w:rsidP="00F76253"/>
    <w:p w:rsidR="00F76253" w:rsidRDefault="00F76253" w:rsidP="00F76253">
      <w:r>
        <w:t xml:space="preserve">  </w:t>
      </w:r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  <w:r>
        <w:t xml:space="preserve">                                           </w:t>
      </w:r>
    </w:p>
    <w:p w:rsidR="00F76253" w:rsidRDefault="00F76253" w:rsidP="00F76253">
      <w:r>
        <w:t xml:space="preserve">      </w:t>
      </w:r>
    </w:p>
    <w:p w:rsidR="00F76253" w:rsidRDefault="00F76253" w:rsidP="00F76253">
      <w:r>
        <w:t xml:space="preserve">   </w:t>
      </w:r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F76253" w:rsidRDefault="00F76253" w:rsidP="00F76253"/>
    <w:p w:rsidR="00F76253" w:rsidRDefault="00F76253" w:rsidP="00F76253"/>
    <w:p w:rsidR="00807D0D" w:rsidRDefault="00807D0D" w:rsidP="00807D0D">
      <w:pPr>
        <w:jc w:val="center"/>
      </w:pPr>
      <w:r>
        <w:lastRenderedPageBreak/>
        <w:t>T.C.</w:t>
      </w:r>
    </w:p>
    <w:p w:rsidR="00807D0D" w:rsidRDefault="00807D0D" w:rsidP="00807D0D">
      <w:pPr>
        <w:jc w:val="center"/>
      </w:pPr>
      <w:r>
        <w:t>HANİ KAYMAKAMLIĞI</w:t>
      </w:r>
    </w:p>
    <w:p w:rsidR="00807D0D" w:rsidRDefault="00807D0D" w:rsidP="00807D0D">
      <w:pPr>
        <w:jc w:val="center"/>
      </w:pPr>
      <w:r>
        <w:t>İlçe Milli Eğitim Müdürlüğü</w:t>
      </w:r>
    </w:p>
    <w:p w:rsidR="00807D0D" w:rsidRDefault="00807D0D" w:rsidP="00807D0D">
      <w:pPr>
        <w:jc w:val="center"/>
      </w:pPr>
    </w:p>
    <w:p w:rsidR="00807D0D" w:rsidRDefault="00807D0D" w:rsidP="00807D0D">
      <w:pPr>
        <w:jc w:val="center"/>
      </w:pPr>
    </w:p>
    <w:p w:rsidR="00807D0D" w:rsidRDefault="00807D0D" w:rsidP="00807D0D">
      <w:pPr>
        <w:jc w:val="both"/>
      </w:pPr>
      <w:r>
        <w:t xml:space="preserve">SAYI:41623988-903.07-                                                                                  </w:t>
      </w:r>
      <w:proofErr w:type="gramStart"/>
      <w:r w:rsidR="00D23310">
        <w:t>….</w:t>
      </w:r>
      <w:proofErr w:type="gramEnd"/>
      <w:r w:rsidR="00D23310">
        <w:t>/04</w:t>
      </w:r>
      <w:r>
        <w:t>/2015</w:t>
      </w:r>
    </w:p>
    <w:p w:rsidR="00807D0D" w:rsidRDefault="00807D0D" w:rsidP="00807D0D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807D0D" w:rsidRDefault="00807D0D" w:rsidP="00807D0D">
      <w:pPr>
        <w:jc w:val="both"/>
      </w:pPr>
    </w:p>
    <w:p w:rsidR="00807D0D" w:rsidRDefault="00807D0D" w:rsidP="00807D0D">
      <w:pPr>
        <w:tabs>
          <w:tab w:val="left" w:pos="3135"/>
        </w:tabs>
      </w:pPr>
      <w:r>
        <w:t xml:space="preserve">                                                  KAYMAKAMLIK MAKAMINA</w:t>
      </w:r>
    </w:p>
    <w:p w:rsidR="00807D0D" w:rsidRDefault="00807D0D" w:rsidP="00807D0D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807D0D" w:rsidRDefault="00807D0D" w:rsidP="00807D0D">
      <w:pPr>
        <w:jc w:val="both"/>
      </w:pPr>
      <w:r>
        <w:rPr>
          <w:sz w:val="22"/>
          <w:szCs w:val="22"/>
        </w:rPr>
        <w:t xml:space="preserve">Türkiye genelinde ve İlçemizde  </w:t>
      </w:r>
      <w:r w:rsidR="00200AB2">
        <w:rPr>
          <w:b/>
          <w:sz w:val="22"/>
          <w:szCs w:val="22"/>
          <w:u w:val="single"/>
        </w:rPr>
        <w:t>29</w:t>
      </w:r>
      <w:r w:rsidR="00D23310" w:rsidRPr="00B92359">
        <w:rPr>
          <w:b/>
          <w:sz w:val="22"/>
          <w:szCs w:val="22"/>
          <w:u w:val="single"/>
        </w:rPr>
        <w:t>/04/2015</w:t>
      </w:r>
      <w:r w:rsidR="00D23310">
        <w:rPr>
          <w:sz w:val="22"/>
          <w:szCs w:val="22"/>
        </w:rPr>
        <w:t xml:space="preserve"> tarihinde </w:t>
      </w:r>
      <w:r w:rsidR="00200AB2">
        <w:rPr>
          <w:b/>
          <w:sz w:val="22"/>
          <w:szCs w:val="22"/>
          <w:u w:val="single"/>
        </w:rPr>
        <w:t>ÇARŞAMBA</w:t>
      </w:r>
      <w:r w:rsidR="00D23310">
        <w:rPr>
          <w:b/>
          <w:sz w:val="22"/>
          <w:szCs w:val="22"/>
          <w:u w:val="single"/>
        </w:rPr>
        <w:t xml:space="preserve"> </w:t>
      </w:r>
      <w:r w:rsidR="00D23310">
        <w:rPr>
          <w:sz w:val="22"/>
          <w:szCs w:val="22"/>
        </w:rPr>
        <w:t xml:space="preserve"> günü saat 09:00-12:00 arasında üç</w:t>
      </w:r>
      <w:r>
        <w:rPr>
          <w:sz w:val="22"/>
          <w:szCs w:val="22"/>
        </w:rPr>
        <w:t xml:space="preserve"> oturum şeklinde İlçemiz Kuyular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807D0D" w:rsidRDefault="00807D0D" w:rsidP="00807D0D">
      <w:pPr>
        <w:jc w:val="both"/>
      </w:pPr>
      <w:r>
        <w:t xml:space="preserve">              Makamlarınızca da uygun görüldüğü takdirde olurlarınıza arz ederim.</w:t>
      </w:r>
    </w:p>
    <w:p w:rsidR="00807D0D" w:rsidRDefault="00807D0D" w:rsidP="00807D0D">
      <w:pPr>
        <w:jc w:val="both"/>
      </w:pPr>
    </w:p>
    <w:p w:rsidR="00807D0D" w:rsidRDefault="00807D0D" w:rsidP="00807D0D">
      <w:pPr>
        <w:jc w:val="both"/>
      </w:pPr>
    </w:p>
    <w:p w:rsidR="00807D0D" w:rsidRDefault="00807D0D" w:rsidP="00807D0D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807D0D" w:rsidRDefault="00807D0D" w:rsidP="00807D0D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807D0D" w:rsidRDefault="00807D0D" w:rsidP="00807D0D">
      <w:r>
        <w:t xml:space="preserve">                                                                      O L U R</w:t>
      </w:r>
    </w:p>
    <w:p w:rsidR="00807D0D" w:rsidRDefault="00807D0D" w:rsidP="00807D0D">
      <w:pPr>
        <w:jc w:val="center"/>
      </w:pPr>
      <w:r>
        <w:t>…/04/2015</w:t>
      </w:r>
    </w:p>
    <w:p w:rsidR="00807D0D" w:rsidRDefault="00807D0D" w:rsidP="00807D0D">
      <w:pPr>
        <w:jc w:val="center"/>
      </w:pPr>
    </w:p>
    <w:p w:rsidR="00807D0D" w:rsidRDefault="00807D0D" w:rsidP="00807D0D">
      <w:pPr>
        <w:jc w:val="center"/>
      </w:pPr>
      <w:r>
        <w:t>Hidayet SARI</w:t>
      </w:r>
    </w:p>
    <w:p w:rsidR="00807D0D" w:rsidRDefault="00807D0D" w:rsidP="00807D0D">
      <w:pPr>
        <w:jc w:val="center"/>
      </w:pPr>
      <w:r>
        <w:t>Kaymakam</w:t>
      </w:r>
    </w:p>
    <w:p w:rsidR="00807D0D" w:rsidRDefault="00807D0D" w:rsidP="00807D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807D0D" w:rsidTr="00A9731D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807D0D" w:rsidTr="00A9731D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HAMİTOĞ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Pr="00807D0D" w:rsidRDefault="00807D0D" w:rsidP="00A9731D">
            <w:pPr>
              <w:rPr>
                <w:sz w:val="20"/>
                <w:szCs w:val="20"/>
              </w:rPr>
            </w:pPr>
            <w:r w:rsidRPr="00807D0D">
              <w:rPr>
                <w:sz w:val="20"/>
                <w:szCs w:val="20"/>
              </w:rPr>
              <w:t>Abacı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807D0D" w:rsidTr="00A9731D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Emin DEMİ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Pr="00AD65BE" w:rsidRDefault="00807D0D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807D0D" w:rsidTr="00A9731D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ahattin YILDI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Pr="00AD65BE" w:rsidRDefault="00807D0D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807D0D" w:rsidTr="00A9731D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7D0D" w:rsidRDefault="00807D0D" w:rsidP="00A9731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Yaşar  DUYMUŞ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Pr="00AD65BE" w:rsidRDefault="00807D0D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0D" w:rsidRDefault="00807D0D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A27A68" w:rsidTr="00A9731D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yram SEMİ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Pr="00AD65BE" w:rsidRDefault="00A27A68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3734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A27A68" w:rsidTr="00A9731D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ak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LTU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Pr="00AD65BE" w:rsidRDefault="00A27A68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3734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A27A68" w:rsidTr="00A9731D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vaş GÖNEN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Pr="00AD65BE" w:rsidRDefault="00A27A68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3734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A27A68" w:rsidTr="00A9731D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KI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Pr="00AD65BE" w:rsidRDefault="00A27A68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3734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A68" w:rsidRDefault="00A27A68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A9731D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yram EVRU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AD65BE" w:rsidRDefault="00713327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DC143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örsel Sanatlar </w:t>
            </w:r>
            <w:proofErr w:type="spellStart"/>
            <w:r>
              <w:rPr>
                <w:sz w:val="20"/>
                <w:szCs w:val="20"/>
                <w:lang w:eastAsia="en-US"/>
              </w:rPr>
              <w:t>Öğt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A9731D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at SEKME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AD65BE" w:rsidRDefault="00713327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27" w:rsidRDefault="00DC143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knoloji T. </w:t>
            </w:r>
            <w:proofErr w:type="spellStart"/>
            <w:r>
              <w:rPr>
                <w:sz w:val="20"/>
                <w:szCs w:val="20"/>
                <w:lang w:eastAsia="en-US"/>
              </w:rPr>
              <w:t>Öğret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805EF" w:rsidTr="00A9731D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EF" w:rsidRDefault="00F805EF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EF" w:rsidRDefault="00F805EF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her GÜNE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EF" w:rsidRPr="00AD65BE" w:rsidRDefault="00F805EF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EF" w:rsidRDefault="00F805EF" w:rsidP="00B92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F805E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D23310" w:rsidTr="00A9731D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310" w:rsidRDefault="00D23310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310" w:rsidRDefault="00D23310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han GÜD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310" w:rsidRPr="00AD65BE" w:rsidRDefault="00D23310" w:rsidP="00D2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10" w:rsidRDefault="00D23310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n ve </w:t>
            </w:r>
            <w:proofErr w:type="spellStart"/>
            <w:r>
              <w:rPr>
                <w:sz w:val="20"/>
                <w:szCs w:val="20"/>
                <w:lang w:eastAsia="en-US"/>
              </w:rPr>
              <w:t>Tekn</w:t>
            </w:r>
            <w:proofErr w:type="spellEnd"/>
            <w:r>
              <w:rPr>
                <w:sz w:val="20"/>
                <w:szCs w:val="20"/>
                <w:lang w:eastAsia="en-US"/>
              </w:rPr>
              <w:t>.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310" w:rsidRDefault="00D2331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713327" w:rsidTr="00A9731D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GÜLS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Pr="00AD65BE" w:rsidRDefault="00713327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D53C14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327" w:rsidRDefault="00713327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805EF" w:rsidTr="00A9731D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EF" w:rsidRDefault="00F805EF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EF" w:rsidRDefault="00F805E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al DOĞ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EF" w:rsidRPr="00AD65BE" w:rsidRDefault="00F805EF" w:rsidP="00B9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EF" w:rsidRDefault="00F805E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gilizce</w:t>
            </w:r>
            <w:r w:rsidR="00DC143E">
              <w:rPr>
                <w:sz w:val="20"/>
                <w:szCs w:val="20"/>
                <w:lang w:eastAsia="en-US"/>
              </w:rPr>
              <w:t xml:space="preserve">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EF" w:rsidRDefault="00F805E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805EF" w:rsidTr="00C65FB9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EF" w:rsidRDefault="00F805EF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F805E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yla KANTAC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AD65BE" w:rsidRDefault="00F805EF" w:rsidP="00B9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D53C14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n </w:t>
            </w:r>
            <w:r w:rsidR="00DC143E">
              <w:rPr>
                <w:sz w:val="20"/>
                <w:szCs w:val="20"/>
                <w:lang w:eastAsia="en-US"/>
              </w:rPr>
              <w:t xml:space="preserve">ve </w:t>
            </w:r>
            <w:proofErr w:type="spellStart"/>
            <w:r w:rsidR="00DC143E">
              <w:rPr>
                <w:sz w:val="20"/>
                <w:szCs w:val="20"/>
                <w:lang w:eastAsia="en-US"/>
              </w:rPr>
              <w:t>Tekn</w:t>
            </w:r>
            <w:proofErr w:type="spellEnd"/>
            <w:r w:rsidR="00DC143E">
              <w:rPr>
                <w:sz w:val="20"/>
                <w:szCs w:val="20"/>
                <w:lang w:eastAsia="en-US"/>
              </w:rPr>
              <w:t>.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F805E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805EF" w:rsidTr="00C65FB9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EF" w:rsidRDefault="00F805EF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F805E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semin AKKAY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AD65BE" w:rsidRDefault="00F805EF" w:rsidP="00B9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D53C14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</w:t>
            </w:r>
            <w:r w:rsidR="00DC143E">
              <w:rPr>
                <w:sz w:val="20"/>
                <w:szCs w:val="20"/>
                <w:lang w:eastAsia="en-US"/>
              </w:rPr>
              <w:t xml:space="preserve"> Bilgiler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F805E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DC143E" w:rsidTr="00C65FB9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3E" w:rsidRDefault="00DC143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3E" w:rsidRDefault="00D2331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erti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USA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3E" w:rsidRPr="00AD65BE" w:rsidRDefault="00D23310" w:rsidP="00B9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</w:t>
            </w:r>
            <w:r w:rsidR="00DC143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3E" w:rsidRDefault="00D23310" w:rsidP="00D233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n ve </w:t>
            </w:r>
            <w:proofErr w:type="spellStart"/>
            <w:r>
              <w:rPr>
                <w:sz w:val="20"/>
                <w:szCs w:val="20"/>
                <w:lang w:eastAsia="en-US"/>
              </w:rPr>
              <w:t>Tek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Öğret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3E" w:rsidRDefault="00DC143E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DC143E" w:rsidTr="00C65FB9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3E" w:rsidRDefault="00DC143E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3E" w:rsidRDefault="00CA2703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t BAYK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3E" w:rsidRDefault="00CA2703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atürk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3E" w:rsidRDefault="00CA2703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Bilgile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3E" w:rsidRDefault="00DC143E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807D0D" w:rsidRDefault="00807D0D" w:rsidP="002B7D2E"/>
    <w:p w:rsidR="00CA2703" w:rsidRDefault="00CA2703" w:rsidP="00CA2703"/>
    <w:p w:rsidR="00CA2703" w:rsidRDefault="00CA2703" w:rsidP="00CA2703"/>
    <w:p w:rsidR="00CA2703" w:rsidRDefault="00CA2703" w:rsidP="00CA2703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  <w:r>
        <w:t xml:space="preserve">                                           </w:t>
      </w:r>
    </w:p>
    <w:p w:rsidR="00CA2703" w:rsidRDefault="00CA2703" w:rsidP="00CA2703">
      <w:r>
        <w:t xml:space="preserve">      </w:t>
      </w:r>
    </w:p>
    <w:p w:rsidR="00CA2703" w:rsidRDefault="00CA2703" w:rsidP="00CA2703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807D0D" w:rsidRDefault="00807D0D" w:rsidP="002B7D2E"/>
    <w:p w:rsidR="00CA2703" w:rsidRDefault="00CA2703" w:rsidP="0019563A">
      <w:pPr>
        <w:jc w:val="center"/>
      </w:pPr>
    </w:p>
    <w:p w:rsidR="001B2D37" w:rsidRDefault="001B2D37" w:rsidP="001B2D37">
      <w:pPr>
        <w:jc w:val="center"/>
      </w:pPr>
      <w:r>
        <w:t>T.C.</w:t>
      </w:r>
    </w:p>
    <w:p w:rsidR="001B2D37" w:rsidRDefault="001B2D37" w:rsidP="001B2D37">
      <w:pPr>
        <w:jc w:val="center"/>
      </w:pPr>
      <w:r>
        <w:t>HANİ KAYMAKAMLIĞI</w:t>
      </w:r>
    </w:p>
    <w:p w:rsidR="001B2D37" w:rsidRDefault="001B2D37" w:rsidP="001B2D37">
      <w:pPr>
        <w:jc w:val="center"/>
      </w:pPr>
      <w:r>
        <w:t>İlçe Milli Eğitim Müdürlüğü</w:t>
      </w:r>
    </w:p>
    <w:p w:rsidR="001B2D37" w:rsidRDefault="001B2D37" w:rsidP="001B2D37">
      <w:pPr>
        <w:jc w:val="center"/>
      </w:pPr>
    </w:p>
    <w:p w:rsidR="001B2D37" w:rsidRDefault="001B2D37" w:rsidP="001B2D37">
      <w:pPr>
        <w:jc w:val="center"/>
      </w:pPr>
    </w:p>
    <w:p w:rsidR="001B2D37" w:rsidRDefault="001B2D37" w:rsidP="001B2D37">
      <w:pPr>
        <w:jc w:val="both"/>
      </w:pPr>
      <w:r>
        <w:t xml:space="preserve">SAYI:41623988-903.07-                                                                                  </w:t>
      </w:r>
      <w:proofErr w:type="gramStart"/>
      <w:r>
        <w:t>….</w:t>
      </w:r>
      <w:proofErr w:type="gramEnd"/>
      <w:r>
        <w:t>/04/2015</w:t>
      </w:r>
    </w:p>
    <w:p w:rsidR="001B2D37" w:rsidRDefault="001B2D37" w:rsidP="001B2D37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1B2D37" w:rsidRDefault="001B2D37" w:rsidP="001B2D37">
      <w:pPr>
        <w:jc w:val="both"/>
      </w:pPr>
    </w:p>
    <w:p w:rsidR="001B2D37" w:rsidRDefault="001B2D37" w:rsidP="001B2D37">
      <w:pPr>
        <w:tabs>
          <w:tab w:val="left" w:pos="3135"/>
        </w:tabs>
      </w:pPr>
      <w:r>
        <w:t xml:space="preserve">                                                  KAYMAKAMLIK MAKAMINA</w:t>
      </w:r>
    </w:p>
    <w:p w:rsidR="001B2D37" w:rsidRDefault="001B2D37" w:rsidP="001B2D37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1B2D37" w:rsidRDefault="001B2D37" w:rsidP="001B2D37">
      <w:pPr>
        <w:jc w:val="both"/>
      </w:pPr>
      <w:r>
        <w:rPr>
          <w:sz w:val="22"/>
          <w:szCs w:val="22"/>
        </w:rPr>
        <w:t xml:space="preserve">Türkiye genelinde ve İlçemizde  </w:t>
      </w:r>
      <w:r w:rsidR="00200AB2">
        <w:rPr>
          <w:b/>
          <w:sz w:val="22"/>
          <w:szCs w:val="22"/>
          <w:u w:val="single"/>
        </w:rPr>
        <w:t>30</w:t>
      </w:r>
      <w:r w:rsidRPr="00B92359">
        <w:rPr>
          <w:b/>
          <w:sz w:val="22"/>
          <w:szCs w:val="22"/>
          <w:u w:val="single"/>
        </w:rPr>
        <w:t>/04/2015</w:t>
      </w:r>
      <w:r>
        <w:rPr>
          <w:sz w:val="22"/>
          <w:szCs w:val="22"/>
        </w:rPr>
        <w:t xml:space="preserve"> tarihinde </w:t>
      </w:r>
      <w:r w:rsidR="00200AB2">
        <w:rPr>
          <w:b/>
          <w:sz w:val="22"/>
          <w:szCs w:val="22"/>
          <w:u w:val="single"/>
        </w:rPr>
        <w:t>PERŞEMBE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günü saat 09:00-12:00 arasında üç oturum şeklinde İlçemiz Kuyular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1B2D37" w:rsidRDefault="001B2D37" w:rsidP="001B2D37">
      <w:pPr>
        <w:jc w:val="both"/>
      </w:pPr>
      <w:r>
        <w:t xml:space="preserve">              Makamlarınızca da uygun görüldüğü takdirde olurlarınıza arz ederim.</w:t>
      </w:r>
    </w:p>
    <w:p w:rsidR="001B2D37" w:rsidRDefault="001B2D37" w:rsidP="001B2D37">
      <w:pPr>
        <w:jc w:val="both"/>
      </w:pPr>
    </w:p>
    <w:p w:rsidR="001B2D37" w:rsidRDefault="001B2D37" w:rsidP="001B2D37">
      <w:pPr>
        <w:jc w:val="both"/>
      </w:pPr>
    </w:p>
    <w:p w:rsidR="001B2D37" w:rsidRDefault="001B2D37" w:rsidP="001B2D37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1B2D37" w:rsidRDefault="001B2D37" w:rsidP="001B2D37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1B2D37" w:rsidRDefault="001B2D37" w:rsidP="001B2D37">
      <w:r>
        <w:t xml:space="preserve">                                                                      O L U R</w:t>
      </w:r>
    </w:p>
    <w:p w:rsidR="001B2D37" w:rsidRDefault="001B2D37" w:rsidP="001B2D37">
      <w:pPr>
        <w:jc w:val="center"/>
      </w:pPr>
      <w:r>
        <w:t>…/04/2015</w:t>
      </w:r>
    </w:p>
    <w:p w:rsidR="001B2D37" w:rsidRDefault="001B2D37" w:rsidP="001B2D37">
      <w:pPr>
        <w:jc w:val="center"/>
      </w:pPr>
    </w:p>
    <w:p w:rsidR="001B2D37" w:rsidRDefault="001B2D37" w:rsidP="001B2D37">
      <w:pPr>
        <w:jc w:val="center"/>
      </w:pPr>
      <w:r>
        <w:t>Hidayet SARI</w:t>
      </w:r>
    </w:p>
    <w:p w:rsidR="001B2D37" w:rsidRDefault="001B2D37" w:rsidP="001B2D37">
      <w:pPr>
        <w:jc w:val="center"/>
      </w:pPr>
      <w:r>
        <w:t>Kaymakam</w:t>
      </w:r>
    </w:p>
    <w:p w:rsidR="001B2D37" w:rsidRDefault="001B2D37" w:rsidP="001B2D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1B2D37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1B2D37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HAMİTOĞ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807D0D" w:rsidRDefault="001B2D37" w:rsidP="00AA2E0F">
            <w:pPr>
              <w:rPr>
                <w:sz w:val="20"/>
                <w:szCs w:val="20"/>
              </w:rPr>
            </w:pPr>
            <w:r w:rsidRPr="00807D0D">
              <w:rPr>
                <w:sz w:val="20"/>
                <w:szCs w:val="20"/>
              </w:rPr>
              <w:t>Abacı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1B2D37" w:rsidTr="00AA2E0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Emin DEMİ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1B2D37" w:rsidTr="00AA2E0F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ahattin YILDI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1B2D37" w:rsidTr="00AA2E0F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D37" w:rsidRDefault="001B2D37" w:rsidP="00AA2E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Yaşar  DUYMUŞ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1B2D37" w:rsidTr="00AA2E0F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yram SEMİ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ak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LTU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vaş GÖNEN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KI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yram EVRU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örsel Sanatlar </w:t>
            </w:r>
            <w:proofErr w:type="spellStart"/>
            <w:r>
              <w:rPr>
                <w:sz w:val="20"/>
                <w:szCs w:val="20"/>
                <w:lang w:eastAsia="en-US"/>
              </w:rPr>
              <w:t>Öğt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at SEKME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knoloji T. </w:t>
            </w:r>
            <w:proofErr w:type="spellStart"/>
            <w:r>
              <w:rPr>
                <w:sz w:val="20"/>
                <w:szCs w:val="20"/>
                <w:lang w:eastAsia="en-US"/>
              </w:rPr>
              <w:t>Öğret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her GÜNE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200AB2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da AKYO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200AB2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ç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GÜLS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200AB2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ış AKA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200AB2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ürkçe </w:t>
            </w:r>
            <w:r w:rsidR="001B2D37">
              <w:rPr>
                <w:sz w:val="20"/>
                <w:szCs w:val="20"/>
                <w:lang w:eastAsia="en-US"/>
              </w:rPr>
              <w:t>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200AB2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Selin ERDOĞ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200AB2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temat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200AB2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mail ERS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ular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200AB2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n Kültürü ve </w:t>
            </w:r>
            <w:proofErr w:type="gramStart"/>
            <w:r>
              <w:rPr>
                <w:sz w:val="20"/>
                <w:szCs w:val="20"/>
                <w:lang w:eastAsia="en-US"/>
              </w:rPr>
              <w:t>AB .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usuf Zİ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Pr="00AD65BE" w:rsidRDefault="001B2D37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n Kültürü ve AB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B2D37" w:rsidTr="00AA2E0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ustafa  BULUT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atürk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temat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37" w:rsidRDefault="001B2D37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1B2D37" w:rsidRDefault="001B2D37" w:rsidP="001B2D37"/>
    <w:p w:rsidR="001B2D37" w:rsidRDefault="001B2D37" w:rsidP="001B2D37"/>
    <w:p w:rsidR="001B2D37" w:rsidRDefault="001B2D37" w:rsidP="001B2D37"/>
    <w:p w:rsidR="001B2D37" w:rsidRDefault="001B2D37" w:rsidP="001B2D37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  <w:r>
        <w:t xml:space="preserve">                                           </w:t>
      </w:r>
    </w:p>
    <w:p w:rsidR="001B2D37" w:rsidRDefault="001B2D37" w:rsidP="001B2D37">
      <w:r>
        <w:t xml:space="preserve">      </w:t>
      </w:r>
    </w:p>
    <w:p w:rsidR="00CA2703" w:rsidRDefault="001B2D37" w:rsidP="00EA3F7F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EA3F7F" w:rsidRDefault="00EA3F7F" w:rsidP="00EA3F7F"/>
    <w:p w:rsidR="0019563A" w:rsidRDefault="0019563A" w:rsidP="0019563A">
      <w:pPr>
        <w:jc w:val="center"/>
      </w:pPr>
      <w:r>
        <w:t>T.C.</w:t>
      </w:r>
    </w:p>
    <w:p w:rsidR="0019563A" w:rsidRDefault="0019563A" w:rsidP="0019563A">
      <w:pPr>
        <w:jc w:val="center"/>
      </w:pPr>
      <w:r>
        <w:t>HANİ KAYMAKAMLIĞI</w:t>
      </w:r>
    </w:p>
    <w:p w:rsidR="0019563A" w:rsidRDefault="0019563A" w:rsidP="0019563A">
      <w:pPr>
        <w:jc w:val="center"/>
      </w:pPr>
      <w:r>
        <w:t>İlçe Milli Eğitim Müdürlüğü</w:t>
      </w:r>
    </w:p>
    <w:p w:rsidR="0019563A" w:rsidRDefault="0019563A" w:rsidP="0019563A">
      <w:pPr>
        <w:jc w:val="center"/>
      </w:pPr>
    </w:p>
    <w:p w:rsidR="0019563A" w:rsidRDefault="0019563A" w:rsidP="0019563A">
      <w:pPr>
        <w:jc w:val="center"/>
      </w:pPr>
    </w:p>
    <w:p w:rsidR="0019563A" w:rsidRDefault="0019563A" w:rsidP="0019563A">
      <w:pPr>
        <w:jc w:val="both"/>
      </w:pPr>
      <w:r>
        <w:t xml:space="preserve">SAYI:41623988-903.07-                                                                                  </w:t>
      </w:r>
      <w:proofErr w:type="gramStart"/>
      <w:r>
        <w:t>….</w:t>
      </w:r>
      <w:proofErr w:type="gramEnd"/>
      <w:r>
        <w:t>/03</w:t>
      </w:r>
      <w:r w:rsidR="00081121">
        <w:t>4</w:t>
      </w:r>
      <w:r>
        <w:t>/2015</w:t>
      </w:r>
    </w:p>
    <w:p w:rsidR="0019563A" w:rsidRDefault="0019563A" w:rsidP="0019563A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19563A" w:rsidRDefault="0019563A" w:rsidP="0019563A">
      <w:pPr>
        <w:jc w:val="both"/>
      </w:pPr>
    </w:p>
    <w:p w:rsidR="0019563A" w:rsidRDefault="0019563A" w:rsidP="0019563A">
      <w:pPr>
        <w:tabs>
          <w:tab w:val="left" w:pos="3135"/>
        </w:tabs>
      </w:pPr>
      <w:r>
        <w:t xml:space="preserve">                                                  KAYMAKAMLIK MAKAMINA</w:t>
      </w:r>
    </w:p>
    <w:p w:rsidR="0019563A" w:rsidRDefault="0019563A" w:rsidP="0019563A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19563A" w:rsidRDefault="0019563A" w:rsidP="0019563A">
      <w:pPr>
        <w:jc w:val="both"/>
      </w:pPr>
      <w:r>
        <w:rPr>
          <w:sz w:val="22"/>
          <w:szCs w:val="22"/>
        </w:rPr>
        <w:t xml:space="preserve">Türkiye genelinde ve İlçemizde  </w:t>
      </w:r>
      <w:r w:rsidR="00EA3F7F">
        <w:rPr>
          <w:b/>
          <w:sz w:val="22"/>
          <w:szCs w:val="22"/>
          <w:u w:val="single"/>
        </w:rPr>
        <w:t>29</w:t>
      </w:r>
      <w:r w:rsidR="00EA3F7F" w:rsidRPr="00B92359">
        <w:rPr>
          <w:b/>
          <w:sz w:val="22"/>
          <w:szCs w:val="22"/>
          <w:u w:val="single"/>
        </w:rPr>
        <w:t>/04/2015</w:t>
      </w:r>
      <w:r w:rsidR="00EA3F7F">
        <w:rPr>
          <w:sz w:val="22"/>
          <w:szCs w:val="22"/>
        </w:rPr>
        <w:t xml:space="preserve"> tarihinde </w:t>
      </w:r>
      <w:r w:rsidR="00EA3F7F">
        <w:rPr>
          <w:b/>
          <w:sz w:val="22"/>
          <w:szCs w:val="22"/>
          <w:u w:val="single"/>
        </w:rPr>
        <w:t xml:space="preserve">ÇARŞAMBA </w:t>
      </w:r>
      <w:r w:rsidR="00EA3F7F">
        <w:rPr>
          <w:sz w:val="22"/>
          <w:szCs w:val="22"/>
        </w:rPr>
        <w:t xml:space="preserve"> günü saat 09:00-12:00 arasında  üç </w:t>
      </w:r>
      <w:r>
        <w:rPr>
          <w:sz w:val="22"/>
          <w:szCs w:val="22"/>
        </w:rPr>
        <w:t xml:space="preserve">oturum şeklinde İlçemiz Atatürk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19563A" w:rsidRDefault="0019563A" w:rsidP="0019563A">
      <w:pPr>
        <w:jc w:val="both"/>
      </w:pPr>
      <w:r>
        <w:t xml:space="preserve">              Makamlarınızca da uygun görüldüğü takdirde olurlarınıza arz ederim.</w:t>
      </w:r>
    </w:p>
    <w:p w:rsidR="0019563A" w:rsidRDefault="0019563A" w:rsidP="0019563A">
      <w:pPr>
        <w:jc w:val="both"/>
      </w:pPr>
    </w:p>
    <w:p w:rsidR="0019563A" w:rsidRDefault="0019563A" w:rsidP="0019563A">
      <w:pPr>
        <w:jc w:val="both"/>
      </w:pPr>
    </w:p>
    <w:p w:rsidR="0019563A" w:rsidRDefault="0019563A" w:rsidP="0019563A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19563A" w:rsidRDefault="0019563A" w:rsidP="0019563A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19563A" w:rsidRDefault="0019563A" w:rsidP="0019563A">
      <w:r>
        <w:t xml:space="preserve">                                                                      O L U R</w:t>
      </w:r>
    </w:p>
    <w:p w:rsidR="0019563A" w:rsidRDefault="0019563A" w:rsidP="0019563A">
      <w:pPr>
        <w:jc w:val="center"/>
      </w:pPr>
      <w:r>
        <w:t>…/04/2015</w:t>
      </w:r>
    </w:p>
    <w:p w:rsidR="0019563A" w:rsidRDefault="0019563A" w:rsidP="0019563A">
      <w:pPr>
        <w:jc w:val="center"/>
      </w:pPr>
    </w:p>
    <w:p w:rsidR="0019563A" w:rsidRDefault="0019563A" w:rsidP="0019563A">
      <w:pPr>
        <w:jc w:val="center"/>
      </w:pPr>
      <w:r>
        <w:t>Hidayet SARI</w:t>
      </w:r>
    </w:p>
    <w:p w:rsidR="0019563A" w:rsidRDefault="0019563A" w:rsidP="0019563A">
      <w:pPr>
        <w:jc w:val="center"/>
      </w:pPr>
      <w:r>
        <w:t>Kaymakam</w:t>
      </w:r>
    </w:p>
    <w:p w:rsidR="0019563A" w:rsidRDefault="0019563A" w:rsidP="001956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19563A" w:rsidTr="00A9731D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19563A" w:rsidTr="00A9731D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in BAKI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Pr="00807D0D" w:rsidRDefault="0019563A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rriyet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19563A" w:rsidTr="00A9731D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hat YILMA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Pr="00AD65BE" w:rsidRDefault="0019563A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19563A" w:rsidTr="00A9731D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han C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Pr="00AD65BE" w:rsidRDefault="0019563A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3A" w:rsidRDefault="0019563A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567091" w:rsidTr="00A9731D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091" w:rsidRDefault="00567091" w:rsidP="00A9731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mine YAZA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E0275C" w:rsidRDefault="00567091" w:rsidP="00B9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567091" w:rsidTr="00A9731D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 ÜNA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A9731D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ış EŞ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A9731D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da BAYRAKTA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A9731D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vva ERDOĞ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1616F7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lya DEMİ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81121" w:rsidTr="001616F7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121" w:rsidRDefault="0008112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121" w:rsidRDefault="00081121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eref YILDIRI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121" w:rsidRPr="00AD65BE" w:rsidRDefault="00081121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1" w:rsidRDefault="00081121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1" w:rsidRDefault="0008112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A9731D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kender ERTE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1616F7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evser ÇOŞKU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l Önces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A9731D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hmet EKİN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A9731D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KILIN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A9731D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ESEN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A9731D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.Sali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RAAS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A9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A9731D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vin NİZA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Pr="00AD65BE" w:rsidRDefault="00567091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81121" w:rsidTr="005876B5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121" w:rsidRDefault="0008112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1" w:rsidRDefault="00081121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t ÇİÇE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1" w:rsidRPr="00AD65BE" w:rsidRDefault="00081121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1" w:rsidRDefault="00081121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1" w:rsidRDefault="00081121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5876B5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Default="0008112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ufin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AM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Pr="00AD65BE" w:rsidRDefault="00567091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Default="0008112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gilizc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67091" w:rsidTr="005876B5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91" w:rsidRDefault="00567091" w:rsidP="00A9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Default="00EA3F7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 Fuat KOYU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Pr="00AD65BE" w:rsidRDefault="00567091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Default="00EA3F7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den Eğitimi </w:t>
            </w:r>
            <w:proofErr w:type="spellStart"/>
            <w:r>
              <w:rPr>
                <w:sz w:val="20"/>
                <w:szCs w:val="20"/>
                <w:lang w:eastAsia="en-US"/>
              </w:rPr>
              <w:t>Öğr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91" w:rsidRDefault="0056709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19563A" w:rsidRDefault="0019563A" w:rsidP="0019563A"/>
    <w:p w:rsidR="00EA3F7F" w:rsidRDefault="00EA3F7F" w:rsidP="00EA3F7F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  <w:r>
        <w:t xml:space="preserve">                                           </w:t>
      </w:r>
    </w:p>
    <w:p w:rsidR="00EA3F7F" w:rsidRDefault="00EA3F7F" w:rsidP="00EA3F7F"/>
    <w:p w:rsidR="00EA3F7F" w:rsidRDefault="00EA3F7F" w:rsidP="00EA3F7F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EA3F7F" w:rsidRDefault="00EA3F7F" w:rsidP="00EA3F7F">
      <w:pPr>
        <w:jc w:val="center"/>
      </w:pPr>
    </w:p>
    <w:p w:rsidR="00EA3F7F" w:rsidRDefault="00EA3F7F" w:rsidP="00EA3F7F">
      <w:pPr>
        <w:jc w:val="center"/>
      </w:pPr>
      <w:r>
        <w:t>T.C.</w:t>
      </w:r>
    </w:p>
    <w:p w:rsidR="00EA3F7F" w:rsidRDefault="00EA3F7F" w:rsidP="00EA3F7F">
      <w:pPr>
        <w:jc w:val="center"/>
      </w:pPr>
      <w:r>
        <w:t>HANİ KAYMAKAMLIĞI</w:t>
      </w:r>
    </w:p>
    <w:p w:rsidR="00EA3F7F" w:rsidRDefault="00EA3F7F" w:rsidP="00EA3F7F">
      <w:pPr>
        <w:jc w:val="center"/>
      </w:pPr>
      <w:r>
        <w:t>İlçe Milli Eğitim Müdürlüğü</w:t>
      </w:r>
    </w:p>
    <w:p w:rsidR="00EA3F7F" w:rsidRDefault="00EA3F7F" w:rsidP="00EA3F7F">
      <w:pPr>
        <w:jc w:val="center"/>
      </w:pPr>
    </w:p>
    <w:p w:rsidR="00EA3F7F" w:rsidRDefault="00EA3F7F" w:rsidP="00EA3F7F">
      <w:pPr>
        <w:jc w:val="center"/>
      </w:pPr>
    </w:p>
    <w:p w:rsidR="00EA3F7F" w:rsidRDefault="00EA3F7F" w:rsidP="00EA3F7F">
      <w:pPr>
        <w:jc w:val="both"/>
      </w:pPr>
      <w:r>
        <w:t xml:space="preserve">SAYI:41623988-903.07-                                                                                  </w:t>
      </w:r>
      <w:proofErr w:type="gramStart"/>
      <w:r>
        <w:t>….</w:t>
      </w:r>
      <w:proofErr w:type="gramEnd"/>
      <w:r>
        <w:t>/04/2015</w:t>
      </w:r>
    </w:p>
    <w:p w:rsidR="00EA3F7F" w:rsidRDefault="00EA3F7F" w:rsidP="00EA3F7F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EA3F7F" w:rsidRDefault="00EA3F7F" w:rsidP="00EA3F7F">
      <w:pPr>
        <w:jc w:val="both"/>
      </w:pPr>
    </w:p>
    <w:p w:rsidR="00EA3F7F" w:rsidRDefault="00EA3F7F" w:rsidP="00EA3F7F">
      <w:pPr>
        <w:tabs>
          <w:tab w:val="left" w:pos="3135"/>
        </w:tabs>
      </w:pPr>
      <w:r>
        <w:t xml:space="preserve">                                                  KAYMAKAMLIK MAKAMINA</w:t>
      </w:r>
    </w:p>
    <w:p w:rsidR="00EA3F7F" w:rsidRDefault="00EA3F7F" w:rsidP="00EA3F7F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EA3F7F" w:rsidRDefault="00EA3F7F" w:rsidP="00EA3F7F">
      <w:pPr>
        <w:jc w:val="both"/>
      </w:pPr>
      <w:r>
        <w:rPr>
          <w:sz w:val="22"/>
          <w:szCs w:val="22"/>
        </w:rPr>
        <w:t xml:space="preserve">Türkiye genelinde ve İlçemizde  </w:t>
      </w:r>
      <w:r>
        <w:rPr>
          <w:b/>
          <w:sz w:val="22"/>
          <w:szCs w:val="22"/>
          <w:u w:val="single"/>
        </w:rPr>
        <w:t>30</w:t>
      </w:r>
      <w:r w:rsidRPr="00B92359">
        <w:rPr>
          <w:b/>
          <w:sz w:val="22"/>
          <w:szCs w:val="22"/>
          <w:u w:val="single"/>
        </w:rPr>
        <w:t>/04/2015</w:t>
      </w:r>
      <w:r>
        <w:rPr>
          <w:sz w:val="22"/>
          <w:szCs w:val="22"/>
        </w:rPr>
        <w:t xml:space="preserve"> tarihinde </w:t>
      </w:r>
      <w:r>
        <w:rPr>
          <w:b/>
          <w:sz w:val="22"/>
          <w:szCs w:val="22"/>
          <w:u w:val="single"/>
        </w:rPr>
        <w:t xml:space="preserve">PERŞEMBE </w:t>
      </w:r>
      <w:r>
        <w:rPr>
          <w:sz w:val="22"/>
          <w:szCs w:val="22"/>
        </w:rPr>
        <w:t xml:space="preserve"> günü saat 09:00-12:00 arasında  üç oturum şeklinde İlçemiz Atatürk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EA3F7F" w:rsidRDefault="00EA3F7F" w:rsidP="00EA3F7F">
      <w:pPr>
        <w:jc w:val="both"/>
      </w:pPr>
      <w:r>
        <w:t xml:space="preserve">              Makamlarınızca da uygun görüldüğü takdirde olurlarınıza arz ederim.</w:t>
      </w:r>
    </w:p>
    <w:p w:rsidR="00EA3F7F" w:rsidRDefault="00EA3F7F" w:rsidP="00EA3F7F">
      <w:pPr>
        <w:jc w:val="both"/>
      </w:pPr>
    </w:p>
    <w:p w:rsidR="00EA3F7F" w:rsidRDefault="00EA3F7F" w:rsidP="00EA3F7F">
      <w:pPr>
        <w:jc w:val="both"/>
      </w:pPr>
    </w:p>
    <w:p w:rsidR="00EA3F7F" w:rsidRDefault="00EA3F7F" w:rsidP="00EA3F7F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EA3F7F" w:rsidRDefault="00EA3F7F" w:rsidP="00EA3F7F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EA3F7F" w:rsidRDefault="00EA3F7F" w:rsidP="00EA3F7F">
      <w:r>
        <w:t xml:space="preserve">                                                                      O L U R</w:t>
      </w:r>
    </w:p>
    <w:p w:rsidR="00EA3F7F" w:rsidRDefault="00EA3F7F" w:rsidP="00EA3F7F">
      <w:pPr>
        <w:jc w:val="center"/>
      </w:pPr>
      <w:r>
        <w:t>…/04/2015</w:t>
      </w:r>
    </w:p>
    <w:p w:rsidR="00EA3F7F" w:rsidRDefault="00EA3F7F" w:rsidP="00EA3F7F">
      <w:pPr>
        <w:jc w:val="center"/>
      </w:pPr>
    </w:p>
    <w:p w:rsidR="00EA3F7F" w:rsidRDefault="00EA3F7F" w:rsidP="00EA3F7F">
      <w:pPr>
        <w:jc w:val="center"/>
      </w:pPr>
      <w:r>
        <w:t>Hidayet SARI</w:t>
      </w:r>
    </w:p>
    <w:p w:rsidR="00EA3F7F" w:rsidRDefault="00EA3F7F" w:rsidP="00EA3F7F">
      <w:pPr>
        <w:jc w:val="center"/>
      </w:pPr>
      <w:r>
        <w:t>Kaymakam</w:t>
      </w:r>
    </w:p>
    <w:p w:rsidR="00EA3F7F" w:rsidRDefault="00EA3F7F" w:rsidP="00EA3F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EA3F7F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EA3F7F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in BAKI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807D0D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rriyet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EA3F7F" w:rsidTr="00AA2E0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hat YILMA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EA3F7F" w:rsidTr="00AA2E0F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han C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EA3F7F" w:rsidTr="00AA2E0F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F7F" w:rsidRDefault="00EA3F7F" w:rsidP="00AA2E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mine YAZA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E0275C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EA3F7F" w:rsidTr="00AA2E0F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 ÜNA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ış EŞİ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da BAYRAKTA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vva ERDOĞ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lya DEMİ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eref YILDIRI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kender ERTE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evser ÇOŞKU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l Önces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hmet EKİN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KILIN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ESEN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.Sali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RAAS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vin NİZA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t ÇİÇE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an AKARS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mam Hatip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A3F7F" w:rsidTr="00AA2E0F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em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S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Pr="00AD65BE" w:rsidRDefault="00EA3F7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mam Hatip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n Kültürü ve AB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7F" w:rsidRDefault="00EA3F7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EA3F7F" w:rsidRDefault="00EA3F7F" w:rsidP="00EA3F7F"/>
    <w:p w:rsidR="00EA3F7F" w:rsidRDefault="00EA3F7F" w:rsidP="00EA3F7F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  <w:r>
        <w:t xml:space="preserve">                                           </w:t>
      </w:r>
    </w:p>
    <w:p w:rsidR="00EA3F7F" w:rsidRDefault="00EA3F7F" w:rsidP="00EA3F7F"/>
    <w:p w:rsidR="00EA3F7F" w:rsidRDefault="00EA3F7F" w:rsidP="00EA3F7F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807D0D" w:rsidRDefault="00807D0D" w:rsidP="002B7D2E"/>
    <w:p w:rsidR="009E2054" w:rsidRDefault="009E2054" w:rsidP="009E2054">
      <w:pPr>
        <w:jc w:val="center"/>
      </w:pPr>
      <w:r>
        <w:t>T.C.</w:t>
      </w:r>
    </w:p>
    <w:p w:rsidR="009E2054" w:rsidRDefault="009E2054" w:rsidP="009E2054">
      <w:pPr>
        <w:jc w:val="center"/>
      </w:pPr>
      <w:r>
        <w:t>HANİ KAYMAKAMLIĞI</w:t>
      </w:r>
    </w:p>
    <w:p w:rsidR="009E2054" w:rsidRDefault="009E2054" w:rsidP="009E2054">
      <w:pPr>
        <w:jc w:val="center"/>
      </w:pPr>
      <w:r>
        <w:t>İlçe Milli Eğitim Müdürlüğü</w:t>
      </w:r>
    </w:p>
    <w:p w:rsidR="009E2054" w:rsidRDefault="009E2054" w:rsidP="009E2054">
      <w:pPr>
        <w:jc w:val="center"/>
      </w:pPr>
    </w:p>
    <w:p w:rsidR="009E2054" w:rsidRDefault="009E2054" w:rsidP="009E2054">
      <w:pPr>
        <w:jc w:val="center"/>
      </w:pPr>
    </w:p>
    <w:p w:rsidR="009E2054" w:rsidRDefault="009E2054" w:rsidP="009E2054">
      <w:pPr>
        <w:jc w:val="both"/>
      </w:pPr>
      <w:r>
        <w:t xml:space="preserve">SAYI:41623988-903.07-                                                                                  </w:t>
      </w:r>
      <w:proofErr w:type="gramStart"/>
      <w:r w:rsidR="009A64EE">
        <w:t>….</w:t>
      </w:r>
      <w:proofErr w:type="gramEnd"/>
      <w:r w:rsidR="009A64EE">
        <w:t>/04</w:t>
      </w:r>
      <w:r>
        <w:t>/2015</w:t>
      </w:r>
    </w:p>
    <w:p w:rsidR="009E2054" w:rsidRDefault="009E2054" w:rsidP="009E2054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9E2054" w:rsidRDefault="009E2054" w:rsidP="009E2054">
      <w:pPr>
        <w:jc w:val="both"/>
      </w:pPr>
    </w:p>
    <w:p w:rsidR="009E2054" w:rsidRDefault="009E2054" w:rsidP="009E2054">
      <w:pPr>
        <w:tabs>
          <w:tab w:val="left" w:pos="3135"/>
        </w:tabs>
      </w:pPr>
      <w:r>
        <w:t xml:space="preserve">                                                  KAYMAKAMLIK MAKAMINA</w:t>
      </w:r>
    </w:p>
    <w:p w:rsidR="009E2054" w:rsidRDefault="009E2054" w:rsidP="009E2054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9E2054" w:rsidRDefault="009E2054" w:rsidP="009E2054">
      <w:pPr>
        <w:jc w:val="both"/>
      </w:pPr>
      <w:r>
        <w:rPr>
          <w:sz w:val="22"/>
          <w:szCs w:val="22"/>
        </w:rPr>
        <w:t xml:space="preserve">Türkiye genelinde ve İlçemizde  </w:t>
      </w:r>
      <w:r w:rsidR="009A64EE">
        <w:rPr>
          <w:b/>
          <w:sz w:val="22"/>
          <w:szCs w:val="22"/>
          <w:u w:val="single"/>
        </w:rPr>
        <w:t>29</w:t>
      </w:r>
      <w:r w:rsidR="009A64EE" w:rsidRPr="00B92359">
        <w:rPr>
          <w:b/>
          <w:sz w:val="22"/>
          <w:szCs w:val="22"/>
          <w:u w:val="single"/>
        </w:rPr>
        <w:t>/04/2015</w:t>
      </w:r>
      <w:r w:rsidR="009A64EE">
        <w:rPr>
          <w:sz w:val="22"/>
          <w:szCs w:val="22"/>
        </w:rPr>
        <w:t xml:space="preserve"> tarihinde </w:t>
      </w:r>
      <w:r w:rsidR="009A64EE">
        <w:rPr>
          <w:b/>
          <w:sz w:val="22"/>
          <w:szCs w:val="22"/>
          <w:u w:val="single"/>
        </w:rPr>
        <w:t xml:space="preserve">ÇARŞAMBA  </w:t>
      </w:r>
      <w:r w:rsidR="009A64EE">
        <w:rPr>
          <w:sz w:val="22"/>
          <w:szCs w:val="22"/>
        </w:rPr>
        <w:t xml:space="preserve"> günü saat 09:00-12:00 arasında  üç</w:t>
      </w:r>
      <w:r>
        <w:rPr>
          <w:sz w:val="22"/>
          <w:szCs w:val="22"/>
        </w:rPr>
        <w:t xml:space="preserve"> oturum şeklinde İlçemiz </w:t>
      </w:r>
      <w:r w:rsidR="00E0275C">
        <w:rPr>
          <w:sz w:val="22"/>
          <w:szCs w:val="22"/>
        </w:rPr>
        <w:t>Cumhuriyet Yatılı Bölge</w:t>
      </w:r>
      <w:r>
        <w:rPr>
          <w:sz w:val="22"/>
          <w:szCs w:val="22"/>
        </w:rPr>
        <w:t xml:space="preserve">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9E2054" w:rsidRDefault="009E2054" w:rsidP="009E2054">
      <w:pPr>
        <w:jc w:val="both"/>
      </w:pPr>
      <w:r>
        <w:t xml:space="preserve">              Makamlarınızca da uygun görüldüğü takdirde olurlarınıza arz ederim.</w:t>
      </w:r>
    </w:p>
    <w:p w:rsidR="009E2054" w:rsidRDefault="009E2054" w:rsidP="009E2054">
      <w:pPr>
        <w:jc w:val="both"/>
      </w:pPr>
    </w:p>
    <w:p w:rsidR="009E2054" w:rsidRDefault="009E2054" w:rsidP="009E2054">
      <w:pPr>
        <w:jc w:val="both"/>
      </w:pPr>
    </w:p>
    <w:p w:rsidR="009E2054" w:rsidRDefault="009E2054" w:rsidP="009E2054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9E2054" w:rsidRDefault="009E2054" w:rsidP="009E2054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9E2054" w:rsidRDefault="009E2054" w:rsidP="009E2054">
      <w:r>
        <w:t xml:space="preserve">                                                                      O L U R</w:t>
      </w:r>
    </w:p>
    <w:p w:rsidR="009E2054" w:rsidRDefault="009E2054" w:rsidP="009E2054">
      <w:pPr>
        <w:jc w:val="center"/>
      </w:pPr>
      <w:r>
        <w:t>…/04/2015</w:t>
      </w:r>
    </w:p>
    <w:p w:rsidR="009E2054" w:rsidRDefault="009E2054" w:rsidP="009E2054">
      <w:pPr>
        <w:jc w:val="center"/>
      </w:pPr>
    </w:p>
    <w:p w:rsidR="009E2054" w:rsidRDefault="009E2054" w:rsidP="009E2054">
      <w:pPr>
        <w:jc w:val="center"/>
      </w:pPr>
      <w:r>
        <w:t>Hidayet SARI</w:t>
      </w:r>
    </w:p>
    <w:p w:rsidR="009E2054" w:rsidRDefault="009E2054" w:rsidP="009E2054">
      <w:pPr>
        <w:jc w:val="center"/>
      </w:pPr>
      <w:r>
        <w:t>Kaymakam</w:t>
      </w:r>
    </w:p>
    <w:p w:rsidR="009E2054" w:rsidRDefault="009E2054" w:rsidP="009E20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9E2054" w:rsidTr="00D360F5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54" w:rsidRDefault="009E2054" w:rsidP="00D360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54" w:rsidRDefault="009E2054" w:rsidP="00D360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54" w:rsidRDefault="009E2054" w:rsidP="00D360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54" w:rsidRDefault="009E2054" w:rsidP="00D360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54" w:rsidRDefault="009E2054" w:rsidP="00D360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9E2054" w:rsidTr="00D360F5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54" w:rsidRDefault="009E2054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54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bdulvaha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AYYILDIZ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54" w:rsidRDefault="00E34BFD" w:rsidP="00D360F5">
            <w:r>
              <w:rPr>
                <w:sz w:val="20"/>
                <w:szCs w:val="20"/>
                <w:lang w:eastAsia="en-US"/>
              </w:rPr>
              <w:t>Hürriyet İmam Hatip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54" w:rsidRDefault="009E2054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54" w:rsidRDefault="009E2054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E0275C" w:rsidTr="00D360F5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nim ÖLME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>
            <w:r w:rsidRPr="00B70096"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E0275C" w:rsidTr="00E0275C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mazan ABİ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>
            <w:r w:rsidRPr="00B70096"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E0275C" w:rsidTr="00D360F5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275C" w:rsidRDefault="00E34BFD" w:rsidP="00D360F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İsa TOP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>
            <w:r w:rsidRPr="00B70096"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34BF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ç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E0275C" w:rsidTr="00D360F5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ra PEKC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Pr="00E0275C" w:rsidRDefault="00E0275C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knoloji T. </w:t>
            </w:r>
            <w:proofErr w:type="spellStart"/>
            <w:r>
              <w:rPr>
                <w:sz w:val="20"/>
                <w:szCs w:val="20"/>
                <w:lang w:eastAsia="en-US"/>
              </w:rPr>
              <w:t>Öğret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0275C" w:rsidTr="00D360F5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izar AYA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Pr="00E0275C" w:rsidRDefault="00E0275C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0275C" w:rsidTr="00D360F5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dris KILI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Pr="00E0275C" w:rsidRDefault="00E0275C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S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0275C" w:rsidTr="00D360F5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er AĞA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Pr="00E0275C" w:rsidRDefault="00E0275C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zel Eğitim </w:t>
            </w:r>
            <w:proofErr w:type="spellStart"/>
            <w:r>
              <w:rPr>
                <w:sz w:val="20"/>
                <w:szCs w:val="20"/>
                <w:lang w:eastAsia="en-US"/>
              </w:rPr>
              <w:t>Öğret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0275C" w:rsidTr="00D360F5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mail KİBA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Pr="00E0275C" w:rsidRDefault="00E0275C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0275C" w:rsidTr="00D360F5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İSKENDEROĞ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Pr="00E0275C" w:rsidRDefault="00E0275C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0275C" w:rsidTr="00D360F5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AS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Pr="00E0275C" w:rsidRDefault="00E0275C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5C" w:rsidRDefault="00E0275C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B334A1" w:rsidTr="00D360F5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A1" w:rsidRDefault="00B334A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A1" w:rsidRDefault="00B334A1" w:rsidP="00B33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evser TÜRE ÇELİKBA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A1" w:rsidRPr="00B334A1" w:rsidRDefault="00B334A1" w:rsidP="00B334A1">
            <w:pPr>
              <w:rPr>
                <w:sz w:val="20"/>
                <w:szCs w:val="20"/>
              </w:rPr>
            </w:pPr>
            <w:r w:rsidRPr="00B334A1">
              <w:rPr>
                <w:sz w:val="20"/>
                <w:szCs w:val="20"/>
              </w:rPr>
              <w:t>Gürbüz ÇPAL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A1" w:rsidRDefault="00B334A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A1" w:rsidRDefault="00B334A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91CBF" w:rsidTr="00E91CBF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CBF" w:rsidRDefault="00E91CB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BF" w:rsidRDefault="00E91CB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ikriy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OZKUR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BF" w:rsidRDefault="00E91CB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rriyet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BF" w:rsidRDefault="00E91CB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BF" w:rsidRDefault="00E91CB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E91CBF" w:rsidTr="00E91CBF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CBF" w:rsidRDefault="00E91CB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BF" w:rsidRDefault="00E91CB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hmut AS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BF" w:rsidRDefault="00E91CB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rriyet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BF" w:rsidRDefault="00E91CB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BF" w:rsidRDefault="00E91CB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9A64EE" w:rsidRDefault="009A64EE" w:rsidP="009A64EE"/>
    <w:p w:rsidR="009A64EE" w:rsidRDefault="009A64EE" w:rsidP="009A64EE"/>
    <w:p w:rsidR="009A64EE" w:rsidRDefault="009A64EE" w:rsidP="009A64EE"/>
    <w:p w:rsidR="009A64EE" w:rsidRDefault="009A64EE" w:rsidP="009A64EE"/>
    <w:p w:rsidR="009A64EE" w:rsidRDefault="009A64EE" w:rsidP="009A64EE"/>
    <w:p w:rsidR="009A64EE" w:rsidRDefault="009A64EE" w:rsidP="009A64EE"/>
    <w:p w:rsidR="009A64EE" w:rsidRDefault="009A64EE" w:rsidP="009A64EE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  <w:r>
        <w:t xml:space="preserve">                                           </w:t>
      </w:r>
    </w:p>
    <w:p w:rsidR="009A64EE" w:rsidRDefault="009A64EE" w:rsidP="009A64EE"/>
    <w:p w:rsidR="009A64EE" w:rsidRDefault="009A64EE" w:rsidP="009A64EE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9A64EE" w:rsidRDefault="005A0B58" w:rsidP="009A64EE">
      <w:pPr>
        <w:jc w:val="center"/>
      </w:pPr>
      <w:r>
        <w:t xml:space="preserve">                                                            </w:t>
      </w:r>
    </w:p>
    <w:p w:rsidR="009A64EE" w:rsidRDefault="009A64EE" w:rsidP="009A64EE">
      <w:pPr>
        <w:jc w:val="center"/>
      </w:pPr>
    </w:p>
    <w:p w:rsidR="009A64EE" w:rsidRDefault="005A0B58" w:rsidP="009A64EE">
      <w:pPr>
        <w:jc w:val="center"/>
      </w:pPr>
      <w:r>
        <w:lastRenderedPageBreak/>
        <w:t xml:space="preserve">     </w:t>
      </w:r>
      <w:r w:rsidR="009A64EE">
        <w:t>T.C.</w:t>
      </w:r>
    </w:p>
    <w:p w:rsidR="009A64EE" w:rsidRDefault="009A64EE" w:rsidP="009A64EE">
      <w:pPr>
        <w:jc w:val="center"/>
      </w:pPr>
      <w:r>
        <w:t>HANİ KAYMAKAMLIĞI</w:t>
      </w:r>
    </w:p>
    <w:p w:rsidR="009A64EE" w:rsidRDefault="009A64EE" w:rsidP="009A64EE">
      <w:pPr>
        <w:jc w:val="center"/>
      </w:pPr>
      <w:r>
        <w:t>İlçe Milli Eğitim Müdürlüğü</w:t>
      </w:r>
    </w:p>
    <w:p w:rsidR="009A64EE" w:rsidRDefault="009A64EE" w:rsidP="009A64EE">
      <w:pPr>
        <w:jc w:val="center"/>
      </w:pPr>
    </w:p>
    <w:p w:rsidR="009A64EE" w:rsidRDefault="009A64EE" w:rsidP="009A64EE">
      <w:pPr>
        <w:jc w:val="center"/>
      </w:pPr>
    </w:p>
    <w:p w:rsidR="009A64EE" w:rsidRDefault="009A64EE" w:rsidP="009A64EE">
      <w:pPr>
        <w:jc w:val="both"/>
      </w:pPr>
      <w:r>
        <w:t xml:space="preserve">SAYI:41623988-903.07-                                                                                  </w:t>
      </w:r>
      <w:proofErr w:type="gramStart"/>
      <w:r>
        <w:t>….</w:t>
      </w:r>
      <w:proofErr w:type="gramEnd"/>
      <w:r>
        <w:t>/04/2015</w:t>
      </w:r>
    </w:p>
    <w:p w:rsidR="009A64EE" w:rsidRDefault="009A64EE" w:rsidP="009A64EE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9A64EE" w:rsidRDefault="009A64EE" w:rsidP="009A64EE">
      <w:pPr>
        <w:jc w:val="both"/>
      </w:pPr>
    </w:p>
    <w:p w:rsidR="009A64EE" w:rsidRDefault="009A64EE" w:rsidP="009A64EE">
      <w:pPr>
        <w:tabs>
          <w:tab w:val="left" w:pos="3135"/>
        </w:tabs>
      </w:pPr>
      <w:r>
        <w:t xml:space="preserve">                                                  KAYMAKAMLIK MAKAMINA</w:t>
      </w:r>
    </w:p>
    <w:p w:rsidR="009A64EE" w:rsidRDefault="009A64EE" w:rsidP="009A64EE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9A64EE" w:rsidRDefault="009A64EE" w:rsidP="009A64EE">
      <w:pPr>
        <w:jc w:val="both"/>
      </w:pPr>
      <w:r>
        <w:rPr>
          <w:sz w:val="22"/>
          <w:szCs w:val="22"/>
        </w:rPr>
        <w:t xml:space="preserve">Türkiye genelinde ve İlçemizde  </w:t>
      </w:r>
      <w:r>
        <w:rPr>
          <w:b/>
          <w:sz w:val="22"/>
          <w:szCs w:val="22"/>
          <w:u w:val="single"/>
        </w:rPr>
        <w:t>30</w:t>
      </w:r>
      <w:r w:rsidRPr="00B92359">
        <w:rPr>
          <w:b/>
          <w:sz w:val="22"/>
          <w:szCs w:val="22"/>
          <w:u w:val="single"/>
        </w:rPr>
        <w:t>/04/2015</w:t>
      </w:r>
      <w:r>
        <w:rPr>
          <w:sz w:val="22"/>
          <w:szCs w:val="22"/>
        </w:rPr>
        <w:t xml:space="preserve"> tarihinde </w:t>
      </w:r>
      <w:r>
        <w:rPr>
          <w:b/>
          <w:sz w:val="22"/>
          <w:szCs w:val="22"/>
          <w:u w:val="single"/>
        </w:rPr>
        <w:t xml:space="preserve">PERŞEMBE </w:t>
      </w:r>
      <w:r>
        <w:rPr>
          <w:sz w:val="22"/>
          <w:szCs w:val="22"/>
        </w:rPr>
        <w:t xml:space="preserve"> günü saat 09:00-12:00 arasında  üç oturum şeklinde İlçemiz Cumhuriyet Yatılı Bölge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9A64EE" w:rsidRDefault="009A64EE" w:rsidP="009A64EE">
      <w:pPr>
        <w:jc w:val="both"/>
      </w:pPr>
      <w:r>
        <w:t xml:space="preserve">              Makamlarınızca da uygun görüldüğü takdirde olurlarınıza arz ederim.</w:t>
      </w:r>
    </w:p>
    <w:p w:rsidR="009A64EE" w:rsidRDefault="009A64EE" w:rsidP="009A64EE">
      <w:pPr>
        <w:jc w:val="both"/>
      </w:pPr>
    </w:p>
    <w:p w:rsidR="009A64EE" w:rsidRDefault="009A64EE" w:rsidP="009A64EE">
      <w:pPr>
        <w:jc w:val="both"/>
      </w:pPr>
    </w:p>
    <w:p w:rsidR="009A64EE" w:rsidRDefault="009A64EE" w:rsidP="009A64EE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9A64EE" w:rsidRDefault="009A64EE" w:rsidP="009A64EE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9A64EE" w:rsidRDefault="009A64EE" w:rsidP="009A64EE">
      <w:r>
        <w:t xml:space="preserve">                                                                      O L U R</w:t>
      </w:r>
    </w:p>
    <w:p w:rsidR="009A64EE" w:rsidRDefault="009A64EE" w:rsidP="009A64EE">
      <w:pPr>
        <w:jc w:val="center"/>
      </w:pPr>
      <w:r>
        <w:t>…/04/2015</w:t>
      </w:r>
    </w:p>
    <w:p w:rsidR="009A64EE" w:rsidRDefault="009A64EE" w:rsidP="009A64EE">
      <w:pPr>
        <w:jc w:val="center"/>
      </w:pPr>
    </w:p>
    <w:p w:rsidR="009A64EE" w:rsidRDefault="009A64EE" w:rsidP="009A64EE">
      <w:pPr>
        <w:jc w:val="center"/>
      </w:pPr>
      <w:r>
        <w:t>Hidayet SARI</w:t>
      </w:r>
    </w:p>
    <w:p w:rsidR="009A64EE" w:rsidRDefault="009A64EE" w:rsidP="009A64EE">
      <w:pPr>
        <w:jc w:val="center"/>
      </w:pPr>
      <w:r>
        <w:t>Kaymakam</w:t>
      </w:r>
    </w:p>
    <w:p w:rsidR="009A64EE" w:rsidRDefault="009A64EE" w:rsidP="009A64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9A64EE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9A64EE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bdulvaha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AYYILDIZ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r>
              <w:rPr>
                <w:sz w:val="20"/>
                <w:szCs w:val="20"/>
                <w:lang w:eastAsia="en-US"/>
              </w:rPr>
              <w:t>Hürriyet İmam Hatip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9A64EE" w:rsidTr="00AA2E0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nim ÖLME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r w:rsidRPr="00B70096"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9A64EE" w:rsidTr="00AA2E0F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mazan ABİ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r w:rsidRPr="00B70096"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9A64EE" w:rsidTr="00AA2E0F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64EE" w:rsidRDefault="009A64EE" w:rsidP="00AA2E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İsa TOP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r w:rsidRPr="00B70096">
              <w:rPr>
                <w:sz w:val="20"/>
                <w:szCs w:val="20"/>
                <w:lang w:eastAsia="en-US"/>
              </w:rPr>
              <w:t>Cumhuriyet YB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ç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9A64EE" w:rsidTr="00AA2E0F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ra PEKC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Pr="00E0275C" w:rsidRDefault="009A64EE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knoloji T. </w:t>
            </w:r>
            <w:proofErr w:type="spellStart"/>
            <w:r>
              <w:rPr>
                <w:sz w:val="20"/>
                <w:szCs w:val="20"/>
                <w:lang w:eastAsia="en-US"/>
              </w:rPr>
              <w:t>Öğret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9A64EE" w:rsidTr="00AA2E0F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izar AYA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Pr="00E0275C" w:rsidRDefault="009A64EE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9A64EE" w:rsidTr="00AA2E0F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dris KILI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Pr="00E0275C" w:rsidRDefault="009A64EE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S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9A64EE" w:rsidTr="00AA2E0F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er AĞAÇ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Pr="00E0275C" w:rsidRDefault="009A64EE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zel Eğitim </w:t>
            </w:r>
            <w:proofErr w:type="spellStart"/>
            <w:r>
              <w:rPr>
                <w:sz w:val="20"/>
                <w:szCs w:val="20"/>
                <w:lang w:eastAsia="en-US"/>
              </w:rPr>
              <w:t>Öğret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9A64EE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mail KİBA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Pr="00E0275C" w:rsidRDefault="009A64EE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9A64EE" w:rsidTr="00AA2E0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İSKENDEROĞ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Pr="00E0275C" w:rsidRDefault="009A64EE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9A64EE" w:rsidTr="00AA2E0F">
        <w:trPr>
          <w:trHeight w:val="3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AS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Pr="00E0275C" w:rsidRDefault="009A64EE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9A64EE" w:rsidTr="00AA2E0F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evser TÜRE ÇELİKBA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Pr="00B334A1" w:rsidRDefault="009A64EE" w:rsidP="00AA2E0F">
            <w:pPr>
              <w:rPr>
                <w:sz w:val="20"/>
                <w:szCs w:val="20"/>
              </w:rPr>
            </w:pPr>
            <w:r w:rsidRPr="00B334A1">
              <w:rPr>
                <w:sz w:val="20"/>
                <w:szCs w:val="20"/>
              </w:rPr>
              <w:t>Gürbüz ÇPAL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9A64EE" w:rsidTr="00AA2E0F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ikriy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OZKUR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rriyet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9A64EE" w:rsidTr="00AA2E0F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hmut AS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rriyet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EE" w:rsidRDefault="009A64EE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9A64EE" w:rsidRDefault="009A64EE" w:rsidP="009A64EE"/>
    <w:p w:rsidR="009A64EE" w:rsidRDefault="009A64EE" w:rsidP="009A64EE"/>
    <w:p w:rsidR="009A64EE" w:rsidRDefault="009A64EE" w:rsidP="009A64EE"/>
    <w:p w:rsidR="00386080" w:rsidRDefault="00386080" w:rsidP="009A64EE"/>
    <w:p w:rsidR="00386080" w:rsidRDefault="00386080" w:rsidP="009A64EE"/>
    <w:p w:rsidR="00386080" w:rsidRDefault="00386080" w:rsidP="009A64EE"/>
    <w:p w:rsidR="009A64EE" w:rsidRDefault="009A64EE" w:rsidP="009A64EE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  <w:r>
        <w:t xml:space="preserve">                                           </w:t>
      </w:r>
    </w:p>
    <w:p w:rsidR="009A64EE" w:rsidRDefault="009A64EE" w:rsidP="009A64EE"/>
    <w:p w:rsidR="009A64EE" w:rsidRDefault="009A64EE" w:rsidP="009A64EE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9A64EE" w:rsidRDefault="009A64EE" w:rsidP="005A0B58"/>
    <w:p w:rsidR="009A64EE" w:rsidRDefault="009A64EE" w:rsidP="005A0B58"/>
    <w:p w:rsidR="009A64EE" w:rsidRDefault="009A64EE" w:rsidP="005A0B58"/>
    <w:p w:rsidR="005A0B58" w:rsidRDefault="009A64EE" w:rsidP="005A0B58">
      <w:r>
        <w:lastRenderedPageBreak/>
        <w:t xml:space="preserve">                                        </w:t>
      </w:r>
      <w:r w:rsidR="00FF685F">
        <w:t xml:space="preserve">                               </w:t>
      </w:r>
      <w:r>
        <w:t xml:space="preserve"> </w:t>
      </w:r>
      <w:r w:rsidR="005A0B58">
        <w:t xml:space="preserve"> T.C.</w:t>
      </w:r>
    </w:p>
    <w:p w:rsidR="005A0B58" w:rsidRDefault="005A0B58" w:rsidP="005A0B58">
      <w:pPr>
        <w:jc w:val="center"/>
      </w:pPr>
      <w:r>
        <w:t>HANİ KAYMAKAMLIĞI</w:t>
      </w:r>
    </w:p>
    <w:p w:rsidR="005A0B58" w:rsidRDefault="005A0B58" w:rsidP="005A0B58">
      <w:pPr>
        <w:jc w:val="center"/>
      </w:pPr>
      <w:r>
        <w:t>İlçe Milli Eğitim Müdürlüğü</w:t>
      </w:r>
    </w:p>
    <w:p w:rsidR="005A0B58" w:rsidRDefault="005A0B58" w:rsidP="005A0B58">
      <w:pPr>
        <w:jc w:val="center"/>
      </w:pPr>
    </w:p>
    <w:p w:rsidR="005A0B58" w:rsidRDefault="005A0B58" w:rsidP="005A0B58">
      <w:pPr>
        <w:jc w:val="center"/>
      </w:pPr>
    </w:p>
    <w:p w:rsidR="005A0B58" w:rsidRDefault="005A0B58" w:rsidP="005A0B58">
      <w:pPr>
        <w:jc w:val="both"/>
      </w:pPr>
      <w:r>
        <w:t xml:space="preserve">SAYI:41623988-903.07-                                                                                  </w:t>
      </w:r>
      <w:proofErr w:type="gramStart"/>
      <w:r w:rsidR="00386080">
        <w:t>….</w:t>
      </w:r>
      <w:proofErr w:type="gramEnd"/>
      <w:r w:rsidR="00386080">
        <w:t>/04</w:t>
      </w:r>
      <w:r>
        <w:t>/2015</w:t>
      </w:r>
    </w:p>
    <w:p w:rsidR="005A0B58" w:rsidRDefault="005A0B58" w:rsidP="005A0B58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5A0B58" w:rsidRDefault="005A0B58" w:rsidP="005A0B58">
      <w:pPr>
        <w:jc w:val="both"/>
      </w:pPr>
    </w:p>
    <w:p w:rsidR="005A0B58" w:rsidRDefault="005A0B58" w:rsidP="005A0B58">
      <w:pPr>
        <w:tabs>
          <w:tab w:val="left" w:pos="3135"/>
        </w:tabs>
      </w:pPr>
      <w:r>
        <w:t xml:space="preserve">                                                  KAYMAKAMLIK MAKAMINA</w:t>
      </w:r>
    </w:p>
    <w:p w:rsidR="005A0B58" w:rsidRDefault="005A0B58" w:rsidP="005A0B58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5A0B58" w:rsidRDefault="005A0B58" w:rsidP="005A0B58">
      <w:pPr>
        <w:jc w:val="both"/>
      </w:pPr>
      <w:r>
        <w:rPr>
          <w:sz w:val="22"/>
          <w:szCs w:val="22"/>
        </w:rPr>
        <w:t xml:space="preserve">Türkiye genelinde ve İlçemizde  </w:t>
      </w:r>
      <w:r w:rsidR="00386080">
        <w:rPr>
          <w:b/>
          <w:sz w:val="22"/>
          <w:szCs w:val="22"/>
          <w:u w:val="single"/>
        </w:rPr>
        <w:t>29</w:t>
      </w:r>
      <w:r w:rsidR="00386080" w:rsidRPr="00B92359">
        <w:rPr>
          <w:b/>
          <w:sz w:val="22"/>
          <w:szCs w:val="22"/>
          <w:u w:val="single"/>
        </w:rPr>
        <w:t>/04/2015</w:t>
      </w:r>
      <w:r w:rsidR="00386080">
        <w:rPr>
          <w:sz w:val="22"/>
          <w:szCs w:val="22"/>
        </w:rPr>
        <w:t xml:space="preserve"> tarihinde </w:t>
      </w:r>
      <w:r w:rsidR="00386080">
        <w:rPr>
          <w:b/>
          <w:sz w:val="22"/>
          <w:szCs w:val="22"/>
          <w:u w:val="single"/>
        </w:rPr>
        <w:t xml:space="preserve">ÇARŞAMBA  </w:t>
      </w:r>
      <w:r w:rsidR="00386080">
        <w:rPr>
          <w:sz w:val="22"/>
          <w:szCs w:val="22"/>
        </w:rPr>
        <w:t xml:space="preserve"> günü saat 09:00-12:00 arasında  üç</w:t>
      </w:r>
      <w:r>
        <w:rPr>
          <w:sz w:val="22"/>
          <w:szCs w:val="22"/>
        </w:rPr>
        <w:t xml:space="preserve"> oturum şeklinde İlçemiz Şehit Teğmen Hakan Kabil 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5A0B58" w:rsidRDefault="005A0B58" w:rsidP="005A0B58">
      <w:pPr>
        <w:jc w:val="both"/>
      </w:pPr>
      <w:r>
        <w:t xml:space="preserve">              Makamlarınızca da uygun görüldüğü takdirde olurlarınıza arz ederim.</w:t>
      </w:r>
    </w:p>
    <w:p w:rsidR="005A0B58" w:rsidRDefault="005A0B58" w:rsidP="005A0B58">
      <w:pPr>
        <w:jc w:val="both"/>
      </w:pPr>
    </w:p>
    <w:p w:rsidR="005A0B58" w:rsidRDefault="005A0B58" w:rsidP="005A0B58">
      <w:pPr>
        <w:jc w:val="both"/>
      </w:pPr>
    </w:p>
    <w:p w:rsidR="005A0B58" w:rsidRDefault="005A0B58" w:rsidP="005A0B58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5A0B58" w:rsidRDefault="005A0B58" w:rsidP="005A0B58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5A0B58" w:rsidRDefault="005A0B58" w:rsidP="005A0B58">
      <w:r>
        <w:t xml:space="preserve">                                                                      O L U R</w:t>
      </w:r>
    </w:p>
    <w:p w:rsidR="005A0B58" w:rsidRDefault="005A0B58" w:rsidP="005A0B58">
      <w:pPr>
        <w:jc w:val="center"/>
      </w:pPr>
      <w:r>
        <w:t>…/04/2015</w:t>
      </w:r>
    </w:p>
    <w:p w:rsidR="005A0B58" w:rsidRDefault="005A0B58" w:rsidP="005A0B58">
      <w:pPr>
        <w:jc w:val="center"/>
      </w:pPr>
    </w:p>
    <w:p w:rsidR="005A0B58" w:rsidRDefault="005A0B58" w:rsidP="005A0B58">
      <w:pPr>
        <w:jc w:val="center"/>
      </w:pPr>
      <w:r>
        <w:t>Hidayet SARI</w:t>
      </w:r>
    </w:p>
    <w:p w:rsidR="005A0B58" w:rsidRDefault="005A0B58" w:rsidP="005A0B58">
      <w:pPr>
        <w:jc w:val="center"/>
      </w:pPr>
      <w:r>
        <w:t>Kaymakam</w:t>
      </w:r>
    </w:p>
    <w:p w:rsidR="005A0B58" w:rsidRDefault="005A0B58" w:rsidP="005A0B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5A0B58" w:rsidTr="00D360F5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5A0B58" w:rsidP="00D360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5A0B58" w:rsidP="00D360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5A0B58" w:rsidP="00D360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5A0B58" w:rsidP="00D360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5A0B58" w:rsidP="00D360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5A0B58" w:rsidTr="00D360F5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5A0B58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vet TÜFE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Pr="00B51FBE" w:rsidRDefault="007F285D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i ÇPAL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5A0B58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5A0B58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7F285D" w:rsidTr="00D360F5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eni KAYH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Pr="00E0275C" w:rsidRDefault="007F285D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7F285D" w:rsidTr="00D360F5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han GÖKÇE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Pr="00E0275C" w:rsidRDefault="007F285D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7F285D" w:rsidTr="00D360F5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285D" w:rsidRDefault="008D5B42" w:rsidP="00D360F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Göksal YILMA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Pr="00E0275C" w:rsidRDefault="008D5B42" w:rsidP="00D360F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Topçular </w:t>
            </w:r>
            <w:r w:rsidR="007F285D" w:rsidRPr="00E0275C">
              <w:rPr>
                <w:sz w:val="20"/>
                <w:szCs w:val="20"/>
              </w:rPr>
              <w:t xml:space="preserve"> Ortaokulu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5D" w:rsidRDefault="007F285D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5A0B58" w:rsidTr="00D360F5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5A0B58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10091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BAYOĞ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Pr="00237675" w:rsidRDefault="00100911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10091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58" w:rsidRDefault="005A0B58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100911" w:rsidTr="00D360F5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11" w:rsidRDefault="0010091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11" w:rsidRDefault="0010091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BAYA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11" w:rsidRPr="00237675" w:rsidRDefault="00100911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rriyet İmam Hatip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11" w:rsidRDefault="0010091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11" w:rsidRDefault="00100911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91D2F" w:rsidTr="00D360F5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erd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OĞ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Pr="00237675" w:rsidRDefault="00591D2F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91D2F" w:rsidTr="00D360F5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erife ARIC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Pr="00237675" w:rsidRDefault="00591D2F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91D2F" w:rsidTr="00D360F5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ğur Ahmet GÜRBÜ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Pr="00237675" w:rsidRDefault="00591D2F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91D2F" w:rsidTr="00D360F5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nal BÖR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Pr="00237675" w:rsidRDefault="00591D2F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91D2F" w:rsidTr="00D360F5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 KARAKAP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Pr="00237675" w:rsidRDefault="00591D2F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91D2F" w:rsidTr="00D360F5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riye ÖZDEMİ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Pr="00237675" w:rsidRDefault="00591D2F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gilizc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91D2F" w:rsidTr="00D360F5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ÜÇDA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Pr="00237675" w:rsidRDefault="00591D2F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n ve Teknoloji </w:t>
            </w:r>
            <w:proofErr w:type="spellStart"/>
            <w:r>
              <w:rPr>
                <w:sz w:val="20"/>
                <w:szCs w:val="20"/>
                <w:lang w:eastAsia="en-US"/>
              </w:rPr>
              <w:t>Öğ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06073" w:rsidTr="00D360F5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rfan DENİZ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Pr="00237675" w:rsidRDefault="00006073" w:rsidP="00910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Bilgile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91D2F" w:rsidTr="00D360F5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thi ERAS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Pr="00237675" w:rsidRDefault="00591D2F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91D2F" w:rsidTr="00D360F5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evd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ÖZME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Pr="00237675" w:rsidRDefault="00591D2F" w:rsidP="00D3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591D2F" w:rsidTr="00D360F5">
        <w:trPr>
          <w:trHeight w:val="2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8D5B42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in AĞRAL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8D5B42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nlar</w:t>
            </w:r>
            <w:r w:rsidR="00D360F5">
              <w:rPr>
                <w:sz w:val="20"/>
                <w:szCs w:val="20"/>
                <w:lang w:eastAsia="en-US"/>
              </w:rPr>
              <w:t xml:space="preserve">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D360F5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D2F" w:rsidRDefault="00591D2F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8D5B42" w:rsidTr="00D360F5">
        <w:trPr>
          <w:trHeight w:val="2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42" w:rsidRDefault="008D5B42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42" w:rsidRDefault="008D5B42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in KARŞ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42" w:rsidRDefault="008D5B42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42" w:rsidRDefault="008D5B42" w:rsidP="003734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42" w:rsidRDefault="008D5B42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386080" w:rsidTr="00D360F5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006073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bdulhak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ÇİÇE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Pr="00237675" w:rsidRDefault="00006073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006073" w:rsidP="003734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syal Bilgiler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386080" w:rsidTr="00D360F5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BEGTA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3734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atürk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3734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386080" w:rsidTr="00D360F5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dal HALİFEGİ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rsa </w:t>
            </w:r>
            <w:proofErr w:type="gramStart"/>
            <w:r>
              <w:rPr>
                <w:sz w:val="20"/>
                <w:szCs w:val="20"/>
                <w:lang w:eastAsia="en-US"/>
              </w:rPr>
              <w:t>İstanbul  AİHL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3734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386080" w:rsidTr="00D360F5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tin SEYH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ni ÇPAL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3734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80" w:rsidRDefault="00386080" w:rsidP="00D36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FF685F" w:rsidRDefault="00FF685F" w:rsidP="00FF685F"/>
    <w:p w:rsidR="00FF685F" w:rsidRDefault="00FF685F" w:rsidP="00FF685F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  <w:r>
        <w:t xml:space="preserve">                                           </w:t>
      </w:r>
    </w:p>
    <w:p w:rsidR="00FF685F" w:rsidRDefault="00FF685F" w:rsidP="00FF685F"/>
    <w:p w:rsidR="00FF685F" w:rsidRDefault="00FF685F" w:rsidP="00FF685F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FF685F" w:rsidRDefault="00FF685F" w:rsidP="00FF685F">
      <w:r>
        <w:lastRenderedPageBreak/>
        <w:t xml:space="preserve">                                                                         T.C.</w:t>
      </w:r>
    </w:p>
    <w:p w:rsidR="00FF685F" w:rsidRDefault="00FF685F" w:rsidP="00FF685F">
      <w:pPr>
        <w:jc w:val="center"/>
      </w:pPr>
      <w:r>
        <w:t>HANİ KAYMAKAMLIĞI</w:t>
      </w:r>
    </w:p>
    <w:p w:rsidR="00FF685F" w:rsidRDefault="00FF685F" w:rsidP="00FF685F">
      <w:pPr>
        <w:jc w:val="center"/>
      </w:pPr>
      <w:r>
        <w:t>İlçe Milli Eğitim Müdürlüğü</w:t>
      </w:r>
    </w:p>
    <w:p w:rsidR="00FF685F" w:rsidRDefault="00FF685F" w:rsidP="00FF685F">
      <w:pPr>
        <w:jc w:val="center"/>
      </w:pPr>
    </w:p>
    <w:p w:rsidR="00FF685F" w:rsidRDefault="00FF685F" w:rsidP="00FF685F">
      <w:pPr>
        <w:jc w:val="center"/>
      </w:pPr>
    </w:p>
    <w:p w:rsidR="00FF685F" w:rsidRDefault="00FF685F" w:rsidP="00FF685F">
      <w:pPr>
        <w:jc w:val="both"/>
      </w:pPr>
      <w:r>
        <w:t xml:space="preserve">SAYI:41623988-903.07-                                                                                  </w:t>
      </w:r>
      <w:proofErr w:type="gramStart"/>
      <w:r>
        <w:t>….</w:t>
      </w:r>
      <w:proofErr w:type="gramEnd"/>
      <w:r>
        <w:t>/04/2015</w:t>
      </w:r>
    </w:p>
    <w:p w:rsidR="00FF685F" w:rsidRDefault="00FF685F" w:rsidP="00FF685F">
      <w:pPr>
        <w:jc w:val="both"/>
      </w:pPr>
      <w:proofErr w:type="gramStart"/>
      <w:r>
        <w:t>KONU : Görevlendirme</w:t>
      </w:r>
      <w:proofErr w:type="gramEnd"/>
      <w:r>
        <w:t xml:space="preserve"> </w:t>
      </w:r>
    </w:p>
    <w:p w:rsidR="00FF685F" w:rsidRDefault="00FF685F" w:rsidP="00FF685F">
      <w:pPr>
        <w:jc w:val="both"/>
      </w:pPr>
    </w:p>
    <w:p w:rsidR="00FF685F" w:rsidRDefault="00FF685F" w:rsidP="00FF685F">
      <w:pPr>
        <w:tabs>
          <w:tab w:val="left" w:pos="3135"/>
        </w:tabs>
      </w:pPr>
      <w:r>
        <w:t xml:space="preserve">                                                  KAYMAKAMLIK MAKAMINA</w:t>
      </w:r>
    </w:p>
    <w:p w:rsidR="00FF685F" w:rsidRDefault="00FF685F" w:rsidP="00FF685F">
      <w:pPr>
        <w:jc w:val="center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HANİ</w:t>
      </w:r>
    </w:p>
    <w:p w:rsidR="00FF685F" w:rsidRDefault="00FF685F" w:rsidP="00FF685F">
      <w:pPr>
        <w:jc w:val="both"/>
      </w:pPr>
      <w:r>
        <w:rPr>
          <w:sz w:val="22"/>
          <w:szCs w:val="22"/>
        </w:rPr>
        <w:t xml:space="preserve">Türkiye genelinde ve İlçemizde  </w:t>
      </w:r>
      <w:r>
        <w:rPr>
          <w:b/>
          <w:sz w:val="22"/>
          <w:szCs w:val="22"/>
          <w:u w:val="single"/>
        </w:rPr>
        <w:t>30</w:t>
      </w:r>
      <w:r w:rsidRPr="00B92359">
        <w:rPr>
          <w:b/>
          <w:sz w:val="22"/>
          <w:szCs w:val="22"/>
          <w:u w:val="single"/>
        </w:rPr>
        <w:t>/04/2015</w:t>
      </w:r>
      <w:r>
        <w:rPr>
          <w:sz w:val="22"/>
          <w:szCs w:val="22"/>
        </w:rPr>
        <w:t xml:space="preserve"> tarihinde </w:t>
      </w:r>
      <w:r>
        <w:rPr>
          <w:b/>
          <w:sz w:val="22"/>
          <w:szCs w:val="22"/>
          <w:u w:val="single"/>
        </w:rPr>
        <w:t xml:space="preserve">PERŞEMBE </w:t>
      </w:r>
      <w:r>
        <w:rPr>
          <w:sz w:val="22"/>
          <w:szCs w:val="22"/>
        </w:rPr>
        <w:t xml:space="preserve"> günü saat 09:00-12:00 arasında  üç oturum şeklinde İlçemiz Şehit Teğmen Hakan Kabil  Ortaokulu’nda  yapılacak olan TEOG  2. Dönem   ortak </w:t>
      </w:r>
      <w:proofErr w:type="spellStart"/>
      <w:r>
        <w:rPr>
          <w:sz w:val="22"/>
          <w:szCs w:val="22"/>
        </w:rPr>
        <w:t>sınavlarıında</w:t>
      </w:r>
      <w:proofErr w:type="spellEnd"/>
      <w:r>
        <w:t xml:space="preserve">  aşağıda </w:t>
      </w:r>
      <w:proofErr w:type="spellStart"/>
      <w:proofErr w:type="gramStart"/>
      <w:r>
        <w:t>adı,soyadı</w:t>
      </w:r>
      <w:proofErr w:type="spellEnd"/>
      <w:proofErr w:type="gramEnd"/>
      <w:r>
        <w:t xml:space="preserve"> ve bilgileri yazılı öğretmenlerin / idarecilerin görevlendirilmesi ve ek ders yönetmeliğinin 12.maddesine istinaden ücretlerinin 2015 mali yılı ilgili harcama kaleminden ödenmesi Müdürlüğümüzce uygun görülmektedir.</w:t>
      </w:r>
    </w:p>
    <w:p w:rsidR="00FF685F" w:rsidRDefault="00FF685F" w:rsidP="00FF685F">
      <w:pPr>
        <w:jc w:val="both"/>
      </w:pPr>
      <w:r>
        <w:t xml:space="preserve">              Makamlarınızca da uygun görüldüğü takdirde olurlarınıza arz ederim.</w:t>
      </w:r>
    </w:p>
    <w:p w:rsidR="00FF685F" w:rsidRDefault="00FF685F" w:rsidP="00FF685F">
      <w:pPr>
        <w:jc w:val="both"/>
      </w:pPr>
    </w:p>
    <w:p w:rsidR="00FF685F" w:rsidRDefault="00FF685F" w:rsidP="00FF685F">
      <w:pPr>
        <w:jc w:val="both"/>
      </w:pPr>
    </w:p>
    <w:p w:rsidR="00FF685F" w:rsidRDefault="00FF685F" w:rsidP="00FF685F">
      <w:pPr>
        <w:jc w:val="both"/>
      </w:pPr>
      <w:r>
        <w:t xml:space="preserve">                                                                                                                </w:t>
      </w:r>
      <w:proofErr w:type="spellStart"/>
      <w:r>
        <w:t>Mahsum</w:t>
      </w:r>
      <w:proofErr w:type="spellEnd"/>
      <w:r>
        <w:t xml:space="preserve"> BURUCU</w:t>
      </w:r>
    </w:p>
    <w:p w:rsidR="00FF685F" w:rsidRDefault="00FF685F" w:rsidP="00FF685F">
      <w:pPr>
        <w:jc w:val="both"/>
      </w:pPr>
      <w:r>
        <w:t xml:space="preserve">                                                                                                           İlçe Milli Eğitim Müdür V.</w:t>
      </w:r>
    </w:p>
    <w:p w:rsidR="00FF685F" w:rsidRDefault="00FF685F" w:rsidP="00FF685F">
      <w:r>
        <w:t xml:space="preserve">                                                                      O L U R</w:t>
      </w:r>
    </w:p>
    <w:p w:rsidR="00FF685F" w:rsidRDefault="00FF685F" w:rsidP="00FF685F">
      <w:pPr>
        <w:jc w:val="center"/>
      </w:pPr>
      <w:r>
        <w:t>…/04/2015</w:t>
      </w:r>
    </w:p>
    <w:p w:rsidR="00FF685F" w:rsidRDefault="00FF685F" w:rsidP="00FF685F">
      <w:pPr>
        <w:jc w:val="center"/>
      </w:pPr>
    </w:p>
    <w:p w:rsidR="00FF685F" w:rsidRDefault="00FF685F" w:rsidP="00FF685F">
      <w:pPr>
        <w:jc w:val="center"/>
      </w:pPr>
      <w:r>
        <w:t>Hidayet SARI</w:t>
      </w:r>
    </w:p>
    <w:p w:rsidR="00FF685F" w:rsidRDefault="00FF685F" w:rsidP="00FF685F">
      <w:pPr>
        <w:jc w:val="center"/>
      </w:pPr>
      <w:r>
        <w:t>Kaymakam</w:t>
      </w:r>
    </w:p>
    <w:p w:rsidR="00FF685F" w:rsidRDefault="00FF685F" w:rsidP="00FF6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3401"/>
        <w:gridCol w:w="1990"/>
        <w:gridCol w:w="2119"/>
      </w:tblGrid>
      <w:tr w:rsidR="00FF685F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DAKİ GÖREVİ</w:t>
            </w:r>
          </w:p>
        </w:tc>
      </w:tr>
      <w:tr w:rsidR="00FF685F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vet TÜFE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B51FBE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i ÇPAL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Sorumlusu</w:t>
            </w:r>
          </w:p>
        </w:tc>
      </w:tr>
      <w:tr w:rsidR="00FF685F" w:rsidTr="00AA2E0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eni KAYH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E0275C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 Sorumlusu</w:t>
            </w:r>
            <w:proofErr w:type="gramEnd"/>
          </w:p>
        </w:tc>
      </w:tr>
      <w:tr w:rsidR="00FF685F" w:rsidTr="00AA2E0F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han GÖKÇE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E0275C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t </w:t>
            </w:r>
            <w:r w:rsidRPr="00E0275C">
              <w:rPr>
                <w:sz w:val="20"/>
                <w:szCs w:val="20"/>
              </w:rPr>
              <w:t>Teğmen Hakan Kabil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FF685F" w:rsidTr="00AA2E0F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685F" w:rsidRDefault="00FF685F" w:rsidP="00AA2E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Göksal YILMA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E0275C" w:rsidRDefault="00FF685F" w:rsidP="00AA2E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Topçular </w:t>
            </w:r>
            <w:r w:rsidRPr="00E0275C">
              <w:rPr>
                <w:sz w:val="20"/>
                <w:szCs w:val="20"/>
              </w:rPr>
              <w:t xml:space="preserve"> Ortaokulu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dür Yr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ina Sorumlu Yrd.</w:t>
            </w:r>
            <w:proofErr w:type="gramEnd"/>
          </w:p>
        </w:tc>
      </w:tr>
      <w:tr w:rsidR="00FF685F" w:rsidTr="00AA2E0F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BAYOĞL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237675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BAYA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237675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rriyet İmam Hatip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erd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OĞ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237675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erife ARIC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237675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ğur Ahmet GÜRBÜZ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237675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nal BÖR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237675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üz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 KARAKAP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237675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154585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ELİBO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237675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154585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ç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154585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ÖZDEMİ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237675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154585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temat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06073" w:rsidTr="00AA2E0F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thi ERASL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Pr="00237675" w:rsidRDefault="00006073" w:rsidP="00910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06073" w:rsidTr="00AA2E0F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evd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ÖZME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Pr="00237675" w:rsidRDefault="00006073" w:rsidP="00910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3" w:rsidRDefault="00006073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06073" w:rsidTr="00AA2E0F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in AĞRAL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006073" w:rsidTr="00AA2E0F">
        <w:trPr>
          <w:trHeight w:val="2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in KARŞ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9100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ıf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3" w:rsidRDefault="00006073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006073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gül ÖN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nlar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006073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ürkçe </w:t>
            </w:r>
            <w:r w:rsidR="00FF685F">
              <w:rPr>
                <w:sz w:val="20"/>
                <w:szCs w:val="20"/>
                <w:lang w:eastAsia="en-US"/>
              </w:rPr>
              <w:t>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154585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ba HABACI BULU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Pr="00237675" w:rsidRDefault="00FF685F" w:rsidP="00AA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İlk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154585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çe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BEGTAŞ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atürk Ortaoku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Öğret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dal HALİFEGİ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rsa </w:t>
            </w:r>
            <w:proofErr w:type="gramStart"/>
            <w:r>
              <w:rPr>
                <w:sz w:val="20"/>
                <w:szCs w:val="20"/>
                <w:lang w:eastAsia="en-US"/>
              </w:rPr>
              <w:t>İstanbul  AİHL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hberlik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  <w:tr w:rsidR="00FF685F" w:rsidTr="00AA2E0F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tin SEYHA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ni ÇPAL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T. Öğretmen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85F" w:rsidRDefault="00FF685F" w:rsidP="00AA2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</w:p>
        </w:tc>
      </w:tr>
    </w:tbl>
    <w:p w:rsidR="00FF685F" w:rsidRDefault="00FF685F" w:rsidP="00FF685F"/>
    <w:p w:rsidR="00FF685F" w:rsidRDefault="00FF685F" w:rsidP="00FF685F">
      <w:proofErr w:type="spellStart"/>
      <w:r>
        <w:t>M.Veysi</w:t>
      </w:r>
      <w:proofErr w:type="spellEnd"/>
      <w:r>
        <w:t xml:space="preserve"> </w:t>
      </w:r>
      <w:proofErr w:type="gramStart"/>
      <w:r>
        <w:t>ÇALİ       Memur</w:t>
      </w:r>
      <w:proofErr w:type="gramEnd"/>
      <w:r>
        <w:t xml:space="preserve">                                           </w:t>
      </w:r>
    </w:p>
    <w:p w:rsidR="00FF685F" w:rsidRDefault="00FF685F" w:rsidP="00FF685F"/>
    <w:p w:rsidR="00FF685F" w:rsidRDefault="00FF685F" w:rsidP="00FF685F">
      <w:proofErr w:type="spellStart"/>
      <w:r>
        <w:t>M.Şerif</w:t>
      </w:r>
      <w:proofErr w:type="spellEnd"/>
      <w:r>
        <w:t xml:space="preserve"> </w:t>
      </w:r>
      <w:proofErr w:type="gramStart"/>
      <w:r>
        <w:t>KIZMAZ   Şube</w:t>
      </w:r>
      <w:proofErr w:type="gramEnd"/>
      <w:r>
        <w:t xml:space="preserve"> Müdürü</w:t>
      </w:r>
    </w:p>
    <w:p w:rsidR="00807D0D" w:rsidRPr="002B7D2E" w:rsidRDefault="00807D0D" w:rsidP="002B7D2E"/>
    <w:sectPr w:rsidR="00807D0D" w:rsidRPr="002B7D2E" w:rsidSect="000B2E9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2E"/>
    <w:rsid w:val="00006073"/>
    <w:rsid w:val="00046E27"/>
    <w:rsid w:val="00081121"/>
    <w:rsid w:val="000912C2"/>
    <w:rsid w:val="000B2E98"/>
    <w:rsid w:val="000E45FB"/>
    <w:rsid w:val="00100911"/>
    <w:rsid w:val="00154585"/>
    <w:rsid w:val="001616F7"/>
    <w:rsid w:val="0019563A"/>
    <w:rsid w:val="001B2D37"/>
    <w:rsid w:val="001C4017"/>
    <w:rsid w:val="00200AB2"/>
    <w:rsid w:val="00237675"/>
    <w:rsid w:val="002B7D2E"/>
    <w:rsid w:val="002F24FA"/>
    <w:rsid w:val="002F3786"/>
    <w:rsid w:val="00373462"/>
    <w:rsid w:val="00386080"/>
    <w:rsid w:val="00423F0F"/>
    <w:rsid w:val="00493109"/>
    <w:rsid w:val="004A1F0C"/>
    <w:rsid w:val="004A5036"/>
    <w:rsid w:val="004E1DF6"/>
    <w:rsid w:val="004E2043"/>
    <w:rsid w:val="005312A4"/>
    <w:rsid w:val="00567091"/>
    <w:rsid w:val="005854E4"/>
    <w:rsid w:val="005876B5"/>
    <w:rsid w:val="00591D2F"/>
    <w:rsid w:val="005A0B58"/>
    <w:rsid w:val="00624379"/>
    <w:rsid w:val="00652B4D"/>
    <w:rsid w:val="006F1834"/>
    <w:rsid w:val="00713327"/>
    <w:rsid w:val="007F285D"/>
    <w:rsid w:val="00807D0D"/>
    <w:rsid w:val="008D5B42"/>
    <w:rsid w:val="009010ED"/>
    <w:rsid w:val="00925420"/>
    <w:rsid w:val="0093789A"/>
    <w:rsid w:val="009A2EBE"/>
    <w:rsid w:val="009A64EE"/>
    <w:rsid w:val="009E2054"/>
    <w:rsid w:val="00A27A68"/>
    <w:rsid w:val="00A40ACF"/>
    <w:rsid w:val="00A91676"/>
    <w:rsid w:val="00A949E2"/>
    <w:rsid w:val="00A9731D"/>
    <w:rsid w:val="00AC2D64"/>
    <w:rsid w:val="00AD65BE"/>
    <w:rsid w:val="00B0669A"/>
    <w:rsid w:val="00B269E0"/>
    <w:rsid w:val="00B30192"/>
    <w:rsid w:val="00B334A1"/>
    <w:rsid w:val="00B51FBE"/>
    <w:rsid w:val="00B92359"/>
    <w:rsid w:val="00BF41C4"/>
    <w:rsid w:val="00C05942"/>
    <w:rsid w:val="00C20D6D"/>
    <w:rsid w:val="00C65FB9"/>
    <w:rsid w:val="00C7167B"/>
    <w:rsid w:val="00C76E1B"/>
    <w:rsid w:val="00CA2703"/>
    <w:rsid w:val="00CD5E3E"/>
    <w:rsid w:val="00D01994"/>
    <w:rsid w:val="00D06242"/>
    <w:rsid w:val="00D23310"/>
    <w:rsid w:val="00D360F5"/>
    <w:rsid w:val="00D53C14"/>
    <w:rsid w:val="00D55E76"/>
    <w:rsid w:val="00DC143E"/>
    <w:rsid w:val="00DE3678"/>
    <w:rsid w:val="00E0275C"/>
    <w:rsid w:val="00E34BFD"/>
    <w:rsid w:val="00E91CBF"/>
    <w:rsid w:val="00EA3F7F"/>
    <w:rsid w:val="00F10D5E"/>
    <w:rsid w:val="00F148D6"/>
    <w:rsid w:val="00F76253"/>
    <w:rsid w:val="00F805EF"/>
    <w:rsid w:val="00FB712E"/>
    <w:rsid w:val="00FC4D49"/>
    <w:rsid w:val="00FD69C8"/>
    <w:rsid w:val="00FF1BDD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23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35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23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35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BB61-8342-4E81-88E2-7AD1164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6724</Words>
  <Characters>38330</Characters>
  <Application>Microsoft Office Word</Application>
  <DocSecurity>0</DocSecurity>
  <Lines>319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15-04-27T11:28:00Z</cp:lastPrinted>
  <dcterms:created xsi:type="dcterms:W3CDTF">2015-04-10T07:26:00Z</dcterms:created>
  <dcterms:modified xsi:type="dcterms:W3CDTF">2015-04-27T11:37:00Z</dcterms:modified>
</cp:coreProperties>
</file>